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40" w:rsidRDefault="00933D40">
      <w:pPr>
        <w:pStyle w:val="ConsPlusNormal"/>
        <w:jc w:val="center"/>
      </w:pPr>
    </w:p>
    <w:p w:rsidR="0039698F" w:rsidRDefault="0039698F" w:rsidP="0039698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4A9EEEA" wp14:editId="163F5A68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8F" w:rsidRPr="00E3223C" w:rsidRDefault="0039698F" w:rsidP="0039698F">
      <w:pPr>
        <w:pBdr>
          <w:bottom w:val="single" w:sz="12" w:space="1" w:color="auto"/>
        </w:pBdr>
        <w:jc w:val="center"/>
        <w:rPr>
          <w:b/>
          <w:sz w:val="28"/>
        </w:rPr>
      </w:pPr>
      <w:r w:rsidRPr="00E3223C">
        <w:rPr>
          <w:b/>
          <w:sz w:val="28"/>
        </w:rPr>
        <w:t>АДМИНИСТРАЦИЯ ЮРЬЕВЕЦКОГО МУНИЦИПАЛЬНОГО РАЙОНА ИВАНОВСКОЙ ОБЛАСТИ</w:t>
      </w:r>
    </w:p>
    <w:p w:rsidR="0039698F" w:rsidRPr="00E3223C" w:rsidRDefault="0039698F" w:rsidP="0039698F">
      <w:pPr>
        <w:jc w:val="center"/>
        <w:rPr>
          <w:b/>
          <w:sz w:val="28"/>
        </w:rPr>
      </w:pPr>
    </w:p>
    <w:p w:rsidR="0039698F" w:rsidRDefault="0039698F" w:rsidP="0039698F">
      <w:pPr>
        <w:jc w:val="center"/>
        <w:rPr>
          <w:b/>
          <w:sz w:val="28"/>
        </w:rPr>
      </w:pPr>
      <w:r w:rsidRPr="00E3223C">
        <w:rPr>
          <w:b/>
          <w:sz w:val="28"/>
        </w:rPr>
        <w:t>РАСПОРЯЖЕНИЕ</w:t>
      </w:r>
    </w:p>
    <w:p w:rsidR="00E3223C" w:rsidRPr="00E3223C" w:rsidRDefault="00E3223C" w:rsidP="0039698F">
      <w:pPr>
        <w:jc w:val="center"/>
        <w:rPr>
          <w:b/>
          <w:sz w:val="28"/>
        </w:rPr>
      </w:pPr>
    </w:p>
    <w:p w:rsidR="0039698F" w:rsidRDefault="0039698F" w:rsidP="0039698F">
      <w:pPr>
        <w:jc w:val="center"/>
        <w:rPr>
          <w:b/>
        </w:rPr>
      </w:pPr>
    </w:p>
    <w:p w:rsidR="0039698F" w:rsidRDefault="0039698F" w:rsidP="0039698F">
      <w:pPr>
        <w:rPr>
          <w:u w:val="single"/>
        </w:rPr>
      </w:pPr>
      <w:r>
        <w:rPr>
          <w:u w:val="single"/>
        </w:rPr>
        <w:t xml:space="preserve">от </w:t>
      </w:r>
      <w:r w:rsidR="00CC354D">
        <w:rPr>
          <w:u w:val="single"/>
        </w:rPr>
        <w:t xml:space="preserve">  </w:t>
      </w:r>
      <w:r w:rsidR="0008325E">
        <w:rPr>
          <w:u w:val="single"/>
        </w:rPr>
        <w:t>07.04.</w:t>
      </w:r>
      <w:r>
        <w:rPr>
          <w:u w:val="single"/>
        </w:rPr>
        <w:t>201</w:t>
      </w:r>
      <w:r w:rsidR="00114E2B">
        <w:rPr>
          <w:u w:val="single"/>
        </w:rPr>
        <w:t>7</w:t>
      </w:r>
      <w:r>
        <w:rPr>
          <w:u w:val="single"/>
        </w:rPr>
        <w:t>г.</w:t>
      </w:r>
      <w:r w:rsidR="00E3223C">
        <w:rPr>
          <w:u w:val="single"/>
        </w:rPr>
        <w:t xml:space="preserve"> </w:t>
      </w:r>
      <w:r>
        <w:rPr>
          <w:u w:val="single"/>
        </w:rPr>
        <w:t xml:space="preserve"> № </w:t>
      </w:r>
      <w:r w:rsidR="0008325E">
        <w:rPr>
          <w:u w:val="single"/>
        </w:rPr>
        <w:t>166</w:t>
      </w:r>
      <w:r>
        <w:rPr>
          <w:u w:val="single"/>
        </w:rPr>
        <w:t>__</w:t>
      </w:r>
    </w:p>
    <w:p w:rsidR="0039698F" w:rsidRDefault="0039698F" w:rsidP="0039698F">
      <w:r>
        <w:t xml:space="preserve">    г. Юрьевец</w:t>
      </w:r>
    </w:p>
    <w:p w:rsidR="0039698F" w:rsidRDefault="0039698F" w:rsidP="0039698F"/>
    <w:p w:rsidR="0039698F" w:rsidRDefault="0039698F" w:rsidP="0039698F">
      <w:pPr>
        <w:jc w:val="center"/>
        <w:rPr>
          <w:b/>
        </w:rPr>
      </w:pPr>
    </w:p>
    <w:p w:rsidR="0039698F" w:rsidRPr="00E3223C" w:rsidRDefault="0039698F" w:rsidP="0039698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E3223C">
        <w:rPr>
          <w:rFonts w:eastAsiaTheme="minorHAnsi"/>
          <w:b/>
          <w:sz w:val="28"/>
          <w:szCs w:val="28"/>
          <w:lang w:eastAsia="en-US"/>
        </w:rPr>
        <w:t xml:space="preserve">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E3223C" w:rsidRPr="00E3223C">
        <w:rPr>
          <w:rFonts w:eastAsiaTheme="minorHAnsi"/>
          <w:b/>
          <w:sz w:val="28"/>
          <w:szCs w:val="28"/>
          <w:lang w:eastAsia="en-US"/>
        </w:rPr>
        <w:t xml:space="preserve"> Юрьевецко</w:t>
      </w:r>
      <w:r w:rsidR="00E3223C">
        <w:rPr>
          <w:rFonts w:eastAsiaTheme="minorHAnsi"/>
          <w:b/>
          <w:sz w:val="28"/>
          <w:szCs w:val="28"/>
          <w:lang w:eastAsia="en-US"/>
        </w:rPr>
        <w:t>го</w:t>
      </w:r>
      <w:r w:rsidR="00E3223C" w:rsidRPr="00E3223C">
        <w:rPr>
          <w:rFonts w:eastAsiaTheme="minorHAnsi"/>
          <w:b/>
          <w:sz w:val="28"/>
          <w:szCs w:val="28"/>
          <w:lang w:eastAsia="en-US"/>
        </w:rPr>
        <w:t xml:space="preserve"> муниципально</w:t>
      </w:r>
      <w:r w:rsidR="00E3223C">
        <w:rPr>
          <w:rFonts w:eastAsiaTheme="minorHAnsi"/>
          <w:b/>
          <w:sz w:val="28"/>
          <w:szCs w:val="28"/>
          <w:lang w:eastAsia="en-US"/>
        </w:rPr>
        <w:t>го района</w:t>
      </w:r>
      <w:r w:rsidR="00E3223C" w:rsidRPr="00E3223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3223C">
        <w:rPr>
          <w:rFonts w:eastAsiaTheme="minorHAnsi"/>
          <w:b/>
          <w:sz w:val="28"/>
          <w:szCs w:val="28"/>
          <w:lang w:eastAsia="en-US"/>
        </w:rPr>
        <w:t>Ивановской области на 201</w:t>
      </w:r>
      <w:r w:rsidR="00114E2B">
        <w:rPr>
          <w:rFonts w:eastAsiaTheme="minorHAnsi"/>
          <w:b/>
          <w:sz w:val="28"/>
          <w:szCs w:val="28"/>
          <w:lang w:eastAsia="en-US"/>
        </w:rPr>
        <w:t>8-2020</w:t>
      </w:r>
      <w:r w:rsidRPr="00E3223C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39698F" w:rsidRPr="00E3223C" w:rsidRDefault="0039698F" w:rsidP="0039698F">
      <w:pPr>
        <w:jc w:val="center"/>
        <w:rPr>
          <w:b/>
          <w:sz w:val="28"/>
          <w:szCs w:val="28"/>
        </w:rPr>
      </w:pPr>
    </w:p>
    <w:p w:rsidR="0039698F" w:rsidRPr="00E3223C" w:rsidRDefault="0039698F" w:rsidP="00396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C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7" w:history="1">
        <w:r w:rsidRPr="00E322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223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E322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223C">
        <w:rPr>
          <w:rFonts w:ascii="Times New Roman" w:hAnsi="Times New Roman" w:cs="Times New Roman"/>
          <w:sz w:val="28"/>
          <w:szCs w:val="28"/>
        </w:rPr>
        <w:t xml:space="preserve"> Ивановской области от 27.06.2013 N 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от 31.12.2013 </w:t>
      </w:r>
      <w:hyperlink r:id="rId9" w:history="1">
        <w:r w:rsidRPr="00E3223C">
          <w:rPr>
            <w:rFonts w:ascii="Times New Roman" w:hAnsi="Times New Roman" w:cs="Times New Roman"/>
            <w:sz w:val="28"/>
            <w:szCs w:val="28"/>
          </w:rPr>
          <w:t>N 579-п</w:t>
        </w:r>
      </w:hyperlink>
      <w:r w:rsidRPr="00E3223C">
        <w:rPr>
          <w:rFonts w:ascii="Times New Roman" w:hAnsi="Times New Roman" w:cs="Times New Roman"/>
          <w:sz w:val="28"/>
          <w:szCs w:val="28"/>
        </w:rPr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от 30.04.2014 </w:t>
      </w:r>
      <w:hyperlink r:id="rId10" w:history="1">
        <w:r w:rsidRPr="00E3223C">
          <w:rPr>
            <w:rFonts w:ascii="Times New Roman" w:hAnsi="Times New Roman" w:cs="Times New Roman"/>
            <w:sz w:val="28"/>
            <w:szCs w:val="28"/>
          </w:rPr>
          <w:t>N 164-п</w:t>
        </w:r>
      </w:hyperlink>
      <w:r w:rsidRPr="00E3223C">
        <w:rPr>
          <w:rFonts w:ascii="Times New Roman" w:hAnsi="Times New Roman" w:cs="Times New Roman"/>
          <w:sz w:val="28"/>
          <w:szCs w:val="28"/>
        </w:rPr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 </w:t>
      </w:r>
    </w:p>
    <w:p w:rsidR="0039698F" w:rsidRPr="00E3223C" w:rsidRDefault="0039698F" w:rsidP="0039698F">
      <w:pPr>
        <w:jc w:val="both"/>
        <w:rPr>
          <w:sz w:val="28"/>
          <w:szCs w:val="28"/>
        </w:rPr>
      </w:pPr>
    </w:p>
    <w:p w:rsidR="00E3223C" w:rsidRDefault="00E3223C" w:rsidP="00E3223C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3223C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3223C">
        <w:rPr>
          <w:sz w:val="28"/>
          <w:szCs w:val="28"/>
        </w:rPr>
        <w:t xml:space="preserve"> краткосрочн</w:t>
      </w:r>
      <w:r>
        <w:rPr>
          <w:sz w:val="28"/>
          <w:szCs w:val="28"/>
        </w:rPr>
        <w:t>ый</w:t>
      </w:r>
      <w:r w:rsidRPr="00E3223C">
        <w:rPr>
          <w:sz w:val="28"/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Юрьевецко</w:t>
      </w:r>
      <w:r>
        <w:rPr>
          <w:sz w:val="28"/>
          <w:szCs w:val="28"/>
        </w:rPr>
        <w:t>го</w:t>
      </w:r>
      <w:r w:rsidRPr="00E3223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E322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E3223C">
        <w:rPr>
          <w:sz w:val="28"/>
          <w:szCs w:val="28"/>
        </w:rPr>
        <w:t>Ивановской области на 201</w:t>
      </w:r>
      <w:r w:rsidR="00114E2B">
        <w:rPr>
          <w:sz w:val="28"/>
          <w:szCs w:val="28"/>
        </w:rPr>
        <w:t>8-2020</w:t>
      </w:r>
      <w:r w:rsidRPr="00E3223C">
        <w:rPr>
          <w:sz w:val="28"/>
          <w:szCs w:val="28"/>
        </w:rPr>
        <w:t xml:space="preserve"> год</w:t>
      </w:r>
      <w:r w:rsidR="00AD3E65">
        <w:rPr>
          <w:sz w:val="28"/>
          <w:szCs w:val="28"/>
        </w:rPr>
        <w:t>а</w:t>
      </w:r>
      <w:r w:rsidRPr="00E3223C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агается).</w:t>
      </w:r>
    </w:p>
    <w:p w:rsidR="00E3223C" w:rsidRPr="00E3223C" w:rsidRDefault="00E3223C" w:rsidP="00E3223C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3223C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распоряжение</w:t>
      </w:r>
      <w:r w:rsidRPr="00E3223C">
        <w:rPr>
          <w:sz w:val="28"/>
          <w:szCs w:val="28"/>
        </w:rPr>
        <w:t xml:space="preserve"> на официальном сайте администрации Юрьевецкого муниципального района</w:t>
      </w:r>
      <w:r>
        <w:rPr>
          <w:sz w:val="28"/>
          <w:szCs w:val="28"/>
        </w:rPr>
        <w:t>.</w:t>
      </w:r>
      <w:r w:rsidRPr="00E3223C">
        <w:rPr>
          <w:sz w:val="28"/>
          <w:szCs w:val="28"/>
        </w:rPr>
        <w:t xml:space="preserve"> </w:t>
      </w:r>
    </w:p>
    <w:p w:rsidR="0039698F" w:rsidRPr="00E3223C" w:rsidRDefault="0039698F" w:rsidP="0039698F">
      <w:pPr>
        <w:jc w:val="both"/>
        <w:rPr>
          <w:sz w:val="28"/>
          <w:szCs w:val="28"/>
        </w:rPr>
      </w:pPr>
    </w:p>
    <w:p w:rsidR="0039698F" w:rsidRDefault="0039698F" w:rsidP="0039698F">
      <w:pPr>
        <w:rPr>
          <w:sz w:val="28"/>
          <w:szCs w:val="28"/>
        </w:rPr>
      </w:pPr>
    </w:p>
    <w:p w:rsidR="00E3223C" w:rsidRPr="00E3223C" w:rsidRDefault="00E3223C" w:rsidP="0039698F">
      <w:pPr>
        <w:rPr>
          <w:sz w:val="28"/>
          <w:szCs w:val="28"/>
        </w:rPr>
      </w:pPr>
    </w:p>
    <w:p w:rsidR="0039698F" w:rsidRPr="00E3223C" w:rsidRDefault="0039698F" w:rsidP="0039698F">
      <w:pPr>
        <w:rPr>
          <w:b/>
          <w:sz w:val="28"/>
          <w:szCs w:val="28"/>
        </w:rPr>
      </w:pPr>
      <w:r w:rsidRPr="00E3223C">
        <w:rPr>
          <w:b/>
          <w:sz w:val="28"/>
          <w:szCs w:val="28"/>
        </w:rPr>
        <w:t xml:space="preserve">          Глава  Юрьевецкого</w:t>
      </w:r>
    </w:p>
    <w:p w:rsidR="0039698F" w:rsidRPr="00E3223C" w:rsidRDefault="0039698F" w:rsidP="0039698F">
      <w:pPr>
        <w:rPr>
          <w:b/>
          <w:sz w:val="28"/>
          <w:szCs w:val="28"/>
        </w:rPr>
      </w:pPr>
      <w:r w:rsidRPr="00E3223C">
        <w:rPr>
          <w:b/>
          <w:sz w:val="28"/>
          <w:szCs w:val="28"/>
        </w:rPr>
        <w:t xml:space="preserve">          муниципального района                                          Ю.И. Тимошенко</w:t>
      </w:r>
    </w:p>
    <w:p w:rsidR="00933D40" w:rsidRPr="00E3223C" w:rsidRDefault="00933D40">
      <w:pPr>
        <w:pStyle w:val="ConsPlusNormal"/>
        <w:jc w:val="center"/>
        <w:rPr>
          <w:sz w:val="28"/>
          <w:szCs w:val="28"/>
        </w:rPr>
      </w:pPr>
    </w:p>
    <w:p w:rsidR="00933D40" w:rsidRPr="00E3223C" w:rsidRDefault="00933D40">
      <w:pPr>
        <w:rPr>
          <w:sz w:val="28"/>
          <w:szCs w:val="28"/>
        </w:rPr>
        <w:sectPr w:rsidR="00933D40" w:rsidRPr="00E3223C" w:rsidSect="00933D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23C" w:rsidRPr="00E3223C" w:rsidRDefault="0006125E" w:rsidP="00E3223C">
      <w:pPr>
        <w:autoSpaceDE w:val="0"/>
        <w:autoSpaceDN w:val="0"/>
        <w:adjustRightInd w:val="0"/>
        <w:ind w:left="2832" w:firstLine="708"/>
        <w:jc w:val="right"/>
        <w:outlineLvl w:val="0"/>
        <w:rPr>
          <w:rFonts w:eastAsiaTheme="minorHAnsi"/>
          <w:szCs w:val="20"/>
          <w:lang w:eastAsia="en-US"/>
        </w:rPr>
      </w:pPr>
      <w:r w:rsidRPr="00E3223C">
        <w:rPr>
          <w:rFonts w:eastAsiaTheme="minorHAnsi"/>
          <w:szCs w:val="20"/>
          <w:lang w:eastAsia="en-US"/>
        </w:rPr>
        <w:lastRenderedPageBreak/>
        <w:t xml:space="preserve">Приложение </w:t>
      </w:r>
    </w:p>
    <w:p w:rsidR="00E3223C" w:rsidRPr="00E3223C" w:rsidRDefault="00E3223C" w:rsidP="00E3223C">
      <w:pPr>
        <w:autoSpaceDE w:val="0"/>
        <w:autoSpaceDN w:val="0"/>
        <w:adjustRightInd w:val="0"/>
        <w:ind w:left="2832" w:firstLine="708"/>
        <w:jc w:val="right"/>
        <w:outlineLvl w:val="0"/>
        <w:rPr>
          <w:rFonts w:eastAsiaTheme="minorHAnsi"/>
          <w:szCs w:val="20"/>
          <w:lang w:eastAsia="en-US"/>
        </w:rPr>
      </w:pPr>
      <w:r w:rsidRPr="00E3223C">
        <w:rPr>
          <w:rFonts w:eastAsiaTheme="minorHAnsi"/>
          <w:szCs w:val="20"/>
          <w:lang w:eastAsia="en-US"/>
        </w:rPr>
        <w:t xml:space="preserve">к распоряжению </w:t>
      </w:r>
    </w:p>
    <w:p w:rsidR="00E3223C" w:rsidRPr="00E3223C" w:rsidRDefault="00E3223C" w:rsidP="00E3223C">
      <w:pPr>
        <w:autoSpaceDE w:val="0"/>
        <w:autoSpaceDN w:val="0"/>
        <w:adjustRightInd w:val="0"/>
        <w:ind w:left="2832" w:firstLine="708"/>
        <w:jc w:val="right"/>
        <w:outlineLvl w:val="0"/>
        <w:rPr>
          <w:rFonts w:eastAsiaTheme="minorHAnsi"/>
          <w:szCs w:val="20"/>
          <w:lang w:eastAsia="en-US"/>
        </w:rPr>
      </w:pPr>
      <w:r w:rsidRPr="00E3223C">
        <w:rPr>
          <w:rFonts w:eastAsiaTheme="minorHAnsi"/>
          <w:szCs w:val="20"/>
          <w:lang w:eastAsia="en-US"/>
        </w:rPr>
        <w:t>администрации Юрьевецкого</w:t>
      </w:r>
    </w:p>
    <w:p w:rsidR="0006125E" w:rsidRDefault="00E3223C" w:rsidP="00E3223C">
      <w:pPr>
        <w:autoSpaceDE w:val="0"/>
        <w:autoSpaceDN w:val="0"/>
        <w:adjustRightInd w:val="0"/>
        <w:ind w:left="2832" w:firstLine="708"/>
        <w:jc w:val="right"/>
        <w:outlineLvl w:val="0"/>
        <w:rPr>
          <w:rFonts w:eastAsiaTheme="minorHAnsi"/>
          <w:szCs w:val="20"/>
          <w:lang w:eastAsia="en-US"/>
        </w:rPr>
      </w:pPr>
      <w:r w:rsidRPr="00E3223C">
        <w:rPr>
          <w:rFonts w:eastAsiaTheme="minorHAnsi"/>
          <w:szCs w:val="20"/>
          <w:lang w:eastAsia="en-US"/>
        </w:rPr>
        <w:t xml:space="preserve">муниципального района </w:t>
      </w:r>
    </w:p>
    <w:p w:rsidR="00E3223C" w:rsidRPr="00E3223C" w:rsidRDefault="00EA1DA8" w:rsidP="00EA1DA8">
      <w:pPr>
        <w:autoSpaceDE w:val="0"/>
        <w:autoSpaceDN w:val="0"/>
        <w:adjustRightInd w:val="0"/>
        <w:ind w:left="2832" w:firstLine="708"/>
        <w:jc w:val="center"/>
        <w:outlineLvl w:val="0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08325E">
        <w:rPr>
          <w:rFonts w:eastAsiaTheme="minorHAnsi"/>
          <w:szCs w:val="20"/>
          <w:lang w:eastAsia="en-US"/>
        </w:rPr>
        <w:t xml:space="preserve">             </w:t>
      </w:r>
      <w:bookmarkStart w:id="0" w:name="_GoBack"/>
      <w:bookmarkEnd w:id="0"/>
      <w:r>
        <w:rPr>
          <w:rFonts w:eastAsiaTheme="minorHAnsi"/>
          <w:szCs w:val="20"/>
          <w:lang w:eastAsia="en-US"/>
        </w:rPr>
        <w:t xml:space="preserve">                  </w:t>
      </w:r>
      <w:r w:rsidR="00114E2B">
        <w:rPr>
          <w:rFonts w:eastAsiaTheme="minorHAnsi"/>
          <w:szCs w:val="20"/>
          <w:lang w:eastAsia="en-US"/>
        </w:rPr>
        <w:t>от</w:t>
      </w:r>
      <w:r>
        <w:rPr>
          <w:rFonts w:eastAsiaTheme="minorHAnsi"/>
          <w:szCs w:val="20"/>
          <w:lang w:eastAsia="en-US"/>
        </w:rPr>
        <w:t xml:space="preserve">  </w:t>
      </w:r>
      <w:r w:rsidR="0008325E">
        <w:rPr>
          <w:rFonts w:eastAsiaTheme="minorHAnsi"/>
          <w:szCs w:val="20"/>
          <w:lang w:eastAsia="en-US"/>
        </w:rPr>
        <w:t>07.04.</w:t>
      </w:r>
      <w:r w:rsidR="00114E2B">
        <w:rPr>
          <w:rFonts w:eastAsiaTheme="minorHAnsi"/>
          <w:szCs w:val="20"/>
          <w:lang w:eastAsia="en-US"/>
        </w:rPr>
        <w:t>2017г. №</w:t>
      </w:r>
      <w:r w:rsidR="0008325E">
        <w:rPr>
          <w:rFonts w:eastAsiaTheme="minorHAnsi"/>
          <w:szCs w:val="20"/>
          <w:lang w:eastAsia="en-US"/>
        </w:rPr>
        <w:t>166</w:t>
      </w:r>
    </w:p>
    <w:p w:rsidR="00E3223C" w:rsidRDefault="00E3223C" w:rsidP="00E3223C">
      <w:pPr>
        <w:autoSpaceDE w:val="0"/>
        <w:autoSpaceDN w:val="0"/>
        <w:adjustRightInd w:val="0"/>
        <w:ind w:left="2832" w:firstLine="708"/>
        <w:jc w:val="right"/>
        <w:outlineLvl w:val="0"/>
        <w:rPr>
          <w:rFonts w:eastAsiaTheme="minorHAnsi"/>
          <w:b/>
          <w:szCs w:val="20"/>
          <w:lang w:eastAsia="en-US"/>
        </w:rPr>
      </w:pPr>
    </w:p>
    <w:p w:rsidR="0006125E" w:rsidRDefault="0006125E" w:rsidP="0006125E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Cs w:val="20"/>
          <w:lang w:eastAsia="en-US"/>
        </w:rPr>
      </w:pPr>
    </w:p>
    <w:p w:rsidR="0006125E" w:rsidRPr="00216701" w:rsidRDefault="0006125E" w:rsidP="0006125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0"/>
          <w:lang w:eastAsia="en-US"/>
        </w:rPr>
      </w:pPr>
      <w:r w:rsidRPr="00216701">
        <w:rPr>
          <w:rFonts w:eastAsiaTheme="minorHAnsi"/>
          <w:b/>
          <w:szCs w:val="20"/>
          <w:lang w:eastAsia="en-US"/>
        </w:rPr>
        <w:t>Муниципальный краткосрочный план</w:t>
      </w:r>
    </w:p>
    <w:p w:rsidR="00E3223C" w:rsidRDefault="0006125E" w:rsidP="0006125E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216701">
        <w:rPr>
          <w:rFonts w:eastAsiaTheme="minorHAnsi"/>
          <w:b/>
          <w:szCs w:val="20"/>
          <w:lang w:eastAsia="en-US"/>
        </w:rPr>
        <w:t>реализации региональной программы капитального ремонта</w:t>
      </w:r>
      <w:r w:rsidR="00E3223C">
        <w:rPr>
          <w:rFonts w:eastAsiaTheme="minorHAnsi"/>
          <w:b/>
          <w:szCs w:val="20"/>
          <w:lang w:eastAsia="en-US"/>
        </w:rPr>
        <w:t xml:space="preserve"> </w:t>
      </w:r>
      <w:r w:rsidRPr="00216701">
        <w:rPr>
          <w:rFonts w:eastAsiaTheme="minorHAnsi"/>
          <w:b/>
          <w:szCs w:val="20"/>
          <w:lang w:eastAsia="en-US"/>
        </w:rPr>
        <w:t xml:space="preserve">общего имущества в многоквартирных домах, </w:t>
      </w:r>
    </w:p>
    <w:p w:rsidR="0006125E" w:rsidRPr="00216701" w:rsidRDefault="0006125E" w:rsidP="0006125E">
      <w:pPr>
        <w:autoSpaceDE w:val="0"/>
        <w:autoSpaceDN w:val="0"/>
        <w:adjustRightInd w:val="0"/>
        <w:jc w:val="center"/>
        <w:rPr>
          <w:rFonts w:eastAsiaTheme="minorHAnsi"/>
          <w:b/>
          <w:szCs w:val="20"/>
          <w:lang w:eastAsia="en-US"/>
        </w:rPr>
      </w:pPr>
      <w:r w:rsidRPr="00216701">
        <w:rPr>
          <w:rFonts w:eastAsiaTheme="minorHAnsi"/>
          <w:b/>
          <w:szCs w:val="20"/>
          <w:lang w:eastAsia="en-US"/>
        </w:rPr>
        <w:t>расположенных</w:t>
      </w:r>
      <w:r w:rsidR="00E3223C">
        <w:rPr>
          <w:rFonts w:eastAsiaTheme="minorHAnsi"/>
          <w:b/>
          <w:szCs w:val="20"/>
          <w:lang w:eastAsia="en-US"/>
        </w:rPr>
        <w:t xml:space="preserve"> </w:t>
      </w:r>
      <w:r w:rsidRPr="00216701">
        <w:rPr>
          <w:rFonts w:eastAsiaTheme="minorHAnsi"/>
          <w:b/>
          <w:szCs w:val="20"/>
          <w:lang w:eastAsia="en-US"/>
        </w:rPr>
        <w:t xml:space="preserve">на территории </w:t>
      </w:r>
      <w:r w:rsidR="00E3223C">
        <w:rPr>
          <w:rFonts w:eastAsiaTheme="minorHAnsi"/>
          <w:b/>
          <w:szCs w:val="20"/>
          <w:lang w:eastAsia="en-US"/>
        </w:rPr>
        <w:t xml:space="preserve">Юрьевецкого муниципального района </w:t>
      </w:r>
      <w:r w:rsidRPr="00216701">
        <w:rPr>
          <w:rFonts w:eastAsiaTheme="minorHAnsi"/>
          <w:b/>
          <w:szCs w:val="20"/>
          <w:lang w:eastAsia="en-US"/>
        </w:rPr>
        <w:t>Ивановской области на 201</w:t>
      </w:r>
      <w:r w:rsidR="00E1082E">
        <w:rPr>
          <w:rFonts w:eastAsiaTheme="minorHAnsi"/>
          <w:b/>
          <w:szCs w:val="20"/>
          <w:lang w:eastAsia="en-US"/>
        </w:rPr>
        <w:t>8-2020</w:t>
      </w:r>
      <w:r w:rsidRPr="00216701">
        <w:rPr>
          <w:rFonts w:eastAsiaTheme="minorHAnsi"/>
          <w:b/>
          <w:szCs w:val="20"/>
          <w:lang w:eastAsia="en-US"/>
        </w:rPr>
        <w:t xml:space="preserve"> год</w:t>
      </w:r>
    </w:p>
    <w:p w:rsidR="00F6344C" w:rsidRDefault="00F6344C">
      <w:pPr>
        <w:pStyle w:val="ConsPlusNormal"/>
        <w:jc w:val="center"/>
        <w:outlineLvl w:val="1"/>
      </w:pPr>
    </w:p>
    <w:p w:rsidR="0006125E" w:rsidRDefault="0006125E">
      <w:pPr>
        <w:pStyle w:val="ConsPlusNormal"/>
        <w:jc w:val="center"/>
        <w:outlineLvl w:val="1"/>
      </w:pPr>
    </w:p>
    <w:p w:rsidR="00933D40" w:rsidRPr="00E3223C" w:rsidRDefault="00933D4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3223C">
        <w:rPr>
          <w:rFonts w:ascii="Times New Roman" w:hAnsi="Times New Roman" w:cs="Times New Roman"/>
        </w:rPr>
        <w:t>Таблица 1. Адресный перечень и характеристика</w:t>
      </w:r>
    </w:p>
    <w:p w:rsidR="00933D40" w:rsidRPr="00E3223C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E3223C">
        <w:rPr>
          <w:rFonts w:ascii="Times New Roman" w:hAnsi="Times New Roman" w:cs="Times New Roman"/>
        </w:rPr>
        <w:t>многоквартирных домов, расположенных на территории</w:t>
      </w:r>
    </w:p>
    <w:p w:rsidR="00933D40" w:rsidRPr="00E3223C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E3223C">
        <w:rPr>
          <w:rFonts w:ascii="Times New Roman" w:hAnsi="Times New Roman" w:cs="Times New Roman"/>
        </w:rPr>
        <w:t>Ивановской области, в отношении которых в 201</w:t>
      </w:r>
      <w:r w:rsidR="00E1082E">
        <w:rPr>
          <w:rFonts w:ascii="Times New Roman" w:hAnsi="Times New Roman" w:cs="Times New Roman"/>
        </w:rPr>
        <w:t>8 - 2020</w:t>
      </w:r>
      <w:r w:rsidRPr="00E3223C">
        <w:rPr>
          <w:rFonts w:ascii="Times New Roman" w:hAnsi="Times New Roman" w:cs="Times New Roman"/>
        </w:rPr>
        <w:t xml:space="preserve"> годах</w:t>
      </w:r>
    </w:p>
    <w:p w:rsidR="00933D40" w:rsidRPr="00E3223C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E3223C">
        <w:rPr>
          <w:rFonts w:ascii="Times New Roman" w:hAnsi="Times New Roman" w:cs="Times New Roman"/>
        </w:rPr>
        <w:t>планируется проведение капитального ремонта общего имущества</w:t>
      </w:r>
    </w:p>
    <w:p w:rsidR="00933D40" w:rsidRPr="00E3223C" w:rsidRDefault="00933D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81"/>
        <w:gridCol w:w="1729"/>
        <w:gridCol w:w="850"/>
        <w:gridCol w:w="724"/>
        <w:gridCol w:w="834"/>
        <w:gridCol w:w="1420"/>
        <w:gridCol w:w="668"/>
        <w:gridCol w:w="574"/>
        <w:gridCol w:w="1188"/>
        <w:gridCol w:w="1871"/>
        <w:gridCol w:w="1652"/>
      </w:tblGrid>
      <w:tr w:rsidR="00933D40" w:rsidRPr="00E3223C" w:rsidTr="006A6BB6">
        <w:tc>
          <w:tcPr>
            <w:tcW w:w="7228" w:type="dxa"/>
            <w:gridSpan w:val="4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8" w:type="dxa"/>
            <w:gridSpan w:val="2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0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668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74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1188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1871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652" w:type="dxa"/>
            <w:vMerge w:val="restart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933D40" w:rsidRPr="00E3223C" w:rsidTr="006A6BB6">
        <w:tc>
          <w:tcPr>
            <w:tcW w:w="2268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381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729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24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834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1420" w:type="dxa"/>
            <w:vMerge/>
          </w:tcPr>
          <w:p w:rsidR="00933D40" w:rsidRPr="00E3223C" w:rsidRDefault="00933D40"/>
        </w:tc>
        <w:tc>
          <w:tcPr>
            <w:tcW w:w="668" w:type="dxa"/>
            <w:vMerge/>
          </w:tcPr>
          <w:p w:rsidR="00933D40" w:rsidRPr="00E3223C" w:rsidRDefault="00933D40"/>
        </w:tc>
        <w:tc>
          <w:tcPr>
            <w:tcW w:w="574" w:type="dxa"/>
            <w:vMerge/>
          </w:tcPr>
          <w:p w:rsidR="00933D40" w:rsidRPr="00E3223C" w:rsidRDefault="00933D40"/>
        </w:tc>
        <w:tc>
          <w:tcPr>
            <w:tcW w:w="1188" w:type="dxa"/>
            <w:vMerge/>
          </w:tcPr>
          <w:p w:rsidR="00933D40" w:rsidRPr="00E3223C" w:rsidRDefault="00933D40"/>
        </w:tc>
        <w:tc>
          <w:tcPr>
            <w:tcW w:w="1871" w:type="dxa"/>
            <w:vMerge/>
          </w:tcPr>
          <w:p w:rsidR="00933D40" w:rsidRPr="00E3223C" w:rsidRDefault="00933D40"/>
        </w:tc>
        <w:tc>
          <w:tcPr>
            <w:tcW w:w="1652" w:type="dxa"/>
            <w:vMerge/>
          </w:tcPr>
          <w:p w:rsidR="00933D40" w:rsidRPr="00E3223C" w:rsidRDefault="00933D40"/>
        </w:tc>
      </w:tr>
      <w:tr w:rsidR="00933D40" w:rsidRPr="00E3223C" w:rsidTr="006A6BB6">
        <w:tc>
          <w:tcPr>
            <w:tcW w:w="2268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9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2" w:type="dxa"/>
          </w:tcPr>
          <w:p w:rsidR="00933D40" w:rsidRPr="00E3223C" w:rsidRDefault="00933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12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Фрунзе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-б</w:t>
            </w:r>
          </w:p>
        </w:tc>
        <w:tc>
          <w:tcPr>
            <w:tcW w:w="72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3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20" w:type="dxa"/>
          </w:tcPr>
          <w:p w:rsidR="00F80FE2" w:rsidRPr="00E3223C" w:rsidRDefault="00A329E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3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F80FE2" w:rsidRPr="00E3223C" w:rsidRDefault="003A336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6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4</w:t>
            </w:r>
          </w:p>
        </w:tc>
        <w:tc>
          <w:tcPr>
            <w:tcW w:w="72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3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20" w:type="dxa"/>
          </w:tcPr>
          <w:p w:rsidR="00F80FE2" w:rsidRPr="00E3223C" w:rsidRDefault="00A329E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3A336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27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72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3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20" w:type="dxa"/>
          </w:tcPr>
          <w:p w:rsidR="00F80FE2" w:rsidRPr="00E3223C" w:rsidRDefault="00A329E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A329E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15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а</w:t>
            </w:r>
          </w:p>
        </w:tc>
        <w:tc>
          <w:tcPr>
            <w:tcW w:w="72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3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20" w:type="dxa"/>
          </w:tcPr>
          <w:p w:rsidR="00F80FE2" w:rsidRPr="00E3223C" w:rsidRDefault="00CF7E2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55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 xml:space="preserve">Юрьевецкий </w:t>
            </w:r>
            <w:r w:rsidRPr="00E3223C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lastRenderedPageBreak/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Революционный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72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83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5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1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вободы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а</w:t>
            </w:r>
          </w:p>
        </w:tc>
        <w:tc>
          <w:tcPr>
            <w:tcW w:w="72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3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20" w:type="dxa"/>
          </w:tcPr>
          <w:p w:rsidR="00F80FE2" w:rsidRPr="00E3223C" w:rsidRDefault="00CF7E2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77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4</w:t>
            </w:r>
          </w:p>
        </w:tc>
        <w:tc>
          <w:tcPr>
            <w:tcW w:w="72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3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20" w:type="dxa"/>
          </w:tcPr>
          <w:p w:rsidR="00F80FE2" w:rsidRPr="00E3223C" w:rsidRDefault="00CF7E2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2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7</w:t>
            </w:r>
          </w:p>
        </w:tc>
        <w:tc>
          <w:tcPr>
            <w:tcW w:w="72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F7E2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09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</w:t>
            </w:r>
          </w:p>
        </w:tc>
        <w:tc>
          <w:tcPr>
            <w:tcW w:w="72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3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20" w:type="dxa"/>
          </w:tcPr>
          <w:p w:rsidR="00F80FE2" w:rsidRPr="00E3223C" w:rsidRDefault="0098486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5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72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98486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09,00</w:t>
            </w:r>
          </w:p>
        </w:tc>
      </w:tr>
      <w:tr w:rsidR="00F80FE2" w:rsidRPr="00E3223C" w:rsidTr="006A6BB6">
        <w:tc>
          <w:tcPr>
            <w:tcW w:w="2268" w:type="dxa"/>
          </w:tcPr>
          <w:p w:rsidR="00F80FE2" w:rsidRPr="003E101D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F80FE2" w:rsidRPr="003E101D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3E101D"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Pr="003E101D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3E101D"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F80FE2" w:rsidRPr="003E101D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 w:rsidRPr="003E101D">
              <w:rPr>
                <w:rStyle w:val="295pt"/>
              </w:rPr>
              <w:t>73а</w:t>
            </w:r>
          </w:p>
        </w:tc>
        <w:tc>
          <w:tcPr>
            <w:tcW w:w="724" w:type="dxa"/>
          </w:tcPr>
          <w:p w:rsidR="00F80FE2" w:rsidRPr="003E101D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34" w:type="dxa"/>
          </w:tcPr>
          <w:p w:rsidR="00F80FE2" w:rsidRPr="003E101D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20" w:type="dxa"/>
          </w:tcPr>
          <w:p w:rsidR="00F80FE2" w:rsidRPr="003E101D" w:rsidRDefault="0098486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3E101D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3E101D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3E101D" w:rsidRDefault="003E101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101D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871" w:type="dxa"/>
          </w:tcPr>
          <w:p w:rsidR="00F80FE2" w:rsidRPr="003E101D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3E101D">
              <w:rPr>
                <w:rStyle w:val="295pt"/>
              </w:rPr>
              <w:t>капитальный</w:t>
            </w:r>
          </w:p>
          <w:p w:rsidR="00F80FE2" w:rsidRPr="003E101D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3E101D">
              <w:rPr>
                <w:rStyle w:val="295pt"/>
              </w:rPr>
              <w:t>ремонт</w:t>
            </w:r>
          </w:p>
          <w:p w:rsidR="00F80FE2" w:rsidRPr="003E101D" w:rsidRDefault="00F80FE2" w:rsidP="0098486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3E101D">
              <w:rPr>
                <w:rStyle w:val="295pt"/>
              </w:rPr>
              <w:t>инженерных</w:t>
            </w:r>
            <w:r w:rsidR="00984868" w:rsidRPr="003E101D">
              <w:rPr>
                <w:rStyle w:val="295pt"/>
              </w:rPr>
              <w:t xml:space="preserve"> </w:t>
            </w:r>
            <w:r w:rsidRPr="003E101D">
              <w:rPr>
                <w:rStyle w:val="295pt"/>
              </w:rPr>
              <w:t>сетей</w:t>
            </w:r>
          </w:p>
        </w:tc>
        <w:tc>
          <w:tcPr>
            <w:tcW w:w="1652" w:type="dxa"/>
          </w:tcPr>
          <w:p w:rsidR="00F80FE2" w:rsidRPr="00E3223C" w:rsidRDefault="003E101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90,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вободы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</w:t>
            </w:r>
          </w:p>
        </w:tc>
        <w:tc>
          <w:tcPr>
            <w:tcW w:w="72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3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20" w:type="dxa"/>
          </w:tcPr>
          <w:p w:rsidR="00F80FE2" w:rsidRPr="00E3223C" w:rsidRDefault="0098486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6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527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8</w:t>
            </w:r>
          </w:p>
        </w:tc>
        <w:tc>
          <w:tcPr>
            <w:tcW w:w="72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34" w:type="dxa"/>
          </w:tcPr>
          <w:p w:rsidR="00F80FE2" w:rsidRPr="00E3223C" w:rsidRDefault="0098486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20" w:type="dxa"/>
          </w:tcPr>
          <w:p w:rsidR="00F80FE2" w:rsidRPr="00E3223C" w:rsidRDefault="00B61EC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97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724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34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420" w:type="dxa"/>
          </w:tcPr>
          <w:p w:rsidR="00F80FE2" w:rsidRPr="00E3223C" w:rsidRDefault="00B61EC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B61EC6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1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84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72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3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20" w:type="dxa"/>
          </w:tcPr>
          <w:p w:rsidR="00F80FE2" w:rsidRPr="00E3223C" w:rsidRDefault="000E292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660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72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3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20" w:type="dxa"/>
          </w:tcPr>
          <w:p w:rsidR="00F80FE2" w:rsidRPr="00E3223C" w:rsidRDefault="000E292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42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Подгорн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83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187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83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72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3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420" w:type="dxa"/>
          </w:tcPr>
          <w:p w:rsidR="00F80FE2" w:rsidRPr="00E3223C" w:rsidRDefault="000E292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0E292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93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72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F80FE2" w:rsidRPr="00E3223C" w:rsidRDefault="002E1AA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4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6</w:t>
            </w:r>
          </w:p>
        </w:tc>
        <w:tc>
          <w:tcPr>
            <w:tcW w:w="72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83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20" w:type="dxa"/>
          </w:tcPr>
          <w:p w:rsidR="00F80FE2" w:rsidRPr="00E3223C" w:rsidRDefault="002E1AA8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2E1AA8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7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636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2</w:t>
            </w:r>
          </w:p>
        </w:tc>
        <w:tc>
          <w:tcPr>
            <w:tcW w:w="724" w:type="dxa"/>
          </w:tcPr>
          <w:p w:rsidR="00F80FE2" w:rsidRPr="00E3223C" w:rsidRDefault="00CE724F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34" w:type="dxa"/>
          </w:tcPr>
          <w:p w:rsidR="00F80FE2" w:rsidRPr="00E3223C" w:rsidRDefault="00CE724F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20" w:type="dxa"/>
          </w:tcPr>
          <w:p w:rsidR="00F80FE2" w:rsidRPr="00E3223C" w:rsidRDefault="00CE724F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E724F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E724F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CE724F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C15ED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56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60" w:line="190" w:lineRule="exact"/>
              <w:jc w:val="left"/>
            </w:pPr>
            <w:r>
              <w:rPr>
                <w:rStyle w:val="295pt"/>
              </w:rPr>
              <w:t>переулок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60" w:after="0" w:line="190" w:lineRule="exact"/>
              <w:jc w:val="left"/>
            </w:pPr>
            <w:r>
              <w:rPr>
                <w:rStyle w:val="295pt"/>
              </w:rPr>
              <w:t>Социалистический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20" w:type="dxa"/>
          </w:tcPr>
          <w:p w:rsidR="003A3366" w:rsidRDefault="003A3366" w:rsidP="003A3366">
            <w:r w:rsidRPr="008D3B14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C15ED5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39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262479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 w:rsidRPr="00262479"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262479">
              <w:rPr>
                <w:rStyle w:val="295pt"/>
              </w:rPr>
              <w:t>улица Пушкина</w:t>
            </w:r>
          </w:p>
        </w:tc>
        <w:tc>
          <w:tcPr>
            <w:tcW w:w="850" w:type="dxa"/>
            <w:vAlign w:val="center"/>
          </w:tcPr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 w:rsidRPr="00262479">
              <w:rPr>
                <w:rStyle w:val="295pt"/>
              </w:rPr>
              <w:t>12</w:t>
            </w:r>
          </w:p>
        </w:tc>
        <w:tc>
          <w:tcPr>
            <w:tcW w:w="724" w:type="dxa"/>
          </w:tcPr>
          <w:p w:rsidR="003A3366" w:rsidRPr="00262479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34" w:type="dxa"/>
          </w:tcPr>
          <w:p w:rsidR="003A3366" w:rsidRPr="00262479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20" w:type="dxa"/>
          </w:tcPr>
          <w:p w:rsidR="003A3366" w:rsidRPr="00262479" w:rsidRDefault="003A3366" w:rsidP="003A3366">
            <w:r w:rsidRPr="00262479">
              <w:t>рубленые</w:t>
            </w:r>
          </w:p>
        </w:tc>
        <w:tc>
          <w:tcPr>
            <w:tcW w:w="668" w:type="dxa"/>
          </w:tcPr>
          <w:p w:rsidR="003A3366" w:rsidRPr="00262479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262479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262479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871" w:type="dxa"/>
            <w:vAlign w:val="bottom"/>
          </w:tcPr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 w:rsidRPr="00262479">
              <w:rPr>
                <w:rStyle w:val="295pt"/>
              </w:rPr>
              <w:t>капитальный</w:t>
            </w:r>
          </w:p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 w:rsidRPr="00262479">
              <w:rPr>
                <w:rStyle w:val="295pt"/>
              </w:rPr>
              <w:t>ремонт</w:t>
            </w:r>
          </w:p>
          <w:p w:rsidR="003A3366" w:rsidRPr="00262479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 w:rsidRPr="00262479"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68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724" w:type="dxa"/>
          </w:tcPr>
          <w:p w:rsidR="00F80FE2" w:rsidRPr="00E3223C" w:rsidRDefault="00C660B1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C660B1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C660B1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660B1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660B1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3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екстильн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</w:t>
            </w:r>
          </w:p>
        </w:tc>
        <w:tc>
          <w:tcPr>
            <w:tcW w:w="72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3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20" w:type="dxa"/>
          </w:tcPr>
          <w:p w:rsidR="00F80FE2" w:rsidRPr="00E3223C" w:rsidRDefault="00DD2DF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26247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1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20" w:type="dxa"/>
          </w:tcPr>
          <w:p w:rsidR="003A3366" w:rsidRDefault="003A3366" w:rsidP="003A3366">
            <w:r w:rsidRPr="00063988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55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Революционный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063988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5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20" w:type="dxa"/>
          </w:tcPr>
          <w:p w:rsidR="003A3366" w:rsidRDefault="003A3366" w:rsidP="003A3366">
            <w:r w:rsidRPr="00ED5632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26247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52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20" w:type="dxa"/>
          </w:tcPr>
          <w:p w:rsidR="003A3366" w:rsidRDefault="003A3366" w:rsidP="003A3366">
            <w:r w:rsidRPr="00ED5632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140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ихайловское сельское поселение, д. Михайлово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Центральн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72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83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420" w:type="dxa"/>
          </w:tcPr>
          <w:p w:rsidR="00F80FE2" w:rsidRPr="00E3223C" w:rsidRDefault="00DD2DF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7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  <w:r w:rsidR="00CD1C27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подвальных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помещений</w:t>
            </w:r>
          </w:p>
        </w:tc>
        <w:tc>
          <w:tcPr>
            <w:tcW w:w="1652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83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420" w:type="dxa"/>
          </w:tcPr>
          <w:p w:rsidR="00F80FE2" w:rsidRPr="00E3223C" w:rsidRDefault="00DD2DF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91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72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DD2DF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DD2DF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57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Фрунзе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-б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8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33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0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4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20" w:type="dxa"/>
          </w:tcPr>
          <w:p w:rsidR="003A3366" w:rsidRDefault="003A3366" w:rsidP="003A3366">
            <w:r w:rsidRPr="00964FBB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3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3A3366" w:rsidRDefault="003A3366" w:rsidP="003A3366">
            <w:r w:rsidRPr="00964FBB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0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13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2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696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30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5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1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0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79,00</w:t>
            </w:r>
          </w:p>
        </w:tc>
      </w:tr>
      <w:tr w:rsidR="00F80FE2" w:rsidRPr="00CD1C27" w:rsidTr="00CF7E22">
        <w:tc>
          <w:tcPr>
            <w:tcW w:w="2268" w:type="dxa"/>
          </w:tcPr>
          <w:p w:rsidR="00F80FE2" w:rsidRPr="00CD1C27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Pr="00CD1C27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Pr="00CD1C27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 w:rsidRPr="00CD1C27">
              <w:rPr>
                <w:rStyle w:val="295pt"/>
                <w:color w:val="auto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Pr="00CD1C27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 w:rsidRPr="00CD1C27">
              <w:rPr>
                <w:rStyle w:val="295pt"/>
                <w:color w:val="auto"/>
              </w:rPr>
              <w:t>76</w:t>
            </w:r>
          </w:p>
        </w:tc>
        <w:tc>
          <w:tcPr>
            <w:tcW w:w="724" w:type="dxa"/>
          </w:tcPr>
          <w:p w:rsidR="00F80FE2" w:rsidRPr="00CD1C27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F80FE2" w:rsidRPr="00CD1C27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F80FE2" w:rsidRPr="00CD1C27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CD1C27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CD1C27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8" w:type="dxa"/>
          </w:tcPr>
          <w:p w:rsidR="00F80FE2" w:rsidRPr="00CD1C27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871" w:type="dxa"/>
            <w:vAlign w:val="center"/>
          </w:tcPr>
          <w:p w:rsidR="00F80FE2" w:rsidRPr="00CD1C27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CD1C27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595578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0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6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Дружбы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5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03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2</w:t>
            </w:r>
          </w:p>
        </w:tc>
        <w:tc>
          <w:tcPr>
            <w:tcW w:w="72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3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20" w:type="dxa"/>
          </w:tcPr>
          <w:p w:rsidR="00F80FE2" w:rsidRPr="00E3223C" w:rsidRDefault="009D4333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9D433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333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8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442B60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97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5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20" w:type="dxa"/>
          </w:tcPr>
          <w:p w:rsidR="003A3366" w:rsidRDefault="003A3366" w:rsidP="003A3366">
            <w:r w:rsidRPr="00442B60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4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20" w:type="dxa"/>
          </w:tcPr>
          <w:p w:rsidR="003A3366" w:rsidRDefault="003A3366" w:rsidP="003A3366">
            <w:r w:rsidRPr="00442B60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42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Дружбы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F80FE2" w:rsidRPr="00E3223C" w:rsidRDefault="00F30864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3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6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3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20" w:type="dxa"/>
          </w:tcPr>
          <w:p w:rsidR="00F80FE2" w:rsidRPr="00E3223C" w:rsidRDefault="00F30864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41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30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9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E3223C" w:rsidRDefault="00F30864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46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4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180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Школьн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20" w:type="dxa"/>
          </w:tcPr>
          <w:p w:rsidR="00F80FE2" w:rsidRPr="00E3223C" w:rsidRDefault="00F30864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19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въезд Весниных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F80FE2" w:rsidRPr="00E3223C" w:rsidRDefault="003A3366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ные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7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д. Лобаны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Волж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72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3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420" w:type="dxa"/>
          </w:tcPr>
          <w:p w:rsidR="00F80FE2" w:rsidRPr="00E3223C" w:rsidRDefault="00F30864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F30864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70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Каховского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4B3D7F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32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4B3D7F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40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4B3D7F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871,00</w:t>
            </w:r>
          </w:p>
        </w:tc>
      </w:tr>
      <w:tr w:rsidR="003A3366" w:rsidRPr="00CD1C27" w:rsidTr="00CF7E22">
        <w:tc>
          <w:tcPr>
            <w:tcW w:w="2268" w:type="dxa"/>
          </w:tcPr>
          <w:p w:rsidR="003A3366" w:rsidRPr="00CD1C27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CD1C27">
              <w:rPr>
                <w:rStyle w:val="295pt"/>
                <w:color w:val="auto"/>
              </w:rPr>
              <w:t>улица Юрия Гагарина</w:t>
            </w:r>
          </w:p>
        </w:tc>
        <w:tc>
          <w:tcPr>
            <w:tcW w:w="850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 w:rsidRPr="00CD1C27">
              <w:rPr>
                <w:rStyle w:val="295pt"/>
                <w:color w:val="auto"/>
              </w:rPr>
              <w:t>10</w:t>
            </w:r>
          </w:p>
        </w:tc>
        <w:tc>
          <w:tcPr>
            <w:tcW w:w="724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834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420" w:type="dxa"/>
          </w:tcPr>
          <w:p w:rsidR="003A3366" w:rsidRPr="00CD1C27" w:rsidRDefault="003A3366" w:rsidP="003A3366">
            <w:r w:rsidRPr="00CD1C27">
              <w:t>рубленые</w:t>
            </w:r>
          </w:p>
        </w:tc>
        <w:tc>
          <w:tcPr>
            <w:tcW w:w="668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CD1C27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1871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CD1C27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346686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ихайловское сельское поселение, д. Михайлово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</w:t>
            </w:r>
          </w:p>
        </w:tc>
        <w:tc>
          <w:tcPr>
            <w:tcW w:w="72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3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20" w:type="dxa"/>
          </w:tcPr>
          <w:p w:rsidR="00F80FE2" w:rsidRPr="00E3223C" w:rsidRDefault="00C2075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7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1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2045DE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77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Интернациональ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420" w:type="dxa"/>
          </w:tcPr>
          <w:p w:rsidR="003A3366" w:rsidRDefault="003A3366" w:rsidP="003A3366">
            <w:r w:rsidRPr="002045DE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Интернациональ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420" w:type="dxa"/>
          </w:tcPr>
          <w:p w:rsidR="003A3366" w:rsidRDefault="003A3366" w:rsidP="003A3366">
            <w:r w:rsidRPr="002045DE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49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72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C2075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42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20" w:type="dxa"/>
          </w:tcPr>
          <w:p w:rsidR="003A3366" w:rsidRDefault="003A3366" w:rsidP="003A3366">
            <w:r w:rsidRPr="009B0877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471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Подгор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420" w:type="dxa"/>
          </w:tcPr>
          <w:p w:rsidR="003A3366" w:rsidRDefault="003A3366" w:rsidP="003A3366">
            <w:r w:rsidRPr="009B0877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04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72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E3223C" w:rsidRDefault="00C2075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624F3C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F80FE2" w:rsidRPr="00E3223C" w:rsidRDefault="00833983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23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20" w:type="dxa"/>
          </w:tcPr>
          <w:p w:rsidR="003A3366" w:rsidRDefault="003A3366" w:rsidP="003A3366">
            <w:r w:rsidRPr="00A57B6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7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20" w:type="dxa"/>
          </w:tcPr>
          <w:p w:rsidR="003A3366" w:rsidRDefault="003A3366" w:rsidP="003A3366">
            <w:r w:rsidRPr="00A57B6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86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3A3366" w:rsidRDefault="003A3366" w:rsidP="003A3366">
            <w:r w:rsidRPr="00A57B6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98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анатор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420" w:type="dxa"/>
          </w:tcPr>
          <w:p w:rsidR="003A3366" w:rsidRDefault="003A3366" w:rsidP="003A3366">
            <w:r w:rsidRPr="00A57B6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624F3C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12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420" w:type="dxa"/>
          </w:tcPr>
          <w:p w:rsidR="003A3366" w:rsidRDefault="003A3366" w:rsidP="003A3366">
            <w:r w:rsidRPr="00A57B6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187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94,00</w:t>
            </w:r>
          </w:p>
        </w:tc>
      </w:tr>
      <w:tr w:rsidR="00F80FE2" w:rsidRPr="004A380D" w:rsidTr="00CF7E22">
        <w:tc>
          <w:tcPr>
            <w:tcW w:w="2268" w:type="dxa"/>
          </w:tcPr>
          <w:p w:rsidR="00F80FE2" w:rsidRPr="004A380D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Pr="004A380D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4A380D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Pr="004A380D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4A380D">
              <w:rPr>
                <w:rStyle w:val="295pt"/>
                <w:color w:val="auto"/>
              </w:rPr>
              <w:t>улица 25 Октября</w:t>
            </w:r>
          </w:p>
        </w:tc>
        <w:tc>
          <w:tcPr>
            <w:tcW w:w="850" w:type="dxa"/>
            <w:vAlign w:val="center"/>
          </w:tcPr>
          <w:p w:rsidR="00F80FE2" w:rsidRPr="004A380D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 w:rsidRPr="004A380D">
              <w:rPr>
                <w:rStyle w:val="295pt"/>
                <w:color w:val="auto"/>
              </w:rPr>
              <w:t>73</w:t>
            </w:r>
          </w:p>
        </w:tc>
        <w:tc>
          <w:tcPr>
            <w:tcW w:w="724" w:type="dxa"/>
          </w:tcPr>
          <w:p w:rsidR="00F80FE2" w:rsidRPr="004A380D" w:rsidRDefault="00C2075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34" w:type="dxa"/>
          </w:tcPr>
          <w:p w:rsidR="00F80FE2" w:rsidRPr="004A380D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20" w:type="dxa"/>
          </w:tcPr>
          <w:p w:rsidR="00F80FE2" w:rsidRPr="004A380D" w:rsidRDefault="00C2075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4A380D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4A380D" w:rsidRDefault="00C20752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4A380D" w:rsidRDefault="004A380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399,5</w:t>
            </w:r>
          </w:p>
        </w:tc>
        <w:tc>
          <w:tcPr>
            <w:tcW w:w="1871" w:type="dxa"/>
            <w:vAlign w:val="center"/>
          </w:tcPr>
          <w:p w:rsidR="00F80FE2" w:rsidRPr="004A380D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4A380D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4A380D" w:rsidRDefault="004A380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359618,00</w:t>
            </w:r>
          </w:p>
        </w:tc>
      </w:tr>
      <w:tr w:rsidR="003A3366" w:rsidRPr="004A380D" w:rsidTr="00CF7E22">
        <w:tc>
          <w:tcPr>
            <w:tcW w:w="2268" w:type="dxa"/>
          </w:tcPr>
          <w:p w:rsidR="003A3366" w:rsidRPr="004A380D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Pr="004A380D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4A380D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Pr="004A380D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4A380D">
              <w:rPr>
                <w:rStyle w:val="295pt"/>
                <w:color w:val="auto"/>
              </w:rPr>
              <w:t>въезд 25 Октября</w:t>
            </w:r>
          </w:p>
        </w:tc>
        <w:tc>
          <w:tcPr>
            <w:tcW w:w="850" w:type="dxa"/>
            <w:vAlign w:val="center"/>
          </w:tcPr>
          <w:p w:rsidR="003A3366" w:rsidRPr="004A380D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 w:rsidRPr="004A380D">
              <w:rPr>
                <w:rStyle w:val="295pt"/>
                <w:color w:val="auto"/>
              </w:rPr>
              <w:t>3</w:t>
            </w:r>
          </w:p>
        </w:tc>
        <w:tc>
          <w:tcPr>
            <w:tcW w:w="724" w:type="dxa"/>
          </w:tcPr>
          <w:p w:rsidR="003A3366" w:rsidRPr="004A380D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834" w:type="dxa"/>
          </w:tcPr>
          <w:p w:rsidR="003A3366" w:rsidRPr="004A380D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420" w:type="dxa"/>
          </w:tcPr>
          <w:p w:rsidR="003A3366" w:rsidRPr="004A380D" w:rsidRDefault="003A3366" w:rsidP="003A3366">
            <w:r w:rsidRPr="004A380D">
              <w:t>рубленые</w:t>
            </w:r>
          </w:p>
        </w:tc>
        <w:tc>
          <w:tcPr>
            <w:tcW w:w="668" w:type="dxa"/>
          </w:tcPr>
          <w:p w:rsidR="003A3366" w:rsidRPr="004A380D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4A380D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4A380D" w:rsidRDefault="004A380D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871" w:type="dxa"/>
            <w:vAlign w:val="center"/>
          </w:tcPr>
          <w:p w:rsidR="003A3366" w:rsidRPr="004A380D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 w:rsidRPr="004A380D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4A380D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519003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Борьбы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50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57,00</w:t>
            </w:r>
          </w:p>
        </w:tc>
      </w:tr>
      <w:tr w:rsidR="003A3366" w:rsidRPr="00B84D3A" w:rsidTr="00CF7E22">
        <w:tc>
          <w:tcPr>
            <w:tcW w:w="2268" w:type="dxa"/>
          </w:tcPr>
          <w:p w:rsidR="003A3366" w:rsidRPr="00B84D3A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Pr="00B84D3A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B84D3A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Pr="00B84D3A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B84D3A">
              <w:rPr>
                <w:rStyle w:val="295pt"/>
                <w:color w:val="auto"/>
              </w:rPr>
              <w:t>улица Ленина</w:t>
            </w:r>
          </w:p>
        </w:tc>
        <w:tc>
          <w:tcPr>
            <w:tcW w:w="850" w:type="dxa"/>
            <w:vAlign w:val="center"/>
          </w:tcPr>
          <w:p w:rsidR="003A3366" w:rsidRPr="00B84D3A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 w:rsidRPr="00B84D3A">
              <w:rPr>
                <w:rStyle w:val="295pt"/>
                <w:color w:val="auto"/>
              </w:rPr>
              <w:t>79</w:t>
            </w:r>
          </w:p>
        </w:tc>
        <w:tc>
          <w:tcPr>
            <w:tcW w:w="724" w:type="dxa"/>
          </w:tcPr>
          <w:p w:rsidR="003A3366" w:rsidRPr="00B84D3A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834" w:type="dxa"/>
          </w:tcPr>
          <w:p w:rsidR="003A3366" w:rsidRPr="00B84D3A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420" w:type="dxa"/>
          </w:tcPr>
          <w:p w:rsidR="003A3366" w:rsidRPr="00B84D3A" w:rsidRDefault="003A3366" w:rsidP="003A3366">
            <w:r w:rsidRPr="00B84D3A">
              <w:t>рубленые</w:t>
            </w:r>
          </w:p>
        </w:tc>
        <w:tc>
          <w:tcPr>
            <w:tcW w:w="668" w:type="dxa"/>
          </w:tcPr>
          <w:p w:rsidR="003A3366" w:rsidRPr="00B84D3A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B84D3A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B84D3A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1871" w:type="dxa"/>
            <w:vAlign w:val="center"/>
          </w:tcPr>
          <w:p w:rsidR="003A3366" w:rsidRPr="00B84D3A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B84D3A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B84D3A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1531825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6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3A3366" w:rsidRPr="00E3223C" w:rsidRDefault="00833983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33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7а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1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9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27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4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FA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61,00</w:t>
            </w:r>
          </w:p>
        </w:tc>
      </w:tr>
      <w:tr w:rsidR="003A3366" w:rsidRPr="00CD1C27" w:rsidTr="00CF7E22">
        <w:tc>
          <w:tcPr>
            <w:tcW w:w="2268" w:type="dxa"/>
          </w:tcPr>
          <w:p w:rsidR="003A3366" w:rsidRPr="00CD1C27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 w:rsidRPr="00CD1C27">
              <w:rPr>
                <w:rStyle w:val="295pt"/>
                <w:color w:val="auto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 w:rsidRPr="00CD1C27">
              <w:rPr>
                <w:rStyle w:val="295pt"/>
                <w:color w:val="auto"/>
              </w:rPr>
              <w:t>64</w:t>
            </w:r>
          </w:p>
        </w:tc>
        <w:tc>
          <w:tcPr>
            <w:tcW w:w="724" w:type="dxa"/>
          </w:tcPr>
          <w:p w:rsidR="003A3366" w:rsidRPr="00CD1C27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834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1420" w:type="dxa"/>
          </w:tcPr>
          <w:p w:rsidR="003A3366" w:rsidRPr="00CD1C27" w:rsidRDefault="003A3366" w:rsidP="003A3366">
            <w:r w:rsidRPr="00CD1C27">
              <w:t>рубленые</w:t>
            </w:r>
          </w:p>
        </w:tc>
        <w:tc>
          <w:tcPr>
            <w:tcW w:w="668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CD1C27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CD1C27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320,6</w:t>
            </w:r>
          </w:p>
        </w:tc>
        <w:tc>
          <w:tcPr>
            <w:tcW w:w="1871" w:type="dxa"/>
            <w:vAlign w:val="center"/>
          </w:tcPr>
          <w:p w:rsidR="003A3366" w:rsidRPr="00CD1C27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 w:rsidRPr="00CD1C27">
              <w:rPr>
                <w:rStyle w:val="295pt"/>
                <w:color w:val="auto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CD1C27" w:rsidRDefault="008339FA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091098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7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3A3366" w:rsidRDefault="003A3366" w:rsidP="003A3366">
            <w:r w:rsidRPr="003322F5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FA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78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арковского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724" w:type="dxa"/>
          </w:tcPr>
          <w:p w:rsidR="00F80FE2" w:rsidRPr="00E3223C" w:rsidRDefault="00284C15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834" w:type="dxa"/>
          </w:tcPr>
          <w:p w:rsidR="00F80FE2" w:rsidRPr="00E3223C" w:rsidRDefault="00284C15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  <w:tc>
          <w:tcPr>
            <w:tcW w:w="1420" w:type="dxa"/>
          </w:tcPr>
          <w:p w:rsidR="00F80FE2" w:rsidRPr="00E3223C" w:rsidRDefault="007441F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668" w:type="dxa"/>
          </w:tcPr>
          <w:p w:rsidR="00F80FE2" w:rsidRPr="00E3223C" w:rsidRDefault="007441F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7441F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B47E3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871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F80FE2" w:rsidRPr="00E3223C" w:rsidRDefault="008339FA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98,00</w:t>
            </w:r>
          </w:p>
        </w:tc>
      </w:tr>
      <w:tr w:rsidR="00F80FE2" w:rsidRPr="00E3223C" w:rsidTr="00CF7E22">
        <w:tc>
          <w:tcPr>
            <w:tcW w:w="2268" w:type="dxa"/>
          </w:tcPr>
          <w:p w:rsidR="00F80FE2" w:rsidRPr="00E3223C" w:rsidRDefault="00F80FE2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850" w:type="dxa"/>
            <w:vAlign w:val="center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0</w:t>
            </w:r>
          </w:p>
        </w:tc>
        <w:tc>
          <w:tcPr>
            <w:tcW w:w="724" w:type="dxa"/>
          </w:tcPr>
          <w:p w:rsidR="00F80FE2" w:rsidRPr="00E3223C" w:rsidRDefault="007441F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34" w:type="dxa"/>
          </w:tcPr>
          <w:p w:rsidR="00F80FE2" w:rsidRPr="00E3223C" w:rsidRDefault="007441F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420" w:type="dxa"/>
          </w:tcPr>
          <w:p w:rsidR="00F80FE2" w:rsidRPr="00E3223C" w:rsidRDefault="007441FD" w:rsidP="00F80F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668" w:type="dxa"/>
          </w:tcPr>
          <w:p w:rsidR="00F80FE2" w:rsidRPr="00E3223C" w:rsidRDefault="007441F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F80FE2" w:rsidRPr="00E3223C" w:rsidRDefault="007441FD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F80FE2" w:rsidRPr="00E3223C" w:rsidRDefault="00B47E39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9</w:t>
            </w:r>
          </w:p>
        </w:tc>
        <w:tc>
          <w:tcPr>
            <w:tcW w:w="1871" w:type="dxa"/>
            <w:vAlign w:val="bottom"/>
          </w:tcPr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капитальный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</w:t>
            </w:r>
          </w:p>
          <w:p w:rsidR="00F80FE2" w:rsidRDefault="00F80FE2" w:rsidP="00F80FE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фундамента</w:t>
            </w:r>
          </w:p>
        </w:tc>
        <w:tc>
          <w:tcPr>
            <w:tcW w:w="1652" w:type="dxa"/>
          </w:tcPr>
          <w:p w:rsidR="00F80FE2" w:rsidRPr="00E3223C" w:rsidRDefault="008339FA" w:rsidP="00F80F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21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25 Октябр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9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420" w:type="dxa"/>
          </w:tcPr>
          <w:p w:rsidR="003A3366" w:rsidRDefault="003A3366" w:rsidP="003A3366">
            <w:r w:rsidRPr="004D4397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капитальный ремонт фасада</w:t>
            </w:r>
          </w:p>
        </w:tc>
        <w:tc>
          <w:tcPr>
            <w:tcW w:w="1652" w:type="dxa"/>
          </w:tcPr>
          <w:p w:rsidR="003A3366" w:rsidRPr="00E3223C" w:rsidRDefault="008339FA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843,00</w:t>
            </w:r>
          </w:p>
        </w:tc>
      </w:tr>
      <w:tr w:rsidR="003A3366" w:rsidRPr="00E3223C" w:rsidTr="00CF7E22">
        <w:tc>
          <w:tcPr>
            <w:tcW w:w="2268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2381" w:type="dxa"/>
            <w:vAlign w:val="bottom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729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екстильная</w:t>
            </w:r>
          </w:p>
        </w:tc>
        <w:tc>
          <w:tcPr>
            <w:tcW w:w="850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724" w:type="dxa"/>
          </w:tcPr>
          <w:p w:rsidR="003A3366" w:rsidRPr="00E3223C" w:rsidRDefault="003A3366" w:rsidP="003A33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3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420" w:type="dxa"/>
          </w:tcPr>
          <w:p w:rsidR="003A3366" w:rsidRDefault="003A3366" w:rsidP="003A3366">
            <w:r w:rsidRPr="004D4397">
              <w:t>рубленые</w:t>
            </w:r>
          </w:p>
        </w:tc>
        <w:tc>
          <w:tcPr>
            <w:tcW w:w="668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A3366" w:rsidRPr="00E3223C" w:rsidRDefault="003A3366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3A3366" w:rsidRPr="00E3223C" w:rsidRDefault="00B47E39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871" w:type="dxa"/>
            <w:vAlign w:val="center"/>
          </w:tcPr>
          <w:p w:rsidR="003A3366" w:rsidRDefault="003A3366" w:rsidP="003A3366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капитальный ремонт крыши</w:t>
            </w:r>
          </w:p>
        </w:tc>
        <w:tc>
          <w:tcPr>
            <w:tcW w:w="1652" w:type="dxa"/>
          </w:tcPr>
          <w:p w:rsidR="003A3366" w:rsidRPr="00E3223C" w:rsidRDefault="008339FA" w:rsidP="003A3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35,00</w:t>
            </w:r>
          </w:p>
        </w:tc>
      </w:tr>
    </w:tbl>
    <w:p w:rsidR="00933D40" w:rsidRPr="00E3223C" w:rsidRDefault="00933D40">
      <w:pPr>
        <w:sectPr w:rsidR="00933D40" w:rsidRPr="00E3223C" w:rsidSect="007A70D4">
          <w:pgSz w:w="16838" w:h="11905" w:orient="landscape"/>
          <w:pgMar w:top="284" w:right="851" w:bottom="284" w:left="425" w:header="0" w:footer="0" w:gutter="0"/>
          <w:cols w:space="720"/>
        </w:sectPr>
      </w:pPr>
    </w:p>
    <w:p w:rsidR="00933D40" w:rsidRPr="006B22B4" w:rsidRDefault="00933D4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B22B4">
        <w:rPr>
          <w:rFonts w:ascii="Times New Roman" w:hAnsi="Times New Roman" w:cs="Times New Roman"/>
        </w:rPr>
        <w:lastRenderedPageBreak/>
        <w:t>Таблица 2. Адресный перечень многоквартирных домов,</w:t>
      </w:r>
    </w:p>
    <w:p w:rsidR="00933D40" w:rsidRPr="006B22B4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6B22B4">
        <w:rPr>
          <w:rFonts w:ascii="Times New Roman" w:hAnsi="Times New Roman" w:cs="Times New Roman"/>
        </w:rPr>
        <w:t xml:space="preserve">расположенных на территории </w:t>
      </w:r>
      <w:r w:rsidR="006B22B4">
        <w:rPr>
          <w:rFonts w:ascii="Times New Roman" w:hAnsi="Times New Roman" w:cs="Times New Roman"/>
        </w:rPr>
        <w:t>Юрьевецкого муниципального района</w:t>
      </w:r>
      <w:r w:rsidRPr="006B22B4">
        <w:rPr>
          <w:rFonts w:ascii="Times New Roman" w:hAnsi="Times New Roman" w:cs="Times New Roman"/>
        </w:rPr>
        <w:t>,</w:t>
      </w:r>
    </w:p>
    <w:p w:rsidR="00933D40" w:rsidRPr="006B22B4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6B22B4">
        <w:rPr>
          <w:rFonts w:ascii="Times New Roman" w:hAnsi="Times New Roman" w:cs="Times New Roman"/>
        </w:rPr>
        <w:t>в отношении которых в 2015 - 2017 годах планируется</w:t>
      </w:r>
    </w:p>
    <w:p w:rsidR="00933D40" w:rsidRPr="006B22B4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6B22B4">
        <w:rPr>
          <w:rFonts w:ascii="Times New Roman" w:hAnsi="Times New Roman" w:cs="Times New Roman"/>
        </w:rPr>
        <w:t>проведение капитального ремонта общего имущества</w:t>
      </w:r>
    </w:p>
    <w:p w:rsidR="00933D40" w:rsidRPr="006B22B4" w:rsidRDefault="00933D40">
      <w:pPr>
        <w:pStyle w:val="ConsPlusNormal"/>
        <w:jc w:val="center"/>
        <w:rPr>
          <w:rFonts w:ascii="Times New Roman" w:hAnsi="Times New Roman" w:cs="Times New Roman"/>
        </w:rPr>
      </w:pPr>
      <w:r w:rsidRPr="006B22B4">
        <w:rPr>
          <w:rFonts w:ascii="Times New Roman" w:hAnsi="Times New Roman" w:cs="Times New Roman"/>
        </w:rPr>
        <w:t>по видам работ по капитальному ремонту</w:t>
      </w:r>
    </w:p>
    <w:p w:rsidR="00933D40" w:rsidRDefault="00933D40">
      <w:pPr>
        <w:pStyle w:val="ConsPlusNormal"/>
        <w:jc w:val="center"/>
      </w:pPr>
    </w:p>
    <w:tbl>
      <w:tblPr>
        <w:tblW w:w="163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616"/>
        <w:gridCol w:w="709"/>
        <w:gridCol w:w="1218"/>
        <w:gridCol w:w="1077"/>
        <w:gridCol w:w="425"/>
        <w:gridCol w:w="709"/>
        <w:gridCol w:w="850"/>
        <w:gridCol w:w="1192"/>
        <w:gridCol w:w="709"/>
        <w:gridCol w:w="1134"/>
        <w:gridCol w:w="625"/>
        <w:gridCol w:w="1134"/>
        <w:gridCol w:w="1134"/>
      </w:tblGrid>
      <w:tr w:rsidR="006B22B4" w:rsidRPr="00A75023" w:rsidTr="00694FC3">
        <w:tc>
          <w:tcPr>
            <w:tcW w:w="6153" w:type="dxa"/>
            <w:gridSpan w:val="4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10207" w:type="dxa"/>
            <w:gridSpan w:val="11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Стоимость капитального ремонта, в том числе</w:t>
            </w:r>
          </w:p>
        </w:tc>
      </w:tr>
      <w:tr w:rsidR="006B22B4" w:rsidRPr="00A75023" w:rsidTr="00694FC3">
        <w:tc>
          <w:tcPr>
            <w:tcW w:w="1843" w:type="dxa"/>
            <w:vMerge w:val="restart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муниципальное образование</w:t>
            </w:r>
          </w:p>
        </w:tc>
        <w:tc>
          <w:tcPr>
            <w:tcW w:w="1985" w:type="dxa"/>
            <w:vMerge w:val="restart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1616" w:type="dxa"/>
            <w:vMerge w:val="restart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улица</w:t>
            </w:r>
          </w:p>
        </w:tc>
        <w:tc>
          <w:tcPr>
            <w:tcW w:w="709" w:type="dxa"/>
            <w:vMerge w:val="restart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218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77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емонта или замены внутридомовых инженерных систем</w:t>
            </w:r>
          </w:p>
        </w:tc>
        <w:tc>
          <w:tcPr>
            <w:tcW w:w="1134" w:type="dxa"/>
            <w:gridSpan w:val="2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емонта или замены лифтового оборудования</w:t>
            </w:r>
          </w:p>
        </w:tc>
        <w:tc>
          <w:tcPr>
            <w:tcW w:w="2042" w:type="dxa"/>
            <w:gridSpan w:val="2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емонта крыши</w:t>
            </w:r>
          </w:p>
        </w:tc>
        <w:tc>
          <w:tcPr>
            <w:tcW w:w="1843" w:type="dxa"/>
            <w:gridSpan w:val="2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утепления и ремонта фасада</w:t>
            </w:r>
          </w:p>
        </w:tc>
        <w:tc>
          <w:tcPr>
            <w:tcW w:w="1759" w:type="dxa"/>
            <w:gridSpan w:val="2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емонта фундамента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емонта подвала</w:t>
            </w:r>
          </w:p>
        </w:tc>
      </w:tr>
      <w:tr w:rsidR="006B22B4" w:rsidRPr="00A75023" w:rsidTr="00694FC3">
        <w:tc>
          <w:tcPr>
            <w:tcW w:w="1843" w:type="dxa"/>
            <w:vMerge/>
          </w:tcPr>
          <w:p w:rsidR="00933D40" w:rsidRPr="00A75023" w:rsidRDefault="00933D4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3D40" w:rsidRPr="00A75023" w:rsidRDefault="00933D40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933D40" w:rsidRPr="00A75023" w:rsidRDefault="00933D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3D40" w:rsidRPr="00A75023" w:rsidRDefault="00933D4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77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425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92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625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6B22B4" w:rsidRPr="00A75023" w:rsidTr="00694FC3">
        <w:tc>
          <w:tcPr>
            <w:tcW w:w="1843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6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8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2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5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933D40" w:rsidRPr="00A75023" w:rsidRDefault="0093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Фрунзе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-б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69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4,3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774169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4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827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192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223827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154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92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4154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а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55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55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Революционный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1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5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1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7502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вободы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а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774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9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774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4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2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8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42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7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09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09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5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5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09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809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а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90,0</w:t>
            </w:r>
          </w:p>
        </w:tc>
        <w:tc>
          <w:tcPr>
            <w:tcW w:w="1077" w:type="dxa"/>
          </w:tcPr>
          <w:p w:rsidR="000C1EF2" w:rsidRPr="00A75023" w:rsidRDefault="00146B25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493290,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3E101D" w:rsidRDefault="00146B25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0C1EF2" w:rsidRPr="00E3223C" w:rsidRDefault="00146B25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вободы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527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6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527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8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97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97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84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1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84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660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660,00</w:t>
            </w:r>
          </w:p>
        </w:tc>
        <w:tc>
          <w:tcPr>
            <w:tcW w:w="709" w:type="dxa"/>
          </w:tcPr>
          <w:p w:rsidR="000C1EF2" w:rsidRPr="00A75023" w:rsidRDefault="00146B25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146B25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C1EF2" w:rsidRPr="00A75023" w:rsidTr="00694FC3">
        <w:tc>
          <w:tcPr>
            <w:tcW w:w="1843" w:type="dxa"/>
          </w:tcPr>
          <w:p w:rsidR="000C1EF2" w:rsidRPr="00E3223C" w:rsidRDefault="000C1EF2" w:rsidP="000C1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0C1EF2" w:rsidRDefault="000C1EF2" w:rsidP="000C1EF2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1218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422,00</w:t>
            </w:r>
          </w:p>
        </w:tc>
        <w:tc>
          <w:tcPr>
            <w:tcW w:w="1077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1</w:t>
            </w:r>
          </w:p>
        </w:tc>
        <w:tc>
          <w:tcPr>
            <w:tcW w:w="1192" w:type="dxa"/>
          </w:tcPr>
          <w:p w:rsidR="000C1EF2" w:rsidRPr="00E3223C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422,00</w:t>
            </w:r>
          </w:p>
        </w:tc>
        <w:tc>
          <w:tcPr>
            <w:tcW w:w="709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0C1EF2" w:rsidRPr="00A75023" w:rsidRDefault="000C1EF2" w:rsidP="000C1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Подгорная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83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1134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83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939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939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44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944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6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636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7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636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2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566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566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60" w:line="190" w:lineRule="exact"/>
              <w:jc w:val="left"/>
            </w:pPr>
            <w:r>
              <w:rPr>
                <w:rStyle w:val="295pt"/>
              </w:rPr>
              <w:t>переулок</w:t>
            </w:r>
          </w:p>
          <w:p w:rsidR="00B91421" w:rsidRDefault="00B91421" w:rsidP="00B91421">
            <w:pPr>
              <w:pStyle w:val="20"/>
              <w:shd w:val="clear" w:color="auto" w:fill="auto"/>
              <w:spacing w:before="60" w:after="0" w:line="190" w:lineRule="exact"/>
              <w:jc w:val="left"/>
            </w:pPr>
            <w:r>
              <w:rPr>
                <w:rStyle w:val="295pt"/>
              </w:rPr>
              <w:t>Социалистический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39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039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Пушкин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68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262479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262479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479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134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68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39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39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екстильная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15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15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555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9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555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Революционный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56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8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56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7502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52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552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140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2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140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ихайловское сельское поселение, д. Михайлово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Центральная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911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911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57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1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57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Фрунзе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-б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89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989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33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33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A7502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0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46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46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B91421" w:rsidRPr="00A75023" w:rsidTr="00694FC3">
        <w:tc>
          <w:tcPr>
            <w:tcW w:w="1843" w:type="dxa"/>
          </w:tcPr>
          <w:p w:rsidR="00B91421" w:rsidRPr="00E3223C" w:rsidRDefault="00B91421" w:rsidP="00B91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B91421" w:rsidRDefault="00B91421" w:rsidP="00B91421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218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35,00</w:t>
            </w:r>
          </w:p>
        </w:tc>
        <w:tc>
          <w:tcPr>
            <w:tcW w:w="1077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</w:t>
            </w:r>
          </w:p>
        </w:tc>
        <w:tc>
          <w:tcPr>
            <w:tcW w:w="1192" w:type="dxa"/>
          </w:tcPr>
          <w:p w:rsidR="00B91421" w:rsidRPr="00E3223C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35,00</w:t>
            </w:r>
          </w:p>
        </w:tc>
        <w:tc>
          <w:tcPr>
            <w:tcW w:w="709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91421" w:rsidRPr="00A75023" w:rsidRDefault="00B91421" w:rsidP="00B91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0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2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01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1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13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69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8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696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30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53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19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8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19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0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79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79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6</w:t>
            </w:r>
          </w:p>
        </w:tc>
        <w:tc>
          <w:tcPr>
            <w:tcW w:w="1218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59557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92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595578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09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09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6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31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Дружбы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5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54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0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03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Чернышевского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33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333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8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97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997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5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4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5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42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4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42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Дружбы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6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3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96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4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4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30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304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40 лет ВЛКСМ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4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46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180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18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Школь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19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194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въезд Весниных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7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574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д. Лобаны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улица Волж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70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87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Каховского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32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32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40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4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87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87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Юрия Гагарин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218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34668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395,7</w:t>
            </w:r>
          </w:p>
        </w:tc>
        <w:tc>
          <w:tcPr>
            <w:tcW w:w="1192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346686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ихайловское сельское поселение, д. Михайлово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Мир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7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76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1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77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077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Интернациональ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16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Интернациональ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49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2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49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rPr>
          <w:trHeight w:val="484"/>
        </w:trPr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42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42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увор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47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47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Подгор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0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04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роспект Мир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2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23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75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75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Набереж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86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1DA8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2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86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9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1DA8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98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анатор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12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12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Елнатское сельское поселение, с. Елнать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омоносов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94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5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94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25 Октябр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</w:t>
            </w:r>
          </w:p>
        </w:tc>
        <w:tc>
          <w:tcPr>
            <w:tcW w:w="1218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35961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399,5</w:t>
            </w:r>
          </w:p>
        </w:tc>
        <w:tc>
          <w:tcPr>
            <w:tcW w:w="1192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359618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въезд 25 Октябр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218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51900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192" w:type="dxa"/>
          </w:tcPr>
          <w:p w:rsidR="00EA1DA8" w:rsidRPr="004A380D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380D">
              <w:rPr>
                <w:rFonts w:ascii="Times New Roman" w:hAnsi="Times New Roman" w:cs="Times New Roman"/>
              </w:rPr>
              <w:t>519003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ереулок Борьбы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50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5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57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57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Ленина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9</w:t>
            </w:r>
          </w:p>
        </w:tc>
        <w:tc>
          <w:tcPr>
            <w:tcW w:w="1218" w:type="dxa"/>
          </w:tcPr>
          <w:p w:rsidR="00EA1DA8" w:rsidRPr="00B84D3A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1531825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B84D3A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1192" w:type="dxa"/>
          </w:tcPr>
          <w:p w:rsidR="00EA1DA8" w:rsidRPr="00B84D3A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4D3A">
              <w:rPr>
                <w:rFonts w:ascii="Times New Roman" w:hAnsi="Times New Roman" w:cs="Times New Roman"/>
              </w:rPr>
              <w:t>1531825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6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3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33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7а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lastRenderedPageBreak/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27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27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4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6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61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4</w:t>
            </w:r>
          </w:p>
        </w:tc>
        <w:tc>
          <w:tcPr>
            <w:tcW w:w="1218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09109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320,6</w:t>
            </w:r>
          </w:p>
        </w:tc>
        <w:tc>
          <w:tcPr>
            <w:tcW w:w="1192" w:type="dxa"/>
          </w:tcPr>
          <w:p w:rsidR="00EA1DA8" w:rsidRPr="00CD1C27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C27">
              <w:rPr>
                <w:rFonts w:ascii="Times New Roman" w:hAnsi="Times New Roman" w:cs="Times New Roman"/>
              </w:rPr>
              <w:t>1091098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7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7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78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арковского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98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598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Советск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0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21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2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9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21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25 Октябр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9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843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2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843,00</w:t>
            </w:r>
          </w:p>
        </w:tc>
        <w:tc>
          <w:tcPr>
            <w:tcW w:w="625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EA1DA8" w:rsidRPr="00A75023" w:rsidTr="00694FC3">
        <w:tc>
          <w:tcPr>
            <w:tcW w:w="1843" w:type="dxa"/>
          </w:tcPr>
          <w:p w:rsidR="00EA1DA8" w:rsidRPr="00E3223C" w:rsidRDefault="00EA1DA8" w:rsidP="00EA1D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223C">
              <w:rPr>
                <w:rFonts w:ascii="Times New Roman" w:hAnsi="Times New Roman" w:cs="Times New Roman"/>
              </w:rPr>
              <w:t>Юрьевецкий муниципальный район</w:t>
            </w:r>
          </w:p>
        </w:tc>
        <w:tc>
          <w:tcPr>
            <w:tcW w:w="1985" w:type="dxa"/>
            <w:vAlign w:val="bottom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Юрьевецкое городское поселение, г. Юрьевец</w:t>
            </w:r>
          </w:p>
        </w:tc>
        <w:tc>
          <w:tcPr>
            <w:tcW w:w="1616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лица Текстильная</w:t>
            </w:r>
          </w:p>
        </w:tc>
        <w:tc>
          <w:tcPr>
            <w:tcW w:w="709" w:type="dxa"/>
            <w:vAlign w:val="center"/>
          </w:tcPr>
          <w:p w:rsidR="00EA1DA8" w:rsidRDefault="00EA1DA8" w:rsidP="00EA1DA8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</w:t>
            </w:r>
          </w:p>
        </w:tc>
        <w:tc>
          <w:tcPr>
            <w:tcW w:w="1218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35,00</w:t>
            </w:r>
          </w:p>
        </w:tc>
        <w:tc>
          <w:tcPr>
            <w:tcW w:w="1077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02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192" w:type="dxa"/>
          </w:tcPr>
          <w:p w:rsidR="00EA1DA8" w:rsidRPr="00E3223C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435,00</w:t>
            </w:r>
          </w:p>
        </w:tc>
        <w:tc>
          <w:tcPr>
            <w:tcW w:w="709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25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A1DA8" w:rsidRPr="00A75023" w:rsidRDefault="00EA1DA8" w:rsidP="00EA1D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933D40" w:rsidRDefault="00933D40">
      <w:pPr>
        <w:pStyle w:val="ConsPlusNormal"/>
        <w:jc w:val="both"/>
      </w:pPr>
    </w:p>
    <w:p w:rsidR="00933D40" w:rsidRDefault="00933D40">
      <w:pPr>
        <w:pStyle w:val="ConsPlusNormal"/>
        <w:jc w:val="both"/>
      </w:pPr>
    </w:p>
    <w:p w:rsidR="00677F54" w:rsidRDefault="00677F54"/>
    <w:sectPr w:rsidR="00677F54" w:rsidSect="007A70D4">
      <w:pgSz w:w="16838" w:h="11905" w:orient="landscape"/>
      <w:pgMar w:top="568" w:right="851" w:bottom="426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84759"/>
    <w:multiLevelType w:val="hybridMultilevel"/>
    <w:tmpl w:val="E55CC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BD7EB8"/>
    <w:multiLevelType w:val="hybridMultilevel"/>
    <w:tmpl w:val="E3A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0"/>
    <w:rsid w:val="000005E1"/>
    <w:rsid w:val="0000155F"/>
    <w:rsid w:val="000024C2"/>
    <w:rsid w:val="000028F4"/>
    <w:rsid w:val="00002FCB"/>
    <w:rsid w:val="00003FD7"/>
    <w:rsid w:val="00004360"/>
    <w:rsid w:val="00004806"/>
    <w:rsid w:val="00004A45"/>
    <w:rsid w:val="00005679"/>
    <w:rsid w:val="00005924"/>
    <w:rsid w:val="00005FDA"/>
    <w:rsid w:val="0000616E"/>
    <w:rsid w:val="0000653C"/>
    <w:rsid w:val="00006553"/>
    <w:rsid w:val="0001045A"/>
    <w:rsid w:val="00011BD4"/>
    <w:rsid w:val="000122EE"/>
    <w:rsid w:val="00013232"/>
    <w:rsid w:val="00013D5B"/>
    <w:rsid w:val="000145B0"/>
    <w:rsid w:val="00014D79"/>
    <w:rsid w:val="00015CF5"/>
    <w:rsid w:val="0001625E"/>
    <w:rsid w:val="00020037"/>
    <w:rsid w:val="00020096"/>
    <w:rsid w:val="00021A41"/>
    <w:rsid w:val="00021E6E"/>
    <w:rsid w:val="000229CA"/>
    <w:rsid w:val="00023B79"/>
    <w:rsid w:val="00024F69"/>
    <w:rsid w:val="000253D8"/>
    <w:rsid w:val="00025A5D"/>
    <w:rsid w:val="00027C46"/>
    <w:rsid w:val="00030F87"/>
    <w:rsid w:val="000322CA"/>
    <w:rsid w:val="00032693"/>
    <w:rsid w:val="00033069"/>
    <w:rsid w:val="0003407F"/>
    <w:rsid w:val="000347AF"/>
    <w:rsid w:val="00035DDE"/>
    <w:rsid w:val="00036418"/>
    <w:rsid w:val="00036AC4"/>
    <w:rsid w:val="00042B17"/>
    <w:rsid w:val="00042BD1"/>
    <w:rsid w:val="00043B9F"/>
    <w:rsid w:val="00043BF1"/>
    <w:rsid w:val="00044AC7"/>
    <w:rsid w:val="00045863"/>
    <w:rsid w:val="00045CE2"/>
    <w:rsid w:val="00045F29"/>
    <w:rsid w:val="000462D0"/>
    <w:rsid w:val="00046624"/>
    <w:rsid w:val="00046709"/>
    <w:rsid w:val="000501C8"/>
    <w:rsid w:val="00051270"/>
    <w:rsid w:val="00051E36"/>
    <w:rsid w:val="00052023"/>
    <w:rsid w:val="00052A47"/>
    <w:rsid w:val="000535F6"/>
    <w:rsid w:val="00053BE1"/>
    <w:rsid w:val="00054503"/>
    <w:rsid w:val="000546B0"/>
    <w:rsid w:val="00055006"/>
    <w:rsid w:val="00055A57"/>
    <w:rsid w:val="00056528"/>
    <w:rsid w:val="00056D37"/>
    <w:rsid w:val="00060C54"/>
    <w:rsid w:val="0006125E"/>
    <w:rsid w:val="00061BE9"/>
    <w:rsid w:val="00061F21"/>
    <w:rsid w:val="000620E5"/>
    <w:rsid w:val="000633C2"/>
    <w:rsid w:val="0006482D"/>
    <w:rsid w:val="00064FE0"/>
    <w:rsid w:val="00065029"/>
    <w:rsid w:val="0006518C"/>
    <w:rsid w:val="00065A28"/>
    <w:rsid w:val="00065CBB"/>
    <w:rsid w:val="0006623C"/>
    <w:rsid w:val="000665BE"/>
    <w:rsid w:val="00066993"/>
    <w:rsid w:val="00066FC3"/>
    <w:rsid w:val="000710C3"/>
    <w:rsid w:val="0007202E"/>
    <w:rsid w:val="00072166"/>
    <w:rsid w:val="00072892"/>
    <w:rsid w:val="000730B7"/>
    <w:rsid w:val="00073340"/>
    <w:rsid w:val="00073399"/>
    <w:rsid w:val="000737E4"/>
    <w:rsid w:val="00073971"/>
    <w:rsid w:val="0007438E"/>
    <w:rsid w:val="000745B9"/>
    <w:rsid w:val="00077B2A"/>
    <w:rsid w:val="000809D3"/>
    <w:rsid w:val="00080E20"/>
    <w:rsid w:val="000815B8"/>
    <w:rsid w:val="000816FB"/>
    <w:rsid w:val="00082181"/>
    <w:rsid w:val="00082FC0"/>
    <w:rsid w:val="0008325E"/>
    <w:rsid w:val="00083B8B"/>
    <w:rsid w:val="00084DBF"/>
    <w:rsid w:val="0008512F"/>
    <w:rsid w:val="00085998"/>
    <w:rsid w:val="00085CDF"/>
    <w:rsid w:val="0008610C"/>
    <w:rsid w:val="00086567"/>
    <w:rsid w:val="00086FDA"/>
    <w:rsid w:val="0009009F"/>
    <w:rsid w:val="000916DA"/>
    <w:rsid w:val="00093570"/>
    <w:rsid w:val="00093CDA"/>
    <w:rsid w:val="00094323"/>
    <w:rsid w:val="000965E8"/>
    <w:rsid w:val="0009761E"/>
    <w:rsid w:val="000A17CE"/>
    <w:rsid w:val="000A1E2D"/>
    <w:rsid w:val="000A2CD8"/>
    <w:rsid w:val="000A3222"/>
    <w:rsid w:val="000A4400"/>
    <w:rsid w:val="000A47AE"/>
    <w:rsid w:val="000A5D64"/>
    <w:rsid w:val="000A5EBD"/>
    <w:rsid w:val="000A65C2"/>
    <w:rsid w:val="000B0AB1"/>
    <w:rsid w:val="000B1B2B"/>
    <w:rsid w:val="000B2C10"/>
    <w:rsid w:val="000B2E55"/>
    <w:rsid w:val="000B2EF7"/>
    <w:rsid w:val="000B518C"/>
    <w:rsid w:val="000B5D15"/>
    <w:rsid w:val="000B65F7"/>
    <w:rsid w:val="000B6B41"/>
    <w:rsid w:val="000B6F7A"/>
    <w:rsid w:val="000B7362"/>
    <w:rsid w:val="000B77C4"/>
    <w:rsid w:val="000B7E4B"/>
    <w:rsid w:val="000B7ED1"/>
    <w:rsid w:val="000C0362"/>
    <w:rsid w:val="000C18F0"/>
    <w:rsid w:val="000C1EF2"/>
    <w:rsid w:val="000C2538"/>
    <w:rsid w:val="000C3B6E"/>
    <w:rsid w:val="000C457E"/>
    <w:rsid w:val="000C62A8"/>
    <w:rsid w:val="000C6915"/>
    <w:rsid w:val="000C7276"/>
    <w:rsid w:val="000C7527"/>
    <w:rsid w:val="000D0559"/>
    <w:rsid w:val="000D2E7B"/>
    <w:rsid w:val="000D4F27"/>
    <w:rsid w:val="000D6AAF"/>
    <w:rsid w:val="000D6F21"/>
    <w:rsid w:val="000E0B16"/>
    <w:rsid w:val="000E13AA"/>
    <w:rsid w:val="000E1510"/>
    <w:rsid w:val="000E192E"/>
    <w:rsid w:val="000E1F99"/>
    <w:rsid w:val="000E22DC"/>
    <w:rsid w:val="000E292D"/>
    <w:rsid w:val="000E378E"/>
    <w:rsid w:val="000E39A5"/>
    <w:rsid w:val="000E3CC3"/>
    <w:rsid w:val="000E4673"/>
    <w:rsid w:val="000E5EF7"/>
    <w:rsid w:val="000E636B"/>
    <w:rsid w:val="000E6B12"/>
    <w:rsid w:val="000E6EB7"/>
    <w:rsid w:val="000F0A16"/>
    <w:rsid w:val="000F0D39"/>
    <w:rsid w:val="000F1773"/>
    <w:rsid w:val="000F2AF9"/>
    <w:rsid w:val="000F2C66"/>
    <w:rsid w:val="000F3A16"/>
    <w:rsid w:val="000F47E8"/>
    <w:rsid w:val="000F5165"/>
    <w:rsid w:val="000F55F8"/>
    <w:rsid w:val="000F64B4"/>
    <w:rsid w:val="000F6C82"/>
    <w:rsid w:val="00101636"/>
    <w:rsid w:val="00102180"/>
    <w:rsid w:val="001028B9"/>
    <w:rsid w:val="001028F1"/>
    <w:rsid w:val="00102FB9"/>
    <w:rsid w:val="0010339B"/>
    <w:rsid w:val="00103A0A"/>
    <w:rsid w:val="001048E5"/>
    <w:rsid w:val="00104BB2"/>
    <w:rsid w:val="00104F0A"/>
    <w:rsid w:val="001052DB"/>
    <w:rsid w:val="0010721F"/>
    <w:rsid w:val="0010784D"/>
    <w:rsid w:val="00110A2F"/>
    <w:rsid w:val="001112CF"/>
    <w:rsid w:val="00111C0B"/>
    <w:rsid w:val="001127AE"/>
    <w:rsid w:val="0011378C"/>
    <w:rsid w:val="001139B4"/>
    <w:rsid w:val="00114CA9"/>
    <w:rsid w:val="00114E2B"/>
    <w:rsid w:val="001152B6"/>
    <w:rsid w:val="00115D23"/>
    <w:rsid w:val="00116CFC"/>
    <w:rsid w:val="0011732D"/>
    <w:rsid w:val="0012003E"/>
    <w:rsid w:val="00120D8C"/>
    <w:rsid w:val="00120FEA"/>
    <w:rsid w:val="00121B2C"/>
    <w:rsid w:val="001227F0"/>
    <w:rsid w:val="001230B0"/>
    <w:rsid w:val="001230C6"/>
    <w:rsid w:val="00123EB2"/>
    <w:rsid w:val="00124F43"/>
    <w:rsid w:val="0012530A"/>
    <w:rsid w:val="00126309"/>
    <w:rsid w:val="001269EE"/>
    <w:rsid w:val="00126B17"/>
    <w:rsid w:val="00126F94"/>
    <w:rsid w:val="00127A27"/>
    <w:rsid w:val="00127C8C"/>
    <w:rsid w:val="00127EFF"/>
    <w:rsid w:val="00130685"/>
    <w:rsid w:val="001314A5"/>
    <w:rsid w:val="001318AB"/>
    <w:rsid w:val="00131A93"/>
    <w:rsid w:val="001322F3"/>
    <w:rsid w:val="0013384F"/>
    <w:rsid w:val="001339A6"/>
    <w:rsid w:val="00133E30"/>
    <w:rsid w:val="001347A3"/>
    <w:rsid w:val="00134C82"/>
    <w:rsid w:val="00134D3A"/>
    <w:rsid w:val="00135783"/>
    <w:rsid w:val="00135E86"/>
    <w:rsid w:val="001373E3"/>
    <w:rsid w:val="001378FD"/>
    <w:rsid w:val="00137901"/>
    <w:rsid w:val="00141195"/>
    <w:rsid w:val="001419F6"/>
    <w:rsid w:val="00141B5E"/>
    <w:rsid w:val="00142229"/>
    <w:rsid w:val="00142DD1"/>
    <w:rsid w:val="00143529"/>
    <w:rsid w:val="00143B75"/>
    <w:rsid w:val="00143FE2"/>
    <w:rsid w:val="001443DA"/>
    <w:rsid w:val="001456DE"/>
    <w:rsid w:val="00145A9A"/>
    <w:rsid w:val="00145C81"/>
    <w:rsid w:val="00146B25"/>
    <w:rsid w:val="00146D00"/>
    <w:rsid w:val="00150AE6"/>
    <w:rsid w:val="00151188"/>
    <w:rsid w:val="00152E5F"/>
    <w:rsid w:val="001539B0"/>
    <w:rsid w:val="00153AA4"/>
    <w:rsid w:val="00153E35"/>
    <w:rsid w:val="00154602"/>
    <w:rsid w:val="0015509B"/>
    <w:rsid w:val="00156BFE"/>
    <w:rsid w:val="00157188"/>
    <w:rsid w:val="00162283"/>
    <w:rsid w:val="0016652B"/>
    <w:rsid w:val="001676D7"/>
    <w:rsid w:val="00167947"/>
    <w:rsid w:val="001706D8"/>
    <w:rsid w:val="001709BA"/>
    <w:rsid w:val="001714AE"/>
    <w:rsid w:val="00171BD6"/>
    <w:rsid w:val="00171E39"/>
    <w:rsid w:val="0017209F"/>
    <w:rsid w:val="00173E50"/>
    <w:rsid w:val="00175651"/>
    <w:rsid w:val="0017570D"/>
    <w:rsid w:val="00175C3F"/>
    <w:rsid w:val="00176794"/>
    <w:rsid w:val="00177629"/>
    <w:rsid w:val="00177D56"/>
    <w:rsid w:val="00177F97"/>
    <w:rsid w:val="00180A8C"/>
    <w:rsid w:val="00180AE4"/>
    <w:rsid w:val="00180C73"/>
    <w:rsid w:val="0018218C"/>
    <w:rsid w:val="00182CFB"/>
    <w:rsid w:val="00183E5E"/>
    <w:rsid w:val="001843DC"/>
    <w:rsid w:val="00184473"/>
    <w:rsid w:val="00184CC3"/>
    <w:rsid w:val="00185CD8"/>
    <w:rsid w:val="00187047"/>
    <w:rsid w:val="00187F97"/>
    <w:rsid w:val="00190259"/>
    <w:rsid w:val="00190892"/>
    <w:rsid w:val="00191CB1"/>
    <w:rsid w:val="00191DD2"/>
    <w:rsid w:val="00192D9F"/>
    <w:rsid w:val="00193F93"/>
    <w:rsid w:val="001958D4"/>
    <w:rsid w:val="00195A90"/>
    <w:rsid w:val="001A37AB"/>
    <w:rsid w:val="001A4D5E"/>
    <w:rsid w:val="001A6BAF"/>
    <w:rsid w:val="001A7E88"/>
    <w:rsid w:val="001B0710"/>
    <w:rsid w:val="001B11DB"/>
    <w:rsid w:val="001B1BAF"/>
    <w:rsid w:val="001B2E68"/>
    <w:rsid w:val="001B3269"/>
    <w:rsid w:val="001B579F"/>
    <w:rsid w:val="001B5AAB"/>
    <w:rsid w:val="001B6908"/>
    <w:rsid w:val="001B74E4"/>
    <w:rsid w:val="001C013A"/>
    <w:rsid w:val="001C1B42"/>
    <w:rsid w:val="001C3DA1"/>
    <w:rsid w:val="001C6B69"/>
    <w:rsid w:val="001C6E0C"/>
    <w:rsid w:val="001C6F10"/>
    <w:rsid w:val="001C731E"/>
    <w:rsid w:val="001C782F"/>
    <w:rsid w:val="001D00B4"/>
    <w:rsid w:val="001D1E56"/>
    <w:rsid w:val="001D2AE2"/>
    <w:rsid w:val="001D38CB"/>
    <w:rsid w:val="001D4359"/>
    <w:rsid w:val="001D6681"/>
    <w:rsid w:val="001D6D01"/>
    <w:rsid w:val="001D73E2"/>
    <w:rsid w:val="001D7C3B"/>
    <w:rsid w:val="001E0330"/>
    <w:rsid w:val="001E19EC"/>
    <w:rsid w:val="001E1A9C"/>
    <w:rsid w:val="001E28F5"/>
    <w:rsid w:val="001E379F"/>
    <w:rsid w:val="001E3CBF"/>
    <w:rsid w:val="001E47C3"/>
    <w:rsid w:val="001E4D72"/>
    <w:rsid w:val="001E4E12"/>
    <w:rsid w:val="001E629E"/>
    <w:rsid w:val="001E6C20"/>
    <w:rsid w:val="001E7BEF"/>
    <w:rsid w:val="001E7E62"/>
    <w:rsid w:val="001F48C1"/>
    <w:rsid w:val="001F4AA9"/>
    <w:rsid w:val="001F5503"/>
    <w:rsid w:val="001F6089"/>
    <w:rsid w:val="001F6D64"/>
    <w:rsid w:val="001F7095"/>
    <w:rsid w:val="001F77D7"/>
    <w:rsid w:val="001F7EA3"/>
    <w:rsid w:val="00200A40"/>
    <w:rsid w:val="002013CB"/>
    <w:rsid w:val="0020210E"/>
    <w:rsid w:val="00203093"/>
    <w:rsid w:val="002030AE"/>
    <w:rsid w:val="002032DF"/>
    <w:rsid w:val="00203C25"/>
    <w:rsid w:val="002041B0"/>
    <w:rsid w:val="00204774"/>
    <w:rsid w:val="00204DE1"/>
    <w:rsid w:val="002075B9"/>
    <w:rsid w:val="002076F8"/>
    <w:rsid w:val="002109A8"/>
    <w:rsid w:val="0021419B"/>
    <w:rsid w:val="00215F6C"/>
    <w:rsid w:val="00216823"/>
    <w:rsid w:val="0021741A"/>
    <w:rsid w:val="002202A2"/>
    <w:rsid w:val="00220A77"/>
    <w:rsid w:val="002214A5"/>
    <w:rsid w:val="00222637"/>
    <w:rsid w:val="00223E66"/>
    <w:rsid w:val="00223E95"/>
    <w:rsid w:val="00224240"/>
    <w:rsid w:val="0022557F"/>
    <w:rsid w:val="00226102"/>
    <w:rsid w:val="002278BD"/>
    <w:rsid w:val="00227BE4"/>
    <w:rsid w:val="0023014B"/>
    <w:rsid w:val="00231F65"/>
    <w:rsid w:val="00232187"/>
    <w:rsid w:val="00233847"/>
    <w:rsid w:val="00234CCA"/>
    <w:rsid w:val="0023612D"/>
    <w:rsid w:val="00236177"/>
    <w:rsid w:val="00237115"/>
    <w:rsid w:val="0023722F"/>
    <w:rsid w:val="002373C0"/>
    <w:rsid w:val="002374DD"/>
    <w:rsid w:val="00240FB7"/>
    <w:rsid w:val="002411C9"/>
    <w:rsid w:val="00241FCA"/>
    <w:rsid w:val="0024231F"/>
    <w:rsid w:val="002426D8"/>
    <w:rsid w:val="00242952"/>
    <w:rsid w:val="00242F34"/>
    <w:rsid w:val="002442AD"/>
    <w:rsid w:val="00245249"/>
    <w:rsid w:val="0024612D"/>
    <w:rsid w:val="00246256"/>
    <w:rsid w:val="00246B1A"/>
    <w:rsid w:val="0025101C"/>
    <w:rsid w:val="0025164B"/>
    <w:rsid w:val="002517F0"/>
    <w:rsid w:val="00252E38"/>
    <w:rsid w:val="002534B6"/>
    <w:rsid w:val="00253BA2"/>
    <w:rsid w:val="00254486"/>
    <w:rsid w:val="002555F5"/>
    <w:rsid w:val="00256159"/>
    <w:rsid w:val="00256483"/>
    <w:rsid w:val="00257580"/>
    <w:rsid w:val="00260E87"/>
    <w:rsid w:val="00262479"/>
    <w:rsid w:val="00262C2A"/>
    <w:rsid w:val="0026323F"/>
    <w:rsid w:val="00266722"/>
    <w:rsid w:val="0026729A"/>
    <w:rsid w:val="00267390"/>
    <w:rsid w:val="00270D0F"/>
    <w:rsid w:val="00271838"/>
    <w:rsid w:val="002729BD"/>
    <w:rsid w:val="00273635"/>
    <w:rsid w:val="00273C00"/>
    <w:rsid w:val="00274DCB"/>
    <w:rsid w:val="002763EE"/>
    <w:rsid w:val="0027711C"/>
    <w:rsid w:val="002779D8"/>
    <w:rsid w:val="00281C70"/>
    <w:rsid w:val="00283ADE"/>
    <w:rsid w:val="00284C15"/>
    <w:rsid w:val="00284CF5"/>
    <w:rsid w:val="0028503D"/>
    <w:rsid w:val="00285DF3"/>
    <w:rsid w:val="00286857"/>
    <w:rsid w:val="00286DA3"/>
    <w:rsid w:val="002876BB"/>
    <w:rsid w:val="00290553"/>
    <w:rsid w:val="002908F9"/>
    <w:rsid w:val="00291CD4"/>
    <w:rsid w:val="0029326A"/>
    <w:rsid w:val="00293787"/>
    <w:rsid w:val="00293892"/>
    <w:rsid w:val="002941EA"/>
    <w:rsid w:val="0029456E"/>
    <w:rsid w:val="00295146"/>
    <w:rsid w:val="002952AE"/>
    <w:rsid w:val="00295774"/>
    <w:rsid w:val="00295AEE"/>
    <w:rsid w:val="0029609F"/>
    <w:rsid w:val="00296736"/>
    <w:rsid w:val="00296933"/>
    <w:rsid w:val="002A043F"/>
    <w:rsid w:val="002A0722"/>
    <w:rsid w:val="002A12F5"/>
    <w:rsid w:val="002A1755"/>
    <w:rsid w:val="002A19CC"/>
    <w:rsid w:val="002A3EAB"/>
    <w:rsid w:val="002A5A2F"/>
    <w:rsid w:val="002A6C40"/>
    <w:rsid w:val="002A75BE"/>
    <w:rsid w:val="002B0165"/>
    <w:rsid w:val="002B0767"/>
    <w:rsid w:val="002B0B47"/>
    <w:rsid w:val="002B0CE1"/>
    <w:rsid w:val="002B231D"/>
    <w:rsid w:val="002B3439"/>
    <w:rsid w:val="002B4019"/>
    <w:rsid w:val="002B47E5"/>
    <w:rsid w:val="002B4F5D"/>
    <w:rsid w:val="002B7656"/>
    <w:rsid w:val="002C0004"/>
    <w:rsid w:val="002C14D5"/>
    <w:rsid w:val="002C28F2"/>
    <w:rsid w:val="002C3068"/>
    <w:rsid w:val="002C3A45"/>
    <w:rsid w:val="002C52A0"/>
    <w:rsid w:val="002C5B6F"/>
    <w:rsid w:val="002C5DDE"/>
    <w:rsid w:val="002C6595"/>
    <w:rsid w:val="002C65FB"/>
    <w:rsid w:val="002C6B04"/>
    <w:rsid w:val="002C6F05"/>
    <w:rsid w:val="002D0505"/>
    <w:rsid w:val="002D0F6A"/>
    <w:rsid w:val="002D1E8B"/>
    <w:rsid w:val="002D20BC"/>
    <w:rsid w:val="002D472D"/>
    <w:rsid w:val="002D4964"/>
    <w:rsid w:val="002D4A30"/>
    <w:rsid w:val="002D51B4"/>
    <w:rsid w:val="002D557D"/>
    <w:rsid w:val="002D76F2"/>
    <w:rsid w:val="002D7DE1"/>
    <w:rsid w:val="002E06F5"/>
    <w:rsid w:val="002E09F7"/>
    <w:rsid w:val="002E1AA8"/>
    <w:rsid w:val="002E27DD"/>
    <w:rsid w:val="002E284E"/>
    <w:rsid w:val="002E2922"/>
    <w:rsid w:val="002E2DB6"/>
    <w:rsid w:val="002E360F"/>
    <w:rsid w:val="002E3A16"/>
    <w:rsid w:val="002E3E01"/>
    <w:rsid w:val="002E7D66"/>
    <w:rsid w:val="002F1EF6"/>
    <w:rsid w:val="002F2E1C"/>
    <w:rsid w:val="002F3603"/>
    <w:rsid w:val="002F3C37"/>
    <w:rsid w:val="002F4004"/>
    <w:rsid w:val="002F56E8"/>
    <w:rsid w:val="00300740"/>
    <w:rsid w:val="00300CF0"/>
    <w:rsid w:val="00301721"/>
    <w:rsid w:val="003018BD"/>
    <w:rsid w:val="00301EE5"/>
    <w:rsid w:val="00301F93"/>
    <w:rsid w:val="00302184"/>
    <w:rsid w:val="00302730"/>
    <w:rsid w:val="00302DCA"/>
    <w:rsid w:val="0030300D"/>
    <w:rsid w:val="0030322E"/>
    <w:rsid w:val="00304670"/>
    <w:rsid w:val="003056F7"/>
    <w:rsid w:val="00306EA1"/>
    <w:rsid w:val="0031059F"/>
    <w:rsid w:val="00310C80"/>
    <w:rsid w:val="00311852"/>
    <w:rsid w:val="0031299D"/>
    <w:rsid w:val="0031676B"/>
    <w:rsid w:val="00321712"/>
    <w:rsid w:val="00322176"/>
    <w:rsid w:val="003239CD"/>
    <w:rsid w:val="003242D3"/>
    <w:rsid w:val="0032525D"/>
    <w:rsid w:val="0032720D"/>
    <w:rsid w:val="003275C1"/>
    <w:rsid w:val="00330219"/>
    <w:rsid w:val="003303D9"/>
    <w:rsid w:val="003313CB"/>
    <w:rsid w:val="003313CD"/>
    <w:rsid w:val="00334494"/>
    <w:rsid w:val="00335207"/>
    <w:rsid w:val="00337236"/>
    <w:rsid w:val="00337322"/>
    <w:rsid w:val="003375E1"/>
    <w:rsid w:val="00340852"/>
    <w:rsid w:val="00340B35"/>
    <w:rsid w:val="0034381D"/>
    <w:rsid w:val="00343918"/>
    <w:rsid w:val="0034488A"/>
    <w:rsid w:val="0034499E"/>
    <w:rsid w:val="00347613"/>
    <w:rsid w:val="0034776F"/>
    <w:rsid w:val="003515A6"/>
    <w:rsid w:val="0035224A"/>
    <w:rsid w:val="00353C37"/>
    <w:rsid w:val="00353D5F"/>
    <w:rsid w:val="003561AD"/>
    <w:rsid w:val="003562C7"/>
    <w:rsid w:val="00356F80"/>
    <w:rsid w:val="0035778B"/>
    <w:rsid w:val="00357B3B"/>
    <w:rsid w:val="00357E8E"/>
    <w:rsid w:val="00363C1C"/>
    <w:rsid w:val="00364110"/>
    <w:rsid w:val="00364AA4"/>
    <w:rsid w:val="0036570D"/>
    <w:rsid w:val="00366C63"/>
    <w:rsid w:val="00367331"/>
    <w:rsid w:val="0036740E"/>
    <w:rsid w:val="003676BD"/>
    <w:rsid w:val="00367FF0"/>
    <w:rsid w:val="003703BA"/>
    <w:rsid w:val="0037114E"/>
    <w:rsid w:val="0037143F"/>
    <w:rsid w:val="003719D4"/>
    <w:rsid w:val="00372CD3"/>
    <w:rsid w:val="00373A20"/>
    <w:rsid w:val="0038138E"/>
    <w:rsid w:val="003813E1"/>
    <w:rsid w:val="00381EAC"/>
    <w:rsid w:val="003824B2"/>
    <w:rsid w:val="0038275E"/>
    <w:rsid w:val="00382C1B"/>
    <w:rsid w:val="00383498"/>
    <w:rsid w:val="00383F65"/>
    <w:rsid w:val="00384092"/>
    <w:rsid w:val="003847C4"/>
    <w:rsid w:val="00384BF2"/>
    <w:rsid w:val="00384E9C"/>
    <w:rsid w:val="003856F2"/>
    <w:rsid w:val="0038669F"/>
    <w:rsid w:val="00386D5D"/>
    <w:rsid w:val="00386EB4"/>
    <w:rsid w:val="0039018F"/>
    <w:rsid w:val="00390AFA"/>
    <w:rsid w:val="00391DC0"/>
    <w:rsid w:val="003935CF"/>
    <w:rsid w:val="0039407B"/>
    <w:rsid w:val="0039461F"/>
    <w:rsid w:val="003953A9"/>
    <w:rsid w:val="00395E6A"/>
    <w:rsid w:val="0039698F"/>
    <w:rsid w:val="00396EEB"/>
    <w:rsid w:val="00397112"/>
    <w:rsid w:val="003974DA"/>
    <w:rsid w:val="003976F2"/>
    <w:rsid w:val="003A00F9"/>
    <w:rsid w:val="003A13C9"/>
    <w:rsid w:val="003A1892"/>
    <w:rsid w:val="003A23E8"/>
    <w:rsid w:val="003A27CC"/>
    <w:rsid w:val="003A3366"/>
    <w:rsid w:val="003A3755"/>
    <w:rsid w:val="003A39AE"/>
    <w:rsid w:val="003A4864"/>
    <w:rsid w:val="003A61B7"/>
    <w:rsid w:val="003A768E"/>
    <w:rsid w:val="003B2CB6"/>
    <w:rsid w:val="003B3E88"/>
    <w:rsid w:val="003B3F94"/>
    <w:rsid w:val="003B4729"/>
    <w:rsid w:val="003B4757"/>
    <w:rsid w:val="003B5733"/>
    <w:rsid w:val="003B5D21"/>
    <w:rsid w:val="003B5F44"/>
    <w:rsid w:val="003B6536"/>
    <w:rsid w:val="003B739B"/>
    <w:rsid w:val="003B7705"/>
    <w:rsid w:val="003B7AE9"/>
    <w:rsid w:val="003B7D17"/>
    <w:rsid w:val="003B7E7D"/>
    <w:rsid w:val="003C0851"/>
    <w:rsid w:val="003C2542"/>
    <w:rsid w:val="003C3CA0"/>
    <w:rsid w:val="003C4B46"/>
    <w:rsid w:val="003C606C"/>
    <w:rsid w:val="003C6505"/>
    <w:rsid w:val="003C68F8"/>
    <w:rsid w:val="003C69DD"/>
    <w:rsid w:val="003C717D"/>
    <w:rsid w:val="003C73F4"/>
    <w:rsid w:val="003C74BC"/>
    <w:rsid w:val="003C7540"/>
    <w:rsid w:val="003D18AC"/>
    <w:rsid w:val="003D2B0B"/>
    <w:rsid w:val="003D355C"/>
    <w:rsid w:val="003D45A4"/>
    <w:rsid w:val="003D4FBA"/>
    <w:rsid w:val="003D50FD"/>
    <w:rsid w:val="003D5420"/>
    <w:rsid w:val="003D6647"/>
    <w:rsid w:val="003E02CD"/>
    <w:rsid w:val="003E0781"/>
    <w:rsid w:val="003E101D"/>
    <w:rsid w:val="003E1716"/>
    <w:rsid w:val="003E1C8A"/>
    <w:rsid w:val="003E1DCC"/>
    <w:rsid w:val="003E27F6"/>
    <w:rsid w:val="003E5288"/>
    <w:rsid w:val="003E5449"/>
    <w:rsid w:val="003E620E"/>
    <w:rsid w:val="003E6A80"/>
    <w:rsid w:val="003E7518"/>
    <w:rsid w:val="003F062A"/>
    <w:rsid w:val="003F12B8"/>
    <w:rsid w:val="003F1A0A"/>
    <w:rsid w:val="003F26FF"/>
    <w:rsid w:val="003F2BB3"/>
    <w:rsid w:val="003F35F1"/>
    <w:rsid w:val="00400B6D"/>
    <w:rsid w:val="00400D0D"/>
    <w:rsid w:val="00400E93"/>
    <w:rsid w:val="00400ED1"/>
    <w:rsid w:val="00401318"/>
    <w:rsid w:val="0040264B"/>
    <w:rsid w:val="00402F7B"/>
    <w:rsid w:val="00405987"/>
    <w:rsid w:val="00405A10"/>
    <w:rsid w:val="00406C58"/>
    <w:rsid w:val="00411F8A"/>
    <w:rsid w:val="0041217A"/>
    <w:rsid w:val="0041227D"/>
    <w:rsid w:val="0041232B"/>
    <w:rsid w:val="00412A18"/>
    <w:rsid w:val="00412D4A"/>
    <w:rsid w:val="004131F8"/>
    <w:rsid w:val="0041375C"/>
    <w:rsid w:val="00413823"/>
    <w:rsid w:val="00414075"/>
    <w:rsid w:val="00415A89"/>
    <w:rsid w:val="0041631B"/>
    <w:rsid w:val="004165B6"/>
    <w:rsid w:val="0041687B"/>
    <w:rsid w:val="00416990"/>
    <w:rsid w:val="00416D14"/>
    <w:rsid w:val="00416FCE"/>
    <w:rsid w:val="0041783C"/>
    <w:rsid w:val="00417D92"/>
    <w:rsid w:val="00420225"/>
    <w:rsid w:val="00420366"/>
    <w:rsid w:val="00420668"/>
    <w:rsid w:val="00420682"/>
    <w:rsid w:val="004213CA"/>
    <w:rsid w:val="0042148E"/>
    <w:rsid w:val="0042398B"/>
    <w:rsid w:val="00423ACA"/>
    <w:rsid w:val="0042511F"/>
    <w:rsid w:val="00425155"/>
    <w:rsid w:val="00426255"/>
    <w:rsid w:val="004273F8"/>
    <w:rsid w:val="00427B4F"/>
    <w:rsid w:val="0043054C"/>
    <w:rsid w:val="00431686"/>
    <w:rsid w:val="004343B3"/>
    <w:rsid w:val="00435515"/>
    <w:rsid w:val="00435A6B"/>
    <w:rsid w:val="00435AB7"/>
    <w:rsid w:val="00436C8E"/>
    <w:rsid w:val="00440926"/>
    <w:rsid w:val="00440C6E"/>
    <w:rsid w:val="00442A0D"/>
    <w:rsid w:val="00444979"/>
    <w:rsid w:val="00445256"/>
    <w:rsid w:val="00445B4E"/>
    <w:rsid w:val="004465CD"/>
    <w:rsid w:val="00446A20"/>
    <w:rsid w:val="004505B9"/>
    <w:rsid w:val="00450602"/>
    <w:rsid w:val="00450A8A"/>
    <w:rsid w:val="004512B8"/>
    <w:rsid w:val="0045170C"/>
    <w:rsid w:val="00451918"/>
    <w:rsid w:val="00451CEB"/>
    <w:rsid w:val="0045270A"/>
    <w:rsid w:val="0045271F"/>
    <w:rsid w:val="00453276"/>
    <w:rsid w:val="0045355F"/>
    <w:rsid w:val="0045367C"/>
    <w:rsid w:val="00453C44"/>
    <w:rsid w:val="004555DB"/>
    <w:rsid w:val="004557A8"/>
    <w:rsid w:val="00455FF8"/>
    <w:rsid w:val="00456EE9"/>
    <w:rsid w:val="004576D9"/>
    <w:rsid w:val="00460D59"/>
    <w:rsid w:val="00460DC2"/>
    <w:rsid w:val="004619C6"/>
    <w:rsid w:val="0046229C"/>
    <w:rsid w:val="0046236B"/>
    <w:rsid w:val="0046289F"/>
    <w:rsid w:val="00463934"/>
    <w:rsid w:val="004644EE"/>
    <w:rsid w:val="00465DB7"/>
    <w:rsid w:val="00466342"/>
    <w:rsid w:val="00466979"/>
    <w:rsid w:val="004675FA"/>
    <w:rsid w:val="004679D7"/>
    <w:rsid w:val="0047012E"/>
    <w:rsid w:val="004725DB"/>
    <w:rsid w:val="0047393B"/>
    <w:rsid w:val="00473947"/>
    <w:rsid w:val="00474330"/>
    <w:rsid w:val="00474E17"/>
    <w:rsid w:val="004754D6"/>
    <w:rsid w:val="004761D0"/>
    <w:rsid w:val="004765F5"/>
    <w:rsid w:val="00476D84"/>
    <w:rsid w:val="004778EC"/>
    <w:rsid w:val="00477A62"/>
    <w:rsid w:val="004804C9"/>
    <w:rsid w:val="00480B47"/>
    <w:rsid w:val="00481D4A"/>
    <w:rsid w:val="00482355"/>
    <w:rsid w:val="004834E4"/>
    <w:rsid w:val="00484CE6"/>
    <w:rsid w:val="00484F7A"/>
    <w:rsid w:val="004850F5"/>
    <w:rsid w:val="004851E3"/>
    <w:rsid w:val="0048612D"/>
    <w:rsid w:val="00486E52"/>
    <w:rsid w:val="00487ADB"/>
    <w:rsid w:val="00490E20"/>
    <w:rsid w:val="00491750"/>
    <w:rsid w:val="00492277"/>
    <w:rsid w:val="00492378"/>
    <w:rsid w:val="004927BB"/>
    <w:rsid w:val="00493BE6"/>
    <w:rsid w:val="00494AFF"/>
    <w:rsid w:val="00496391"/>
    <w:rsid w:val="00496C1F"/>
    <w:rsid w:val="004A0863"/>
    <w:rsid w:val="004A1BA5"/>
    <w:rsid w:val="004A33EE"/>
    <w:rsid w:val="004A380D"/>
    <w:rsid w:val="004A4144"/>
    <w:rsid w:val="004A712C"/>
    <w:rsid w:val="004A7B20"/>
    <w:rsid w:val="004A7BF7"/>
    <w:rsid w:val="004B0A1B"/>
    <w:rsid w:val="004B0EC5"/>
    <w:rsid w:val="004B138F"/>
    <w:rsid w:val="004B176F"/>
    <w:rsid w:val="004B2099"/>
    <w:rsid w:val="004B3579"/>
    <w:rsid w:val="004B35E7"/>
    <w:rsid w:val="004B38AA"/>
    <w:rsid w:val="004B43C9"/>
    <w:rsid w:val="004B44D1"/>
    <w:rsid w:val="004B4A5A"/>
    <w:rsid w:val="004B4E66"/>
    <w:rsid w:val="004B58BE"/>
    <w:rsid w:val="004B6002"/>
    <w:rsid w:val="004B62C3"/>
    <w:rsid w:val="004B6352"/>
    <w:rsid w:val="004B6547"/>
    <w:rsid w:val="004B65DB"/>
    <w:rsid w:val="004B70F1"/>
    <w:rsid w:val="004B735A"/>
    <w:rsid w:val="004B7833"/>
    <w:rsid w:val="004C0151"/>
    <w:rsid w:val="004C0550"/>
    <w:rsid w:val="004C099C"/>
    <w:rsid w:val="004C0B25"/>
    <w:rsid w:val="004C0F1E"/>
    <w:rsid w:val="004C0F22"/>
    <w:rsid w:val="004C23BB"/>
    <w:rsid w:val="004C4A03"/>
    <w:rsid w:val="004C5460"/>
    <w:rsid w:val="004C5E5E"/>
    <w:rsid w:val="004C623A"/>
    <w:rsid w:val="004C63A3"/>
    <w:rsid w:val="004C68CE"/>
    <w:rsid w:val="004C70BD"/>
    <w:rsid w:val="004C7374"/>
    <w:rsid w:val="004C767E"/>
    <w:rsid w:val="004C78C9"/>
    <w:rsid w:val="004D02C5"/>
    <w:rsid w:val="004D0E19"/>
    <w:rsid w:val="004D3B46"/>
    <w:rsid w:val="004D4EC8"/>
    <w:rsid w:val="004D5315"/>
    <w:rsid w:val="004D7343"/>
    <w:rsid w:val="004E0359"/>
    <w:rsid w:val="004E0481"/>
    <w:rsid w:val="004E26D2"/>
    <w:rsid w:val="004E2E42"/>
    <w:rsid w:val="004E3B7E"/>
    <w:rsid w:val="004E41BD"/>
    <w:rsid w:val="004E488E"/>
    <w:rsid w:val="004E6393"/>
    <w:rsid w:val="004E719F"/>
    <w:rsid w:val="004E7EB9"/>
    <w:rsid w:val="004F0E1A"/>
    <w:rsid w:val="004F1654"/>
    <w:rsid w:val="004F1826"/>
    <w:rsid w:val="004F1EE8"/>
    <w:rsid w:val="004F38AD"/>
    <w:rsid w:val="004F3A1A"/>
    <w:rsid w:val="004F4A14"/>
    <w:rsid w:val="004F53A9"/>
    <w:rsid w:val="004F5891"/>
    <w:rsid w:val="004F59BF"/>
    <w:rsid w:val="004F6464"/>
    <w:rsid w:val="004F79F5"/>
    <w:rsid w:val="004F7B72"/>
    <w:rsid w:val="00500872"/>
    <w:rsid w:val="00501000"/>
    <w:rsid w:val="005014EF"/>
    <w:rsid w:val="005018A0"/>
    <w:rsid w:val="00501FD3"/>
    <w:rsid w:val="0050277A"/>
    <w:rsid w:val="00503E19"/>
    <w:rsid w:val="005049B0"/>
    <w:rsid w:val="0050558F"/>
    <w:rsid w:val="00506998"/>
    <w:rsid w:val="00510917"/>
    <w:rsid w:val="00511E7C"/>
    <w:rsid w:val="00512458"/>
    <w:rsid w:val="00512DFC"/>
    <w:rsid w:val="005132E9"/>
    <w:rsid w:val="00514A22"/>
    <w:rsid w:val="005152CC"/>
    <w:rsid w:val="00515396"/>
    <w:rsid w:val="00515595"/>
    <w:rsid w:val="00521725"/>
    <w:rsid w:val="0052248C"/>
    <w:rsid w:val="0052277D"/>
    <w:rsid w:val="00523651"/>
    <w:rsid w:val="00523C7F"/>
    <w:rsid w:val="00523E8D"/>
    <w:rsid w:val="00524D6F"/>
    <w:rsid w:val="00525420"/>
    <w:rsid w:val="00526B11"/>
    <w:rsid w:val="00527177"/>
    <w:rsid w:val="005272BA"/>
    <w:rsid w:val="00527874"/>
    <w:rsid w:val="00530DC5"/>
    <w:rsid w:val="00531715"/>
    <w:rsid w:val="005324B5"/>
    <w:rsid w:val="00534649"/>
    <w:rsid w:val="005356BD"/>
    <w:rsid w:val="00535D0E"/>
    <w:rsid w:val="0053608F"/>
    <w:rsid w:val="005364CF"/>
    <w:rsid w:val="005369BE"/>
    <w:rsid w:val="00537D1A"/>
    <w:rsid w:val="00540664"/>
    <w:rsid w:val="005407F2"/>
    <w:rsid w:val="0054283B"/>
    <w:rsid w:val="00542F4A"/>
    <w:rsid w:val="0054303C"/>
    <w:rsid w:val="0054434E"/>
    <w:rsid w:val="00544BD3"/>
    <w:rsid w:val="00545462"/>
    <w:rsid w:val="00546571"/>
    <w:rsid w:val="005468DE"/>
    <w:rsid w:val="005472FC"/>
    <w:rsid w:val="00547D55"/>
    <w:rsid w:val="00550862"/>
    <w:rsid w:val="00550DCE"/>
    <w:rsid w:val="00551655"/>
    <w:rsid w:val="005517B7"/>
    <w:rsid w:val="00551845"/>
    <w:rsid w:val="00552074"/>
    <w:rsid w:val="00552839"/>
    <w:rsid w:val="00553294"/>
    <w:rsid w:val="00553433"/>
    <w:rsid w:val="00553E7B"/>
    <w:rsid w:val="005552D7"/>
    <w:rsid w:val="00555846"/>
    <w:rsid w:val="00555D2D"/>
    <w:rsid w:val="00555FE8"/>
    <w:rsid w:val="00556244"/>
    <w:rsid w:val="00556DF6"/>
    <w:rsid w:val="005601EA"/>
    <w:rsid w:val="0056063F"/>
    <w:rsid w:val="005612D6"/>
    <w:rsid w:val="005614DD"/>
    <w:rsid w:val="0056193D"/>
    <w:rsid w:val="00561AEA"/>
    <w:rsid w:val="0056398B"/>
    <w:rsid w:val="0056542A"/>
    <w:rsid w:val="0056587C"/>
    <w:rsid w:val="005658D7"/>
    <w:rsid w:val="00566356"/>
    <w:rsid w:val="00567580"/>
    <w:rsid w:val="00567F01"/>
    <w:rsid w:val="0057010B"/>
    <w:rsid w:val="00570964"/>
    <w:rsid w:val="00570EF5"/>
    <w:rsid w:val="005714AC"/>
    <w:rsid w:val="00571991"/>
    <w:rsid w:val="00571B05"/>
    <w:rsid w:val="00571F80"/>
    <w:rsid w:val="005728A6"/>
    <w:rsid w:val="0057502C"/>
    <w:rsid w:val="00575051"/>
    <w:rsid w:val="00575656"/>
    <w:rsid w:val="005777BC"/>
    <w:rsid w:val="005806CC"/>
    <w:rsid w:val="005807B4"/>
    <w:rsid w:val="00580C1E"/>
    <w:rsid w:val="00581492"/>
    <w:rsid w:val="005817BA"/>
    <w:rsid w:val="005818BF"/>
    <w:rsid w:val="005819A3"/>
    <w:rsid w:val="00581C13"/>
    <w:rsid w:val="00582012"/>
    <w:rsid w:val="00582273"/>
    <w:rsid w:val="00582AC5"/>
    <w:rsid w:val="005838EA"/>
    <w:rsid w:val="00583EE6"/>
    <w:rsid w:val="00584017"/>
    <w:rsid w:val="005853CB"/>
    <w:rsid w:val="00585920"/>
    <w:rsid w:val="00586BEF"/>
    <w:rsid w:val="005878C2"/>
    <w:rsid w:val="005909F4"/>
    <w:rsid w:val="005919DC"/>
    <w:rsid w:val="00592395"/>
    <w:rsid w:val="00592C2C"/>
    <w:rsid w:val="00592F36"/>
    <w:rsid w:val="00593FF5"/>
    <w:rsid w:val="00594B0A"/>
    <w:rsid w:val="00595AA6"/>
    <w:rsid w:val="00596BFC"/>
    <w:rsid w:val="00596CC9"/>
    <w:rsid w:val="0059711F"/>
    <w:rsid w:val="005A0940"/>
    <w:rsid w:val="005A115C"/>
    <w:rsid w:val="005A539F"/>
    <w:rsid w:val="005A5F45"/>
    <w:rsid w:val="005A6024"/>
    <w:rsid w:val="005A6A9A"/>
    <w:rsid w:val="005A74D6"/>
    <w:rsid w:val="005A74F1"/>
    <w:rsid w:val="005A78CF"/>
    <w:rsid w:val="005A7FAF"/>
    <w:rsid w:val="005B04BC"/>
    <w:rsid w:val="005B161B"/>
    <w:rsid w:val="005B18BF"/>
    <w:rsid w:val="005B20F6"/>
    <w:rsid w:val="005B277F"/>
    <w:rsid w:val="005B3762"/>
    <w:rsid w:val="005B4691"/>
    <w:rsid w:val="005B4F35"/>
    <w:rsid w:val="005B5167"/>
    <w:rsid w:val="005B5BFF"/>
    <w:rsid w:val="005B6C44"/>
    <w:rsid w:val="005C05C5"/>
    <w:rsid w:val="005C1C30"/>
    <w:rsid w:val="005C506D"/>
    <w:rsid w:val="005C5B71"/>
    <w:rsid w:val="005C675D"/>
    <w:rsid w:val="005C678A"/>
    <w:rsid w:val="005C6A14"/>
    <w:rsid w:val="005C7012"/>
    <w:rsid w:val="005C7512"/>
    <w:rsid w:val="005C7B82"/>
    <w:rsid w:val="005C7BE1"/>
    <w:rsid w:val="005D05C4"/>
    <w:rsid w:val="005D0DB8"/>
    <w:rsid w:val="005D1027"/>
    <w:rsid w:val="005D1557"/>
    <w:rsid w:val="005D2199"/>
    <w:rsid w:val="005D2ECE"/>
    <w:rsid w:val="005D2F82"/>
    <w:rsid w:val="005D30ED"/>
    <w:rsid w:val="005D31B2"/>
    <w:rsid w:val="005D46A7"/>
    <w:rsid w:val="005D6150"/>
    <w:rsid w:val="005D6776"/>
    <w:rsid w:val="005E05F9"/>
    <w:rsid w:val="005E0C4B"/>
    <w:rsid w:val="005E0ECA"/>
    <w:rsid w:val="005E10D2"/>
    <w:rsid w:val="005E124C"/>
    <w:rsid w:val="005E12B3"/>
    <w:rsid w:val="005E130B"/>
    <w:rsid w:val="005E232E"/>
    <w:rsid w:val="005E35C9"/>
    <w:rsid w:val="005E4261"/>
    <w:rsid w:val="005E4E3B"/>
    <w:rsid w:val="005E5422"/>
    <w:rsid w:val="005E6493"/>
    <w:rsid w:val="005F06F6"/>
    <w:rsid w:val="005F0DAE"/>
    <w:rsid w:val="005F1090"/>
    <w:rsid w:val="005F117A"/>
    <w:rsid w:val="005F155F"/>
    <w:rsid w:val="005F24AB"/>
    <w:rsid w:val="005F25DC"/>
    <w:rsid w:val="005F2CA6"/>
    <w:rsid w:val="005F38D4"/>
    <w:rsid w:val="005F4558"/>
    <w:rsid w:val="005F45D4"/>
    <w:rsid w:val="005F4645"/>
    <w:rsid w:val="005F67E7"/>
    <w:rsid w:val="005F6944"/>
    <w:rsid w:val="005F6D03"/>
    <w:rsid w:val="005F7800"/>
    <w:rsid w:val="005F7B4A"/>
    <w:rsid w:val="006003F9"/>
    <w:rsid w:val="00600409"/>
    <w:rsid w:val="00601173"/>
    <w:rsid w:val="00601FBB"/>
    <w:rsid w:val="006024C2"/>
    <w:rsid w:val="006028D7"/>
    <w:rsid w:val="00602A56"/>
    <w:rsid w:val="006049D2"/>
    <w:rsid w:val="00604BFF"/>
    <w:rsid w:val="00604FAB"/>
    <w:rsid w:val="006060D9"/>
    <w:rsid w:val="006077A7"/>
    <w:rsid w:val="00610294"/>
    <w:rsid w:val="0061084E"/>
    <w:rsid w:val="00610EFB"/>
    <w:rsid w:val="00612FDB"/>
    <w:rsid w:val="00614119"/>
    <w:rsid w:val="00614227"/>
    <w:rsid w:val="006148C7"/>
    <w:rsid w:val="0061592F"/>
    <w:rsid w:val="00616B51"/>
    <w:rsid w:val="00617E5E"/>
    <w:rsid w:val="00617F2D"/>
    <w:rsid w:val="00621009"/>
    <w:rsid w:val="00621A9B"/>
    <w:rsid w:val="00622B45"/>
    <w:rsid w:val="0062303A"/>
    <w:rsid w:val="0062339F"/>
    <w:rsid w:val="006236F2"/>
    <w:rsid w:val="00624F3C"/>
    <w:rsid w:val="0062516C"/>
    <w:rsid w:val="00625B91"/>
    <w:rsid w:val="00626BFA"/>
    <w:rsid w:val="00626C38"/>
    <w:rsid w:val="00627D39"/>
    <w:rsid w:val="00632A14"/>
    <w:rsid w:val="00633244"/>
    <w:rsid w:val="00634AD6"/>
    <w:rsid w:val="00635389"/>
    <w:rsid w:val="006370AF"/>
    <w:rsid w:val="006403DC"/>
    <w:rsid w:val="00640552"/>
    <w:rsid w:val="00642EC7"/>
    <w:rsid w:val="0064350A"/>
    <w:rsid w:val="00643588"/>
    <w:rsid w:val="00643B02"/>
    <w:rsid w:val="00644251"/>
    <w:rsid w:val="0064452B"/>
    <w:rsid w:val="00644759"/>
    <w:rsid w:val="00644A49"/>
    <w:rsid w:val="00645DDE"/>
    <w:rsid w:val="006467B2"/>
    <w:rsid w:val="00646DB2"/>
    <w:rsid w:val="0064799F"/>
    <w:rsid w:val="00650168"/>
    <w:rsid w:val="006503FF"/>
    <w:rsid w:val="00650C25"/>
    <w:rsid w:val="00650EB0"/>
    <w:rsid w:val="006515FB"/>
    <w:rsid w:val="0065358E"/>
    <w:rsid w:val="0065389E"/>
    <w:rsid w:val="006554BC"/>
    <w:rsid w:val="00656DA9"/>
    <w:rsid w:val="00657351"/>
    <w:rsid w:val="006577DE"/>
    <w:rsid w:val="00657881"/>
    <w:rsid w:val="00661DE9"/>
    <w:rsid w:val="00661FE3"/>
    <w:rsid w:val="006628FB"/>
    <w:rsid w:val="006630A5"/>
    <w:rsid w:val="006645A0"/>
    <w:rsid w:val="006647AE"/>
    <w:rsid w:val="00664BD3"/>
    <w:rsid w:val="00664F00"/>
    <w:rsid w:val="00665114"/>
    <w:rsid w:val="00665C10"/>
    <w:rsid w:val="00670E3C"/>
    <w:rsid w:val="00671038"/>
    <w:rsid w:val="00671E26"/>
    <w:rsid w:val="006724ED"/>
    <w:rsid w:val="006726AA"/>
    <w:rsid w:val="0067293A"/>
    <w:rsid w:val="00672B12"/>
    <w:rsid w:val="006733E5"/>
    <w:rsid w:val="006737D7"/>
    <w:rsid w:val="00673DE6"/>
    <w:rsid w:val="00675379"/>
    <w:rsid w:val="0067629C"/>
    <w:rsid w:val="006763B5"/>
    <w:rsid w:val="00676E7F"/>
    <w:rsid w:val="00677E04"/>
    <w:rsid w:val="00677F54"/>
    <w:rsid w:val="00680CAC"/>
    <w:rsid w:val="00681CB9"/>
    <w:rsid w:val="00681D2F"/>
    <w:rsid w:val="00683491"/>
    <w:rsid w:val="0068355A"/>
    <w:rsid w:val="00683A20"/>
    <w:rsid w:val="00684DC4"/>
    <w:rsid w:val="006870E2"/>
    <w:rsid w:val="0069038A"/>
    <w:rsid w:val="0069088C"/>
    <w:rsid w:val="00691017"/>
    <w:rsid w:val="0069173B"/>
    <w:rsid w:val="00692BF5"/>
    <w:rsid w:val="00693879"/>
    <w:rsid w:val="0069387D"/>
    <w:rsid w:val="0069389D"/>
    <w:rsid w:val="006943FD"/>
    <w:rsid w:val="00694B56"/>
    <w:rsid w:val="00694FC3"/>
    <w:rsid w:val="00695660"/>
    <w:rsid w:val="006960F1"/>
    <w:rsid w:val="0069646A"/>
    <w:rsid w:val="00697662"/>
    <w:rsid w:val="00697BDF"/>
    <w:rsid w:val="006A0324"/>
    <w:rsid w:val="006A2099"/>
    <w:rsid w:val="006A22FE"/>
    <w:rsid w:val="006A4729"/>
    <w:rsid w:val="006A4911"/>
    <w:rsid w:val="006A5831"/>
    <w:rsid w:val="006A58E1"/>
    <w:rsid w:val="006A62E4"/>
    <w:rsid w:val="006A6BB6"/>
    <w:rsid w:val="006A6F4E"/>
    <w:rsid w:val="006A71A5"/>
    <w:rsid w:val="006A7432"/>
    <w:rsid w:val="006B0726"/>
    <w:rsid w:val="006B22B4"/>
    <w:rsid w:val="006B2B6B"/>
    <w:rsid w:val="006B3758"/>
    <w:rsid w:val="006B40C8"/>
    <w:rsid w:val="006B40E9"/>
    <w:rsid w:val="006B4226"/>
    <w:rsid w:val="006B5332"/>
    <w:rsid w:val="006B6739"/>
    <w:rsid w:val="006C1353"/>
    <w:rsid w:val="006C272D"/>
    <w:rsid w:val="006C2B62"/>
    <w:rsid w:val="006C5666"/>
    <w:rsid w:val="006C5DDB"/>
    <w:rsid w:val="006C60CE"/>
    <w:rsid w:val="006C62F3"/>
    <w:rsid w:val="006D00B7"/>
    <w:rsid w:val="006D024D"/>
    <w:rsid w:val="006D0339"/>
    <w:rsid w:val="006D0946"/>
    <w:rsid w:val="006D260B"/>
    <w:rsid w:val="006D2FD3"/>
    <w:rsid w:val="006D3C2A"/>
    <w:rsid w:val="006D47CA"/>
    <w:rsid w:val="006D650B"/>
    <w:rsid w:val="006D68BD"/>
    <w:rsid w:val="006D6CE1"/>
    <w:rsid w:val="006D6DAB"/>
    <w:rsid w:val="006E23AC"/>
    <w:rsid w:val="006E3781"/>
    <w:rsid w:val="006E37AE"/>
    <w:rsid w:val="006E37BB"/>
    <w:rsid w:val="006E3B47"/>
    <w:rsid w:val="006E3FF4"/>
    <w:rsid w:val="006E453C"/>
    <w:rsid w:val="006E59E9"/>
    <w:rsid w:val="006E6D93"/>
    <w:rsid w:val="006F078D"/>
    <w:rsid w:val="006F21DD"/>
    <w:rsid w:val="006F251A"/>
    <w:rsid w:val="006F2738"/>
    <w:rsid w:val="006F2D5A"/>
    <w:rsid w:val="006F2F93"/>
    <w:rsid w:val="006F47BC"/>
    <w:rsid w:val="006F4F44"/>
    <w:rsid w:val="006F53C9"/>
    <w:rsid w:val="006F5727"/>
    <w:rsid w:val="006F5C71"/>
    <w:rsid w:val="006F6D64"/>
    <w:rsid w:val="006F723A"/>
    <w:rsid w:val="00700A9C"/>
    <w:rsid w:val="0070170C"/>
    <w:rsid w:val="007029EA"/>
    <w:rsid w:val="007039AB"/>
    <w:rsid w:val="00704780"/>
    <w:rsid w:val="0070617E"/>
    <w:rsid w:val="007063F9"/>
    <w:rsid w:val="00706F51"/>
    <w:rsid w:val="00707642"/>
    <w:rsid w:val="00711E3D"/>
    <w:rsid w:val="007131FF"/>
    <w:rsid w:val="00713FC0"/>
    <w:rsid w:val="00715229"/>
    <w:rsid w:val="007154A1"/>
    <w:rsid w:val="00717020"/>
    <w:rsid w:val="007204FB"/>
    <w:rsid w:val="007209E4"/>
    <w:rsid w:val="00722892"/>
    <w:rsid w:val="00722ADA"/>
    <w:rsid w:val="00724ACB"/>
    <w:rsid w:val="00724DE3"/>
    <w:rsid w:val="00725053"/>
    <w:rsid w:val="00725A19"/>
    <w:rsid w:val="00727274"/>
    <w:rsid w:val="00727CEE"/>
    <w:rsid w:val="007307F5"/>
    <w:rsid w:val="0073196C"/>
    <w:rsid w:val="00731EAF"/>
    <w:rsid w:val="00732422"/>
    <w:rsid w:val="00732679"/>
    <w:rsid w:val="0073276A"/>
    <w:rsid w:val="00732BFC"/>
    <w:rsid w:val="00732FAD"/>
    <w:rsid w:val="007334E9"/>
    <w:rsid w:val="00733883"/>
    <w:rsid w:val="007344E0"/>
    <w:rsid w:val="00734F6B"/>
    <w:rsid w:val="007351CD"/>
    <w:rsid w:val="007358FE"/>
    <w:rsid w:val="00735AE0"/>
    <w:rsid w:val="00736340"/>
    <w:rsid w:val="007373D5"/>
    <w:rsid w:val="00737DE1"/>
    <w:rsid w:val="00741904"/>
    <w:rsid w:val="00743648"/>
    <w:rsid w:val="0074365B"/>
    <w:rsid w:val="00743C45"/>
    <w:rsid w:val="00743D06"/>
    <w:rsid w:val="007441FD"/>
    <w:rsid w:val="0074457A"/>
    <w:rsid w:val="0074511C"/>
    <w:rsid w:val="007454C0"/>
    <w:rsid w:val="00746942"/>
    <w:rsid w:val="00746D7D"/>
    <w:rsid w:val="00750322"/>
    <w:rsid w:val="0075093C"/>
    <w:rsid w:val="00750B83"/>
    <w:rsid w:val="00750C1C"/>
    <w:rsid w:val="007511EB"/>
    <w:rsid w:val="00751299"/>
    <w:rsid w:val="007513E2"/>
    <w:rsid w:val="00751B25"/>
    <w:rsid w:val="0075310E"/>
    <w:rsid w:val="00753AAB"/>
    <w:rsid w:val="00754855"/>
    <w:rsid w:val="00754E0F"/>
    <w:rsid w:val="00755035"/>
    <w:rsid w:val="00755D25"/>
    <w:rsid w:val="007607A6"/>
    <w:rsid w:val="00760A82"/>
    <w:rsid w:val="00760EE8"/>
    <w:rsid w:val="00760FA3"/>
    <w:rsid w:val="007610AC"/>
    <w:rsid w:val="00761322"/>
    <w:rsid w:val="007614CD"/>
    <w:rsid w:val="0076257A"/>
    <w:rsid w:val="007626A8"/>
    <w:rsid w:val="007644D5"/>
    <w:rsid w:val="00765092"/>
    <w:rsid w:val="00765430"/>
    <w:rsid w:val="0076634D"/>
    <w:rsid w:val="00766697"/>
    <w:rsid w:val="00767183"/>
    <w:rsid w:val="00767BD8"/>
    <w:rsid w:val="00770087"/>
    <w:rsid w:val="0077013A"/>
    <w:rsid w:val="007701DF"/>
    <w:rsid w:val="0077035F"/>
    <w:rsid w:val="00770880"/>
    <w:rsid w:val="007717D3"/>
    <w:rsid w:val="00771F12"/>
    <w:rsid w:val="007723BF"/>
    <w:rsid w:val="0077266E"/>
    <w:rsid w:val="007738A1"/>
    <w:rsid w:val="007745D6"/>
    <w:rsid w:val="0077497E"/>
    <w:rsid w:val="00774A2B"/>
    <w:rsid w:val="00774AF4"/>
    <w:rsid w:val="00774D92"/>
    <w:rsid w:val="0077713D"/>
    <w:rsid w:val="00780BFA"/>
    <w:rsid w:val="00780C86"/>
    <w:rsid w:val="00781904"/>
    <w:rsid w:val="00781A7E"/>
    <w:rsid w:val="00782C49"/>
    <w:rsid w:val="007845D0"/>
    <w:rsid w:val="00784C79"/>
    <w:rsid w:val="00784E9F"/>
    <w:rsid w:val="00785519"/>
    <w:rsid w:val="00786E36"/>
    <w:rsid w:val="007870EE"/>
    <w:rsid w:val="00790689"/>
    <w:rsid w:val="00790980"/>
    <w:rsid w:val="00791495"/>
    <w:rsid w:val="00794031"/>
    <w:rsid w:val="00794D5C"/>
    <w:rsid w:val="007967E5"/>
    <w:rsid w:val="00797826"/>
    <w:rsid w:val="007A0E7B"/>
    <w:rsid w:val="007A11DA"/>
    <w:rsid w:val="007A125D"/>
    <w:rsid w:val="007A2273"/>
    <w:rsid w:val="007A3019"/>
    <w:rsid w:val="007A3038"/>
    <w:rsid w:val="007A503E"/>
    <w:rsid w:val="007A53BF"/>
    <w:rsid w:val="007A6C87"/>
    <w:rsid w:val="007A70D4"/>
    <w:rsid w:val="007B046B"/>
    <w:rsid w:val="007B04DB"/>
    <w:rsid w:val="007B0B9E"/>
    <w:rsid w:val="007B0D10"/>
    <w:rsid w:val="007B0F35"/>
    <w:rsid w:val="007B1430"/>
    <w:rsid w:val="007B29C8"/>
    <w:rsid w:val="007B524B"/>
    <w:rsid w:val="007B630C"/>
    <w:rsid w:val="007B64A3"/>
    <w:rsid w:val="007B78BD"/>
    <w:rsid w:val="007C0F8A"/>
    <w:rsid w:val="007C190B"/>
    <w:rsid w:val="007C2DF6"/>
    <w:rsid w:val="007C6390"/>
    <w:rsid w:val="007C6601"/>
    <w:rsid w:val="007C6788"/>
    <w:rsid w:val="007C71FF"/>
    <w:rsid w:val="007C782D"/>
    <w:rsid w:val="007C7871"/>
    <w:rsid w:val="007D1923"/>
    <w:rsid w:val="007D25B4"/>
    <w:rsid w:val="007D6068"/>
    <w:rsid w:val="007D628F"/>
    <w:rsid w:val="007E102A"/>
    <w:rsid w:val="007E14D8"/>
    <w:rsid w:val="007E2C7F"/>
    <w:rsid w:val="007E4718"/>
    <w:rsid w:val="007E4773"/>
    <w:rsid w:val="007E77AB"/>
    <w:rsid w:val="007E796A"/>
    <w:rsid w:val="007E7A35"/>
    <w:rsid w:val="007F03E3"/>
    <w:rsid w:val="007F1DC7"/>
    <w:rsid w:val="007F2249"/>
    <w:rsid w:val="007F2A12"/>
    <w:rsid w:val="007F2EA9"/>
    <w:rsid w:val="007F414F"/>
    <w:rsid w:val="007F42C8"/>
    <w:rsid w:val="007F44D5"/>
    <w:rsid w:val="007F4FF6"/>
    <w:rsid w:val="007F597C"/>
    <w:rsid w:val="007F681F"/>
    <w:rsid w:val="007F71C5"/>
    <w:rsid w:val="007F7EB9"/>
    <w:rsid w:val="00800584"/>
    <w:rsid w:val="008012C6"/>
    <w:rsid w:val="008014E3"/>
    <w:rsid w:val="00801658"/>
    <w:rsid w:val="00801715"/>
    <w:rsid w:val="00803353"/>
    <w:rsid w:val="00803A98"/>
    <w:rsid w:val="00804730"/>
    <w:rsid w:val="00805AEC"/>
    <w:rsid w:val="00806CB1"/>
    <w:rsid w:val="00806E2E"/>
    <w:rsid w:val="0080718B"/>
    <w:rsid w:val="008072DD"/>
    <w:rsid w:val="008075F6"/>
    <w:rsid w:val="00807FA2"/>
    <w:rsid w:val="0081002C"/>
    <w:rsid w:val="00811593"/>
    <w:rsid w:val="00812770"/>
    <w:rsid w:val="00812B30"/>
    <w:rsid w:val="00813443"/>
    <w:rsid w:val="00815A40"/>
    <w:rsid w:val="00816388"/>
    <w:rsid w:val="008172F7"/>
    <w:rsid w:val="008177B7"/>
    <w:rsid w:val="00817D9F"/>
    <w:rsid w:val="00817E5E"/>
    <w:rsid w:val="00821094"/>
    <w:rsid w:val="00821E4D"/>
    <w:rsid w:val="00822A9B"/>
    <w:rsid w:val="008241E0"/>
    <w:rsid w:val="0082463F"/>
    <w:rsid w:val="008246AB"/>
    <w:rsid w:val="0082605A"/>
    <w:rsid w:val="0082669C"/>
    <w:rsid w:val="008271D4"/>
    <w:rsid w:val="00827C9F"/>
    <w:rsid w:val="00830863"/>
    <w:rsid w:val="00831165"/>
    <w:rsid w:val="008312EE"/>
    <w:rsid w:val="00831A0C"/>
    <w:rsid w:val="00831BCA"/>
    <w:rsid w:val="00831E86"/>
    <w:rsid w:val="0083272B"/>
    <w:rsid w:val="008338A0"/>
    <w:rsid w:val="00833983"/>
    <w:rsid w:val="008339FA"/>
    <w:rsid w:val="00833E40"/>
    <w:rsid w:val="00834501"/>
    <w:rsid w:val="00834B03"/>
    <w:rsid w:val="008354A0"/>
    <w:rsid w:val="00835717"/>
    <w:rsid w:val="008357EA"/>
    <w:rsid w:val="008361ED"/>
    <w:rsid w:val="008362CC"/>
    <w:rsid w:val="00836323"/>
    <w:rsid w:val="0083703C"/>
    <w:rsid w:val="00837264"/>
    <w:rsid w:val="00837AE2"/>
    <w:rsid w:val="00837B44"/>
    <w:rsid w:val="00840C39"/>
    <w:rsid w:val="00841211"/>
    <w:rsid w:val="00841D32"/>
    <w:rsid w:val="0084382D"/>
    <w:rsid w:val="00843DEC"/>
    <w:rsid w:val="008442CB"/>
    <w:rsid w:val="00845BF7"/>
    <w:rsid w:val="00846336"/>
    <w:rsid w:val="00846FDB"/>
    <w:rsid w:val="008471C8"/>
    <w:rsid w:val="00847996"/>
    <w:rsid w:val="00851035"/>
    <w:rsid w:val="008519E7"/>
    <w:rsid w:val="00851D0A"/>
    <w:rsid w:val="00854552"/>
    <w:rsid w:val="00855239"/>
    <w:rsid w:val="00855470"/>
    <w:rsid w:val="00855F4A"/>
    <w:rsid w:val="00857227"/>
    <w:rsid w:val="00857712"/>
    <w:rsid w:val="008579D6"/>
    <w:rsid w:val="00860C17"/>
    <w:rsid w:val="00860CCF"/>
    <w:rsid w:val="0086180B"/>
    <w:rsid w:val="00862161"/>
    <w:rsid w:val="00862D47"/>
    <w:rsid w:val="00862DB2"/>
    <w:rsid w:val="00862F85"/>
    <w:rsid w:val="00863A1F"/>
    <w:rsid w:val="00863D50"/>
    <w:rsid w:val="00865DD9"/>
    <w:rsid w:val="008663BC"/>
    <w:rsid w:val="00866AC6"/>
    <w:rsid w:val="00866D0B"/>
    <w:rsid w:val="00867240"/>
    <w:rsid w:val="0086730B"/>
    <w:rsid w:val="008705D8"/>
    <w:rsid w:val="00872486"/>
    <w:rsid w:val="008727EA"/>
    <w:rsid w:val="00872C1B"/>
    <w:rsid w:val="00874DCD"/>
    <w:rsid w:val="008759DF"/>
    <w:rsid w:val="00875B99"/>
    <w:rsid w:val="00876FEE"/>
    <w:rsid w:val="0087735C"/>
    <w:rsid w:val="00877DC6"/>
    <w:rsid w:val="00880529"/>
    <w:rsid w:val="00881118"/>
    <w:rsid w:val="00882160"/>
    <w:rsid w:val="00882514"/>
    <w:rsid w:val="00883846"/>
    <w:rsid w:val="0088763F"/>
    <w:rsid w:val="00890CCB"/>
    <w:rsid w:val="00891D68"/>
    <w:rsid w:val="00892C41"/>
    <w:rsid w:val="00893866"/>
    <w:rsid w:val="00894609"/>
    <w:rsid w:val="00895361"/>
    <w:rsid w:val="0089554C"/>
    <w:rsid w:val="008955FA"/>
    <w:rsid w:val="00895D3E"/>
    <w:rsid w:val="00897176"/>
    <w:rsid w:val="008A0DDC"/>
    <w:rsid w:val="008A1A1A"/>
    <w:rsid w:val="008A1B27"/>
    <w:rsid w:val="008A2564"/>
    <w:rsid w:val="008A268D"/>
    <w:rsid w:val="008A2BED"/>
    <w:rsid w:val="008A355E"/>
    <w:rsid w:val="008A3790"/>
    <w:rsid w:val="008A51E1"/>
    <w:rsid w:val="008A5E9A"/>
    <w:rsid w:val="008A61BB"/>
    <w:rsid w:val="008A696F"/>
    <w:rsid w:val="008B05D6"/>
    <w:rsid w:val="008B0FE0"/>
    <w:rsid w:val="008B207F"/>
    <w:rsid w:val="008B22EE"/>
    <w:rsid w:val="008B3D81"/>
    <w:rsid w:val="008B5B71"/>
    <w:rsid w:val="008B6F66"/>
    <w:rsid w:val="008C09B8"/>
    <w:rsid w:val="008C100B"/>
    <w:rsid w:val="008C1AEB"/>
    <w:rsid w:val="008C2C43"/>
    <w:rsid w:val="008C2F7C"/>
    <w:rsid w:val="008C3364"/>
    <w:rsid w:val="008C418D"/>
    <w:rsid w:val="008C478B"/>
    <w:rsid w:val="008C5354"/>
    <w:rsid w:val="008C5B84"/>
    <w:rsid w:val="008C6952"/>
    <w:rsid w:val="008C69D9"/>
    <w:rsid w:val="008D415B"/>
    <w:rsid w:val="008D42A3"/>
    <w:rsid w:val="008D4353"/>
    <w:rsid w:val="008D446C"/>
    <w:rsid w:val="008D5E5C"/>
    <w:rsid w:val="008D6249"/>
    <w:rsid w:val="008E0B58"/>
    <w:rsid w:val="008E1860"/>
    <w:rsid w:val="008E1F23"/>
    <w:rsid w:val="008E29F1"/>
    <w:rsid w:val="008E3388"/>
    <w:rsid w:val="008E3690"/>
    <w:rsid w:val="008E426A"/>
    <w:rsid w:val="008E5898"/>
    <w:rsid w:val="008E5B34"/>
    <w:rsid w:val="008E6555"/>
    <w:rsid w:val="008E767B"/>
    <w:rsid w:val="008F00BB"/>
    <w:rsid w:val="008F01AD"/>
    <w:rsid w:val="008F043F"/>
    <w:rsid w:val="008F0723"/>
    <w:rsid w:val="008F0900"/>
    <w:rsid w:val="008F0F27"/>
    <w:rsid w:val="008F19C3"/>
    <w:rsid w:val="008F19D2"/>
    <w:rsid w:val="008F1A09"/>
    <w:rsid w:val="008F2AC2"/>
    <w:rsid w:val="008F2C49"/>
    <w:rsid w:val="008F3416"/>
    <w:rsid w:val="008F3B3E"/>
    <w:rsid w:val="008F3D41"/>
    <w:rsid w:val="008F4AA9"/>
    <w:rsid w:val="008F4E84"/>
    <w:rsid w:val="008F4E91"/>
    <w:rsid w:val="008F79DE"/>
    <w:rsid w:val="008F7AD5"/>
    <w:rsid w:val="00900128"/>
    <w:rsid w:val="009006C2"/>
    <w:rsid w:val="00900B65"/>
    <w:rsid w:val="00900B96"/>
    <w:rsid w:val="00900FA2"/>
    <w:rsid w:val="00902377"/>
    <w:rsid w:val="009026C0"/>
    <w:rsid w:val="00902D0C"/>
    <w:rsid w:val="0090495A"/>
    <w:rsid w:val="00904DF2"/>
    <w:rsid w:val="009059E7"/>
    <w:rsid w:val="00905D52"/>
    <w:rsid w:val="00906A2E"/>
    <w:rsid w:val="00907173"/>
    <w:rsid w:val="009077B2"/>
    <w:rsid w:val="00907AE4"/>
    <w:rsid w:val="009100D2"/>
    <w:rsid w:val="00910955"/>
    <w:rsid w:val="00910F8C"/>
    <w:rsid w:val="00911A60"/>
    <w:rsid w:val="00912400"/>
    <w:rsid w:val="00912A6C"/>
    <w:rsid w:val="0091427C"/>
    <w:rsid w:val="0091610D"/>
    <w:rsid w:val="0091622A"/>
    <w:rsid w:val="00916240"/>
    <w:rsid w:val="00920178"/>
    <w:rsid w:val="009202B6"/>
    <w:rsid w:val="00920BFF"/>
    <w:rsid w:val="0092171E"/>
    <w:rsid w:val="00921894"/>
    <w:rsid w:val="009218A0"/>
    <w:rsid w:val="00921A18"/>
    <w:rsid w:val="00922E64"/>
    <w:rsid w:val="0092377C"/>
    <w:rsid w:val="009238EB"/>
    <w:rsid w:val="00923964"/>
    <w:rsid w:val="00923AA1"/>
    <w:rsid w:val="009246BD"/>
    <w:rsid w:val="0092513A"/>
    <w:rsid w:val="00925AC7"/>
    <w:rsid w:val="00925BE3"/>
    <w:rsid w:val="00930573"/>
    <w:rsid w:val="009306C1"/>
    <w:rsid w:val="00931A24"/>
    <w:rsid w:val="00932788"/>
    <w:rsid w:val="00933B1B"/>
    <w:rsid w:val="00933D40"/>
    <w:rsid w:val="00934007"/>
    <w:rsid w:val="00934947"/>
    <w:rsid w:val="00935759"/>
    <w:rsid w:val="00936E2A"/>
    <w:rsid w:val="0094108B"/>
    <w:rsid w:val="0094141F"/>
    <w:rsid w:val="009428A9"/>
    <w:rsid w:val="00942EA5"/>
    <w:rsid w:val="00943B47"/>
    <w:rsid w:val="00943FA8"/>
    <w:rsid w:val="009440F6"/>
    <w:rsid w:val="00944489"/>
    <w:rsid w:val="00944D42"/>
    <w:rsid w:val="00945DD6"/>
    <w:rsid w:val="00946ED8"/>
    <w:rsid w:val="00950357"/>
    <w:rsid w:val="0095042F"/>
    <w:rsid w:val="0095066C"/>
    <w:rsid w:val="009508B7"/>
    <w:rsid w:val="00950CFF"/>
    <w:rsid w:val="009514C5"/>
    <w:rsid w:val="00952E9D"/>
    <w:rsid w:val="00953882"/>
    <w:rsid w:val="00953EAC"/>
    <w:rsid w:val="0095526E"/>
    <w:rsid w:val="00955924"/>
    <w:rsid w:val="00955C5E"/>
    <w:rsid w:val="00960799"/>
    <w:rsid w:val="00960E5C"/>
    <w:rsid w:val="00961225"/>
    <w:rsid w:val="009619A4"/>
    <w:rsid w:val="00961B64"/>
    <w:rsid w:val="00961B68"/>
    <w:rsid w:val="00961BA3"/>
    <w:rsid w:val="00961BCA"/>
    <w:rsid w:val="00962731"/>
    <w:rsid w:val="00963BF7"/>
    <w:rsid w:val="00963CB9"/>
    <w:rsid w:val="00963EC1"/>
    <w:rsid w:val="00965ED4"/>
    <w:rsid w:val="009660F5"/>
    <w:rsid w:val="00966994"/>
    <w:rsid w:val="00967708"/>
    <w:rsid w:val="00967E53"/>
    <w:rsid w:val="0097030D"/>
    <w:rsid w:val="00970FE3"/>
    <w:rsid w:val="00971C20"/>
    <w:rsid w:val="0097294B"/>
    <w:rsid w:val="00972B18"/>
    <w:rsid w:val="00973053"/>
    <w:rsid w:val="00973311"/>
    <w:rsid w:val="00973BCD"/>
    <w:rsid w:val="00973F57"/>
    <w:rsid w:val="009746CF"/>
    <w:rsid w:val="009748CC"/>
    <w:rsid w:val="00975EB8"/>
    <w:rsid w:val="0097646E"/>
    <w:rsid w:val="009765A1"/>
    <w:rsid w:val="0097772C"/>
    <w:rsid w:val="00982ACD"/>
    <w:rsid w:val="00983212"/>
    <w:rsid w:val="0098456B"/>
    <w:rsid w:val="00984868"/>
    <w:rsid w:val="00985CF9"/>
    <w:rsid w:val="009865BD"/>
    <w:rsid w:val="00987A26"/>
    <w:rsid w:val="00990B6A"/>
    <w:rsid w:val="00990D5A"/>
    <w:rsid w:val="009921D1"/>
    <w:rsid w:val="009925F4"/>
    <w:rsid w:val="0099298D"/>
    <w:rsid w:val="00995ED0"/>
    <w:rsid w:val="009A14D3"/>
    <w:rsid w:val="009A4A7F"/>
    <w:rsid w:val="009A4ECC"/>
    <w:rsid w:val="009A5088"/>
    <w:rsid w:val="009A6326"/>
    <w:rsid w:val="009A6EAB"/>
    <w:rsid w:val="009A6FBE"/>
    <w:rsid w:val="009A7932"/>
    <w:rsid w:val="009B11AB"/>
    <w:rsid w:val="009B170E"/>
    <w:rsid w:val="009B247F"/>
    <w:rsid w:val="009B2BE7"/>
    <w:rsid w:val="009B349A"/>
    <w:rsid w:val="009B3D9B"/>
    <w:rsid w:val="009B405F"/>
    <w:rsid w:val="009B41F9"/>
    <w:rsid w:val="009B423E"/>
    <w:rsid w:val="009B42A5"/>
    <w:rsid w:val="009B4968"/>
    <w:rsid w:val="009B5591"/>
    <w:rsid w:val="009B5955"/>
    <w:rsid w:val="009B5EAA"/>
    <w:rsid w:val="009B6AED"/>
    <w:rsid w:val="009B7472"/>
    <w:rsid w:val="009B79AE"/>
    <w:rsid w:val="009B7CC6"/>
    <w:rsid w:val="009B7D00"/>
    <w:rsid w:val="009C0869"/>
    <w:rsid w:val="009C1082"/>
    <w:rsid w:val="009C1BE0"/>
    <w:rsid w:val="009C29AE"/>
    <w:rsid w:val="009C2B4D"/>
    <w:rsid w:val="009C30B3"/>
    <w:rsid w:val="009C3494"/>
    <w:rsid w:val="009C3D71"/>
    <w:rsid w:val="009C4094"/>
    <w:rsid w:val="009C4F7C"/>
    <w:rsid w:val="009C579C"/>
    <w:rsid w:val="009C5A6A"/>
    <w:rsid w:val="009C6739"/>
    <w:rsid w:val="009C79AF"/>
    <w:rsid w:val="009D1B03"/>
    <w:rsid w:val="009D276B"/>
    <w:rsid w:val="009D3793"/>
    <w:rsid w:val="009D4333"/>
    <w:rsid w:val="009D4E82"/>
    <w:rsid w:val="009D4E9B"/>
    <w:rsid w:val="009D633E"/>
    <w:rsid w:val="009D6BC7"/>
    <w:rsid w:val="009D6C5A"/>
    <w:rsid w:val="009E03CC"/>
    <w:rsid w:val="009E0912"/>
    <w:rsid w:val="009E1FAD"/>
    <w:rsid w:val="009E209D"/>
    <w:rsid w:val="009E5F65"/>
    <w:rsid w:val="009F0337"/>
    <w:rsid w:val="009F1286"/>
    <w:rsid w:val="009F151E"/>
    <w:rsid w:val="009F1547"/>
    <w:rsid w:val="009F1ABA"/>
    <w:rsid w:val="009F2EE5"/>
    <w:rsid w:val="009F345F"/>
    <w:rsid w:val="009F45D6"/>
    <w:rsid w:val="009F5525"/>
    <w:rsid w:val="009F778B"/>
    <w:rsid w:val="009F7A81"/>
    <w:rsid w:val="009F7F87"/>
    <w:rsid w:val="00A0004B"/>
    <w:rsid w:val="00A01DC1"/>
    <w:rsid w:val="00A0210C"/>
    <w:rsid w:val="00A02D6E"/>
    <w:rsid w:val="00A03876"/>
    <w:rsid w:val="00A04EB1"/>
    <w:rsid w:val="00A05B55"/>
    <w:rsid w:val="00A06895"/>
    <w:rsid w:val="00A06FF9"/>
    <w:rsid w:val="00A07042"/>
    <w:rsid w:val="00A102B4"/>
    <w:rsid w:val="00A121FC"/>
    <w:rsid w:val="00A129AB"/>
    <w:rsid w:val="00A13C1A"/>
    <w:rsid w:val="00A14515"/>
    <w:rsid w:val="00A15486"/>
    <w:rsid w:val="00A15A86"/>
    <w:rsid w:val="00A15CF4"/>
    <w:rsid w:val="00A162F9"/>
    <w:rsid w:val="00A164B0"/>
    <w:rsid w:val="00A167F5"/>
    <w:rsid w:val="00A2068E"/>
    <w:rsid w:val="00A208AC"/>
    <w:rsid w:val="00A21704"/>
    <w:rsid w:val="00A222E8"/>
    <w:rsid w:val="00A225FD"/>
    <w:rsid w:val="00A22DD9"/>
    <w:rsid w:val="00A24C97"/>
    <w:rsid w:val="00A25C57"/>
    <w:rsid w:val="00A26FE7"/>
    <w:rsid w:val="00A277C4"/>
    <w:rsid w:val="00A27D97"/>
    <w:rsid w:val="00A306FB"/>
    <w:rsid w:val="00A30F40"/>
    <w:rsid w:val="00A31701"/>
    <w:rsid w:val="00A329ED"/>
    <w:rsid w:val="00A3389F"/>
    <w:rsid w:val="00A345D1"/>
    <w:rsid w:val="00A35FCE"/>
    <w:rsid w:val="00A35FE1"/>
    <w:rsid w:val="00A374B9"/>
    <w:rsid w:val="00A37F39"/>
    <w:rsid w:val="00A37F6F"/>
    <w:rsid w:val="00A4017D"/>
    <w:rsid w:val="00A40E61"/>
    <w:rsid w:val="00A415E6"/>
    <w:rsid w:val="00A41617"/>
    <w:rsid w:val="00A4204F"/>
    <w:rsid w:val="00A45366"/>
    <w:rsid w:val="00A45B53"/>
    <w:rsid w:val="00A46C86"/>
    <w:rsid w:val="00A46CF9"/>
    <w:rsid w:val="00A477B6"/>
    <w:rsid w:val="00A51156"/>
    <w:rsid w:val="00A5123F"/>
    <w:rsid w:val="00A513A7"/>
    <w:rsid w:val="00A51F42"/>
    <w:rsid w:val="00A52425"/>
    <w:rsid w:val="00A52747"/>
    <w:rsid w:val="00A52B9B"/>
    <w:rsid w:val="00A52D2B"/>
    <w:rsid w:val="00A5400C"/>
    <w:rsid w:val="00A54393"/>
    <w:rsid w:val="00A55335"/>
    <w:rsid w:val="00A553B1"/>
    <w:rsid w:val="00A5617E"/>
    <w:rsid w:val="00A56653"/>
    <w:rsid w:val="00A60821"/>
    <w:rsid w:val="00A61969"/>
    <w:rsid w:val="00A61CD7"/>
    <w:rsid w:val="00A63BCF"/>
    <w:rsid w:val="00A6491E"/>
    <w:rsid w:val="00A65BAD"/>
    <w:rsid w:val="00A65D17"/>
    <w:rsid w:val="00A66AD2"/>
    <w:rsid w:val="00A66F3C"/>
    <w:rsid w:val="00A6777B"/>
    <w:rsid w:val="00A70642"/>
    <w:rsid w:val="00A7069E"/>
    <w:rsid w:val="00A70B37"/>
    <w:rsid w:val="00A7179A"/>
    <w:rsid w:val="00A73B63"/>
    <w:rsid w:val="00A74564"/>
    <w:rsid w:val="00A75023"/>
    <w:rsid w:val="00A76A88"/>
    <w:rsid w:val="00A80E7A"/>
    <w:rsid w:val="00A81028"/>
    <w:rsid w:val="00A811BF"/>
    <w:rsid w:val="00A8157A"/>
    <w:rsid w:val="00A81BCF"/>
    <w:rsid w:val="00A81CA0"/>
    <w:rsid w:val="00A8246A"/>
    <w:rsid w:val="00A829FA"/>
    <w:rsid w:val="00A82A58"/>
    <w:rsid w:val="00A83459"/>
    <w:rsid w:val="00A84EAA"/>
    <w:rsid w:val="00A858E2"/>
    <w:rsid w:val="00A85FC0"/>
    <w:rsid w:val="00A86C1C"/>
    <w:rsid w:val="00A87711"/>
    <w:rsid w:val="00A90385"/>
    <w:rsid w:val="00A9048B"/>
    <w:rsid w:val="00A91055"/>
    <w:rsid w:val="00A9252C"/>
    <w:rsid w:val="00A92B04"/>
    <w:rsid w:val="00A93AD7"/>
    <w:rsid w:val="00A94300"/>
    <w:rsid w:val="00A95E35"/>
    <w:rsid w:val="00A96039"/>
    <w:rsid w:val="00A96D23"/>
    <w:rsid w:val="00A96D2C"/>
    <w:rsid w:val="00A97868"/>
    <w:rsid w:val="00A979A5"/>
    <w:rsid w:val="00AA0EC8"/>
    <w:rsid w:val="00AA12FD"/>
    <w:rsid w:val="00AA1A45"/>
    <w:rsid w:val="00AA2445"/>
    <w:rsid w:val="00AA3784"/>
    <w:rsid w:val="00AA3D37"/>
    <w:rsid w:val="00AA4BFF"/>
    <w:rsid w:val="00AA701E"/>
    <w:rsid w:val="00AB0FE2"/>
    <w:rsid w:val="00AB127B"/>
    <w:rsid w:val="00AB14A5"/>
    <w:rsid w:val="00AB1511"/>
    <w:rsid w:val="00AB18B0"/>
    <w:rsid w:val="00AB1A27"/>
    <w:rsid w:val="00AB2337"/>
    <w:rsid w:val="00AB23DB"/>
    <w:rsid w:val="00AB34A7"/>
    <w:rsid w:val="00AB3822"/>
    <w:rsid w:val="00AB44D4"/>
    <w:rsid w:val="00AB6255"/>
    <w:rsid w:val="00AB72B4"/>
    <w:rsid w:val="00AB7E95"/>
    <w:rsid w:val="00AC09B8"/>
    <w:rsid w:val="00AC1FEF"/>
    <w:rsid w:val="00AC325A"/>
    <w:rsid w:val="00AC499B"/>
    <w:rsid w:val="00AC4C40"/>
    <w:rsid w:val="00AC4C69"/>
    <w:rsid w:val="00AC4C99"/>
    <w:rsid w:val="00AC5547"/>
    <w:rsid w:val="00AC6B7F"/>
    <w:rsid w:val="00AC6E95"/>
    <w:rsid w:val="00AD140E"/>
    <w:rsid w:val="00AD1A5C"/>
    <w:rsid w:val="00AD1E5D"/>
    <w:rsid w:val="00AD26CF"/>
    <w:rsid w:val="00AD28D8"/>
    <w:rsid w:val="00AD34C8"/>
    <w:rsid w:val="00AD36E4"/>
    <w:rsid w:val="00AD3E65"/>
    <w:rsid w:val="00AD4272"/>
    <w:rsid w:val="00AD7103"/>
    <w:rsid w:val="00AD78C9"/>
    <w:rsid w:val="00AE14B1"/>
    <w:rsid w:val="00AE176D"/>
    <w:rsid w:val="00AE228C"/>
    <w:rsid w:val="00AE2DC6"/>
    <w:rsid w:val="00AE306C"/>
    <w:rsid w:val="00AE4A26"/>
    <w:rsid w:val="00AE5335"/>
    <w:rsid w:val="00AE578B"/>
    <w:rsid w:val="00AE691F"/>
    <w:rsid w:val="00AE7490"/>
    <w:rsid w:val="00AE76D3"/>
    <w:rsid w:val="00AE78E4"/>
    <w:rsid w:val="00AF17F7"/>
    <w:rsid w:val="00AF1F5B"/>
    <w:rsid w:val="00AF350D"/>
    <w:rsid w:val="00AF40B9"/>
    <w:rsid w:val="00AF44C6"/>
    <w:rsid w:val="00AF4E49"/>
    <w:rsid w:val="00AF5AA8"/>
    <w:rsid w:val="00AF62E1"/>
    <w:rsid w:val="00AF7BAD"/>
    <w:rsid w:val="00B000B8"/>
    <w:rsid w:val="00B00D64"/>
    <w:rsid w:val="00B013AB"/>
    <w:rsid w:val="00B01C5B"/>
    <w:rsid w:val="00B02394"/>
    <w:rsid w:val="00B028B6"/>
    <w:rsid w:val="00B02B77"/>
    <w:rsid w:val="00B0397B"/>
    <w:rsid w:val="00B03E37"/>
    <w:rsid w:val="00B053B3"/>
    <w:rsid w:val="00B065E5"/>
    <w:rsid w:val="00B06FA1"/>
    <w:rsid w:val="00B076BC"/>
    <w:rsid w:val="00B07F98"/>
    <w:rsid w:val="00B10F5A"/>
    <w:rsid w:val="00B142E4"/>
    <w:rsid w:val="00B1491A"/>
    <w:rsid w:val="00B1499E"/>
    <w:rsid w:val="00B15C11"/>
    <w:rsid w:val="00B17E81"/>
    <w:rsid w:val="00B200FA"/>
    <w:rsid w:val="00B20737"/>
    <w:rsid w:val="00B2165A"/>
    <w:rsid w:val="00B21C76"/>
    <w:rsid w:val="00B21D78"/>
    <w:rsid w:val="00B23847"/>
    <w:rsid w:val="00B258E9"/>
    <w:rsid w:val="00B25CF2"/>
    <w:rsid w:val="00B25FE3"/>
    <w:rsid w:val="00B26109"/>
    <w:rsid w:val="00B263FE"/>
    <w:rsid w:val="00B264E0"/>
    <w:rsid w:val="00B26CA4"/>
    <w:rsid w:val="00B26EF2"/>
    <w:rsid w:val="00B2730E"/>
    <w:rsid w:val="00B275AD"/>
    <w:rsid w:val="00B30064"/>
    <w:rsid w:val="00B30660"/>
    <w:rsid w:val="00B31A80"/>
    <w:rsid w:val="00B31C42"/>
    <w:rsid w:val="00B32203"/>
    <w:rsid w:val="00B3396A"/>
    <w:rsid w:val="00B34189"/>
    <w:rsid w:val="00B3499F"/>
    <w:rsid w:val="00B35588"/>
    <w:rsid w:val="00B3774F"/>
    <w:rsid w:val="00B412BE"/>
    <w:rsid w:val="00B42B1C"/>
    <w:rsid w:val="00B42C6C"/>
    <w:rsid w:val="00B432DD"/>
    <w:rsid w:val="00B43918"/>
    <w:rsid w:val="00B43AD3"/>
    <w:rsid w:val="00B43B07"/>
    <w:rsid w:val="00B43C6F"/>
    <w:rsid w:val="00B4567B"/>
    <w:rsid w:val="00B456BE"/>
    <w:rsid w:val="00B457E7"/>
    <w:rsid w:val="00B45CCB"/>
    <w:rsid w:val="00B46012"/>
    <w:rsid w:val="00B46092"/>
    <w:rsid w:val="00B463AA"/>
    <w:rsid w:val="00B46F10"/>
    <w:rsid w:val="00B47060"/>
    <w:rsid w:val="00B47796"/>
    <w:rsid w:val="00B47E39"/>
    <w:rsid w:val="00B503BD"/>
    <w:rsid w:val="00B50736"/>
    <w:rsid w:val="00B511CE"/>
    <w:rsid w:val="00B51B01"/>
    <w:rsid w:val="00B51F86"/>
    <w:rsid w:val="00B52307"/>
    <w:rsid w:val="00B52650"/>
    <w:rsid w:val="00B52E1E"/>
    <w:rsid w:val="00B532BC"/>
    <w:rsid w:val="00B53AD4"/>
    <w:rsid w:val="00B5401A"/>
    <w:rsid w:val="00B5454A"/>
    <w:rsid w:val="00B55349"/>
    <w:rsid w:val="00B553E3"/>
    <w:rsid w:val="00B55A33"/>
    <w:rsid w:val="00B55F13"/>
    <w:rsid w:val="00B57ABA"/>
    <w:rsid w:val="00B60BA0"/>
    <w:rsid w:val="00B61343"/>
    <w:rsid w:val="00B61507"/>
    <w:rsid w:val="00B61A57"/>
    <w:rsid w:val="00B61EC6"/>
    <w:rsid w:val="00B62EFB"/>
    <w:rsid w:val="00B6377D"/>
    <w:rsid w:val="00B63D01"/>
    <w:rsid w:val="00B648A6"/>
    <w:rsid w:val="00B65F73"/>
    <w:rsid w:val="00B666F0"/>
    <w:rsid w:val="00B70D2F"/>
    <w:rsid w:val="00B711F1"/>
    <w:rsid w:val="00B71598"/>
    <w:rsid w:val="00B71C8C"/>
    <w:rsid w:val="00B71F19"/>
    <w:rsid w:val="00B72AA1"/>
    <w:rsid w:val="00B730A1"/>
    <w:rsid w:val="00B7419A"/>
    <w:rsid w:val="00B7552C"/>
    <w:rsid w:val="00B75E21"/>
    <w:rsid w:val="00B75EAA"/>
    <w:rsid w:val="00B76635"/>
    <w:rsid w:val="00B7726C"/>
    <w:rsid w:val="00B773E0"/>
    <w:rsid w:val="00B774F0"/>
    <w:rsid w:val="00B80161"/>
    <w:rsid w:val="00B803F0"/>
    <w:rsid w:val="00B80D8D"/>
    <w:rsid w:val="00B81941"/>
    <w:rsid w:val="00B81AAE"/>
    <w:rsid w:val="00B82178"/>
    <w:rsid w:val="00B82366"/>
    <w:rsid w:val="00B8277D"/>
    <w:rsid w:val="00B82BE8"/>
    <w:rsid w:val="00B83FB5"/>
    <w:rsid w:val="00B84962"/>
    <w:rsid w:val="00B84B35"/>
    <w:rsid w:val="00B84D3A"/>
    <w:rsid w:val="00B8523C"/>
    <w:rsid w:val="00B85EE9"/>
    <w:rsid w:val="00B8751C"/>
    <w:rsid w:val="00B87D66"/>
    <w:rsid w:val="00B91421"/>
    <w:rsid w:val="00B91920"/>
    <w:rsid w:val="00B9287F"/>
    <w:rsid w:val="00B93D8D"/>
    <w:rsid w:val="00B955EB"/>
    <w:rsid w:val="00B97CD1"/>
    <w:rsid w:val="00B97EEE"/>
    <w:rsid w:val="00BA05E0"/>
    <w:rsid w:val="00BA14E5"/>
    <w:rsid w:val="00BA1502"/>
    <w:rsid w:val="00BA1F32"/>
    <w:rsid w:val="00BA2B77"/>
    <w:rsid w:val="00BA37E4"/>
    <w:rsid w:val="00BA507B"/>
    <w:rsid w:val="00BA770B"/>
    <w:rsid w:val="00BA7A1B"/>
    <w:rsid w:val="00BA7F10"/>
    <w:rsid w:val="00BB036A"/>
    <w:rsid w:val="00BB0467"/>
    <w:rsid w:val="00BB07F9"/>
    <w:rsid w:val="00BB08EE"/>
    <w:rsid w:val="00BB0A3F"/>
    <w:rsid w:val="00BB0CC7"/>
    <w:rsid w:val="00BB10A4"/>
    <w:rsid w:val="00BB1132"/>
    <w:rsid w:val="00BB2DD3"/>
    <w:rsid w:val="00BB2EA0"/>
    <w:rsid w:val="00BB3F14"/>
    <w:rsid w:val="00BB7A4B"/>
    <w:rsid w:val="00BB7A95"/>
    <w:rsid w:val="00BC0C24"/>
    <w:rsid w:val="00BC0E58"/>
    <w:rsid w:val="00BC1491"/>
    <w:rsid w:val="00BC30EC"/>
    <w:rsid w:val="00BC33BD"/>
    <w:rsid w:val="00BC41E1"/>
    <w:rsid w:val="00BC53C0"/>
    <w:rsid w:val="00BC6085"/>
    <w:rsid w:val="00BC70E6"/>
    <w:rsid w:val="00BC769E"/>
    <w:rsid w:val="00BC7CEF"/>
    <w:rsid w:val="00BD0939"/>
    <w:rsid w:val="00BD1074"/>
    <w:rsid w:val="00BD148A"/>
    <w:rsid w:val="00BD15E2"/>
    <w:rsid w:val="00BD190E"/>
    <w:rsid w:val="00BD2BD6"/>
    <w:rsid w:val="00BD4982"/>
    <w:rsid w:val="00BD4B51"/>
    <w:rsid w:val="00BD5B8A"/>
    <w:rsid w:val="00BD62CC"/>
    <w:rsid w:val="00BD69E7"/>
    <w:rsid w:val="00BD6D16"/>
    <w:rsid w:val="00BE046E"/>
    <w:rsid w:val="00BE0717"/>
    <w:rsid w:val="00BE075B"/>
    <w:rsid w:val="00BE0826"/>
    <w:rsid w:val="00BE09F3"/>
    <w:rsid w:val="00BE1098"/>
    <w:rsid w:val="00BE1363"/>
    <w:rsid w:val="00BE1381"/>
    <w:rsid w:val="00BE22F7"/>
    <w:rsid w:val="00BE293C"/>
    <w:rsid w:val="00BE3524"/>
    <w:rsid w:val="00BE39E4"/>
    <w:rsid w:val="00BE3B3F"/>
    <w:rsid w:val="00BE486E"/>
    <w:rsid w:val="00BE53FD"/>
    <w:rsid w:val="00BF1550"/>
    <w:rsid w:val="00BF2B83"/>
    <w:rsid w:val="00BF2C06"/>
    <w:rsid w:val="00BF2C9D"/>
    <w:rsid w:val="00BF3B93"/>
    <w:rsid w:val="00BF3F6D"/>
    <w:rsid w:val="00BF4D3A"/>
    <w:rsid w:val="00BF56E0"/>
    <w:rsid w:val="00BF6954"/>
    <w:rsid w:val="00BF6959"/>
    <w:rsid w:val="00C00E1F"/>
    <w:rsid w:val="00C022B7"/>
    <w:rsid w:val="00C02618"/>
    <w:rsid w:val="00C038CF"/>
    <w:rsid w:val="00C03940"/>
    <w:rsid w:val="00C03DBE"/>
    <w:rsid w:val="00C0441A"/>
    <w:rsid w:val="00C04586"/>
    <w:rsid w:val="00C05633"/>
    <w:rsid w:val="00C06391"/>
    <w:rsid w:val="00C0656C"/>
    <w:rsid w:val="00C06577"/>
    <w:rsid w:val="00C077DC"/>
    <w:rsid w:val="00C1045A"/>
    <w:rsid w:val="00C109A1"/>
    <w:rsid w:val="00C10E1E"/>
    <w:rsid w:val="00C10F9F"/>
    <w:rsid w:val="00C113D1"/>
    <w:rsid w:val="00C11805"/>
    <w:rsid w:val="00C11EB5"/>
    <w:rsid w:val="00C1251C"/>
    <w:rsid w:val="00C14EA9"/>
    <w:rsid w:val="00C157C1"/>
    <w:rsid w:val="00C15ED5"/>
    <w:rsid w:val="00C160C6"/>
    <w:rsid w:val="00C168CC"/>
    <w:rsid w:val="00C16C9E"/>
    <w:rsid w:val="00C20752"/>
    <w:rsid w:val="00C20783"/>
    <w:rsid w:val="00C20907"/>
    <w:rsid w:val="00C209CB"/>
    <w:rsid w:val="00C21B1C"/>
    <w:rsid w:val="00C246FF"/>
    <w:rsid w:val="00C24BE9"/>
    <w:rsid w:val="00C24DA8"/>
    <w:rsid w:val="00C25F98"/>
    <w:rsid w:val="00C261A4"/>
    <w:rsid w:val="00C26CE8"/>
    <w:rsid w:val="00C27895"/>
    <w:rsid w:val="00C30AD6"/>
    <w:rsid w:val="00C31051"/>
    <w:rsid w:val="00C32DB1"/>
    <w:rsid w:val="00C32FF6"/>
    <w:rsid w:val="00C3317F"/>
    <w:rsid w:val="00C338A3"/>
    <w:rsid w:val="00C33B67"/>
    <w:rsid w:val="00C346EA"/>
    <w:rsid w:val="00C35A01"/>
    <w:rsid w:val="00C365AA"/>
    <w:rsid w:val="00C36BD0"/>
    <w:rsid w:val="00C37502"/>
    <w:rsid w:val="00C41CDD"/>
    <w:rsid w:val="00C4319E"/>
    <w:rsid w:val="00C4329B"/>
    <w:rsid w:val="00C4430D"/>
    <w:rsid w:val="00C44443"/>
    <w:rsid w:val="00C44BD2"/>
    <w:rsid w:val="00C44EFF"/>
    <w:rsid w:val="00C44F8E"/>
    <w:rsid w:val="00C46394"/>
    <w:rsid w:val="00C46E3F"/>
    <w:rsid w:val="00C46F01"/>
    <w:rsid w:val="00C4796A"/>
    <w:rsid w:val="00C47E25"/>
    <w:rsid w:val="00C51D76"/>
    <w:rsid w:val="00C524D5"/>
    <w:rsid w:val="00C527E4"/>
    <w:rsid w:val="00C55347"/>
    <w:rsid w:val="00C554A6"/>
    <w:rsid w:val="00C560C6"/>
    <w:rsid w:val="00C5772E"/>
    <w:rsid w:val="00C66072"/>
    <w:rsid w:val="00C66093"/>
    <w:rsid w:val="00C660B1"/>
    <w:rsid w:val="00C665CD"/>
    <w:rsid w:val="00C71A9E"/>
    <w:rsid w:val="00C71AE3"/>
    <w:rsid w:val="00C71D99"/>
    <w:rsid w:val="00C71E5B"/>
    <w:rsid w:val="00C722CB"/>
    <w:rsid w:val="00C72871"/>
    <w:rsid w:val="00C74894"/>
    <w:rsid w:val="00C7586A"/>
    <w:rsid w:val="00C766ED"/>
    <w:rsid w:val="00C76FD1"/>
    <w:rsid w:val="00C7703D"/>
    <w:rsid w:val="00C77650"/>
    <w:rsid w:val="00C82188"/>
    <w:rsid w:val="00C83F6D"/>
    <w:rsid w:val="00C84247"/>
    <w:rsid w:val="00C8478B"/>
    <w:rsid w:val="00C857E8"/>
    <w:rsid w:val="00C9077B"/>
    <w:rsid w:val="00C90D84"/>
    <w:rsid w:val="00C91712"/>
    <w:rsid w:val="00C918FC"/>
    <w:rsid w:val="00C91F06"/>
    <w:rsid w:val="00C927C7"/>
    <w:rsid w:val="00C94334"/>
    <w:rsid w:val="00C94E5A"/>
    <w:rsid w:val="00C94F02"/>
    <w:rsid w:val="00C9675E"/>
    <w:rsid w:val="00C96A37"/>
    <w:rsid w:val="00C9710B"/>
    <w:rsid w:val="00C97561"/>
    <w:rsid w:val="00CA03E0"/>
    <w:rsid w:val="00CA15DF"/>
    <w:rsid w:val="00CA3471"/>
    <w:rsid w:val="00CA4FD8"/>
    <w:rsid w:val="00CA5179"/>
    <w:rsid w:val="00CA52D8"/>
    <w:rsid w:val="00CA55FD"/>
    <w:rsid w:val="00CA68ED"/>
    <w:rsid w:val="00CA6D62"/>
    <w:rsid w:val="00CA7FE0"/>
    <w:rsid w:val="00CB0B8F"/>
    <w:rsid w:val="00CB21FC"/>
    <w:rsid w:val="00CB2531"/>
    <w:rsid w:val="00CB42CA"/>
    <w:rsid w:val="00CB45A1"/>
    <w:rsid w:val="00CB5F48"/>
    <w:rsid w:val="00CB65EA"/>
    <w:rsid w:val="00CB6FD7"/>
    <w:rsid w:val="00CB711D"/>
    <w:rsid w:val="00CB75E2"/>
    <w:rsid w:val="00CC0262"/>
    <w:rsid w:val="00CC1D44"/>
    <w:rsid w:val="00CC1EF6"/>
    <w:rsid w:val="00CC244C"/>
    <w:rsid w:val="00CC3035"/>
    <w:rsid w:val="00CC3397"/>
    <w:rsid w:val="00CC354D"/>
    <w:rsid w:val="00CC3FD5"/>
    <w:rsid w:val="00CC46ED"/>
    <w:rsid w:val="00CC500A"/>
    <w:rsid w:val="00CC7A50"/>
    <w:rsid w:val="00CD04BF"/>
    <w:rsid w:val="00CD13DC"/>
    <w:rsid w:val="00CD1849"/>
    <w:rsid w:val="00CD1C27"/>
    <w:rsid w:val="00CD34B6"/>
    <w:rsid w:val="00CD4B8F"/>
    <w:rsid w:val="00CD67CB"/>
    <w:rsid w:val="00CE0AD9"/>
    <w:rsid w:val="00CE1433"/>
    <w:rsid w:val="00CE143B"/>
    <w:rsid w:val="00CE19A5"/>
    <w:rsid w:val="00CE2F43"/>
    <w:rsid w:val="00CE31D3"/>
    <w:rsid w:val="00CE40B5"/>
    <w:rsid w:val="00CE4309"/>
    <w:rsid w:val="00CE4B4A"/>
    <w:rsid w:val="00CE4CB3"/>
    <w:rsid w:val="00CE543F"/>
    <w:rsid w:val="00CE55DA"/>
    <w:rsid w:val="00CE628D"/>
    <w:rsid w:val="00CE6AC6"/>
    <w:rsid w:val="00CE724F"/>
    <w:rsid w:val="00CE792B"/>
    <w:rsid w:val="00CF0D5D"/>
    <w:rsid w:val="00CF1E78"/>
    <w:rsid w:val="00CF3D20"/>
    <w:rsid w:val="00CF4159"/>
    <w:rsid w:val="00CF4474"/>
    <w:rsid w:val="00CF6397"/>
    <w:rsid w:val="00CF63E0"/>
    <w:rsid w:val="00CF67C4"/>
    <w:rsid w:val="00CF6D34"/>
    <w:rsid w:val="00CF7528"/>
    <w:rsid w:val="00CF7C25"/>
    <w:rsid w:val="00CF7E22"/>
    <w:rsid w:val="00D021F6"/>
    <w:rsid w:val="00D04222"/>
    <w:rsid w:val="00D04EE1"/>
    <w:rsid w:val="00D0537A"/>
    <w:rsid w:val="00D06615"/>
    <w:rsid w:val="00D066E6"/>
    <w:rsid w:val="00D06D82"/>
    <w:rsid w:val="00D07C21"/>
    <w:rsid w:val="00D10128"/>
    <w:rsid w:val="00D10D77"/>
    <w:rsid w:val="00D136BB"/>
    <w:rsid w:val="00D139E4"/>
    <w:rsid w:val="00D13E3F"/>
    <w:rsid w:val="00D15173"/>
    <w:rsid w:val="00D15292"/>
    <w:rsid w:val="00D157BB"/>
    <w:rsid w:val="00D202E0"/>
    <w:rsid w:val="00D2084D"/>
    <w:rsid w:val="00D208EE"/>
    <w:rsid w:val="00D2107F"/>
    <w:rsid w:val="00D2253A"/>
    <w:rsid w:val="00D2334E"/>
    <w:rsid w:val="00D23E16"/>
    <w:rsid w:val="00D250B5"/>
    <w:rsid w:val="00D25CA8"/>
    <w:rsid w:val="00D25EE4"/>
    <w:rsid w:val="00D2654C"/>
    <w:rsid w:val="00D27290"/>
    <w:rsid w:val="00D277AC"/>
    <w:rsid w:val="00D27C33"/>
    <w:rsid w:val="00D307E9"/>
    <w:rsid w:val="00D31652"/>
    <w:rsid w:val="00D31950"/>
    <w:rsid w:val="00D325E5"/>
    <w:rsid w:val="00D3365F"/>
    <w:rsid w:val="00D33A5C"/>
    <w:rsid w:val="00D34108"/>
    <w:rsid w:val="00D3555C"/>
    <w:rsid w:val="00D36163"/>
    <w:rsid w:val="00D36375"/>
    <w:rsid w:val="00D36394"/>
    <w:rsid w:val="00D36937"/>
    <w:rsid w:val="00D36D59"/>
    <w:rsid w:val="00D37962"/>
    <w:rsid w:val="00D40134"/>
    <w:rsid w:val="00D40141"/>
    <w:rsid w:val="00D4046D"/>
    <w:rsid w:val="00D440A7"/>
    <w:rsid w:val="00D447F8"/>
    <w:rsid w:val="00D455F0"/>
    <w:rsid w:val="00D45FA4"/>
    <w:rsid w:val="00D4637A"/>
    <w:rsid w:val="00D46747"/>
    <w:rsid w:val="00D477AD"/>
    <w:rsid w:val="00D504E6"/>
    <w:rsid w:val="00D50A49"/>
    <w:rsid w:val="00D50D47"/>
    <w:rsid w:val="00D514F8"/>
    <w:rsid w:val="00D51531"/>
    <w:rsid w:val="00D51533"/>
    <w:rsid w:val="00D5179B"/>
    <w:rsid w:val="00D517DB"/>
    <w:rsid w:val="00D521A6"/>
    <w:rsid w:val="00D52C35"/>
    <w:rsid w:val="00D52CE7"/>
    <w:rsid w:val="00D535F0"/>
    <w:rsid w:val="00D547CF"/>
    <w:rsid w:val="00D55261"/>
    <w:rsid w:val="00D556F9"/>
    <w:rsid w:val="00D57B1B"/>
    <w:rsid w:val="00D57C31"/>
    <w:rsid w:val="00D6063C"/>
    <w:rsid w:val="00D610E1"/>
    <w:rsid w:val="00D61208"/>
    <w:rsid w:val="00D61560"/>
    <w:rsid w:val="00D61C30"/>
    <w:rsid w:val="00D628BE"/>
    <w:rsid w:val="00D6361F"/>
    <w:rsid w:val="00D6453C"/>
    <w:rsid w:val="00D66399"/>
    <w:rsid w:val="00D666DE"/>
    <w:rsid w:val="00D668FE"/>
    <w:rsid w:val="00D671E0"/>
    <w:rsid w:val="00D6749A"/>
    <w:rsid w:val="00D702F8"/>
    <w:rsid w:val="00D70A49"/>
    <w:rsid w:val="00D71443"/>
    <w:rsid w:val="00D72650"/>
    <w:rsid w:val="00D72BFA"/>
    <w:rsid w:val="00D731B5"/>
    <w:rsid w:val="00D74784"/>
    <w:rsid w:val="00D7549F"/>
    <w:rsid w:val="00D769C9"/>
    <w:rsid w:val="00D77187"/>
    <w:rsid w:val="00D80571"/>
    <w:rsid w:val="00D808A4"/>
    <w:rsid w:val="00D82E80"/>
    <w:rsid w:val="00D830EC"/>
    <w:rsid w:val="00D837B7"/>
    <w:rsid w:val="00D845EB"/>
    <w:rsid w:val="00D84F5A"/>
    <w:rsid w:val="00D854E6"/>
    <w:rsid w:val="00D86298"/>
    <w:rsid w:val="00D86554"/>
    <w:rsid w:val="00D90AD6"/>
    <w:rsid w:val="00D91288"/>
    <w:rsid w:val="00D92F83"/>
    <w:rsid w:val="00D9449F"/>
    <w:rsid w:val="00D955F6"/>
    <w:rsid w:val="00D97352"/>
    <w:rsid w:val="00D97EC2"/>
    <w:rsid w:val="00DA0EA5"/>
    <w:rsid w:val="00DA2665"/>
    <w:rsid w:val="00DA43CD"/>
    <w:rsid w:val="00DA4DA6"/>
    <w:rsid w:val="00DA5649"/>
    <w:rsid w:val="00DA5720"/>
    <w:rsid w:val="00DA658B"/>
    <w:rsid w:val="00DA6AA5"/>
    <w:rsid w:val="00DB083D"/>
    <w:rsid w:val="00DB18D0"/>
    <w:rsid w:val="00DB274C"/>
    <w:rsid w:val="00DB324B"/>
    <w:rsid w:val="00DB38C2"/>
    <w:rsid w:val="00DB3AB5"/>
    <w:rsid w:val="00DB4990"/>
    <w:rsid w:val="00DB5C00"/>
    <w:rsid w:val="00DB6212"/>
    <w:rsid w:val="00DB6313"/>
    <w:rsid w:val="00DB7962"/>
    <w:rsid w:val="00DB7FDB"/>
    <w:rsid w:val="00DC006F"/>
    <w:rsid w:val="00DC1143"/>
    <w:rsid w:val="00DC118C"/>
    <w:rsid w:val="00DC1AB6"/>
    <w:rsid w:val="00DC2A65"/>
    <w:rsid w:val="00DC2D8F"/>
    <w:rsid w:val="00DC4A35"/>
    <w:rsid w:val="00DC542F"/>
    <w:rsid w:val="00DC78C1"/>
    <w:rsid w:val="00DD106D"/>
    <w:rsid w:val="00DD141C"/>
    <w:rsid w:val="00DD16B8"/>
    <w:rsid w:val="00DD24CC"/>
    <w:rsid w:val="00DD2585"/>
    <w:rsid w:val="00DD26A8"/>
    <w:rsid w:val="00DD28D1"/>
    <w:rsid w:val="00DD2DF3"/>
    <w:rsid w:val="00DD4A87"/>
    <w:rsid w:val="00DD4F1D"/>
    <w:rsid w:val="00DD53C9"/>
    <w:rsid w:val="00DD5CC6"/>
    <w:rsid w:val="00DD6BF3"/>
    <w:rsid w:val="00DD6FC2"/>
    <w:rsid w:val="00DD73BA"/>
    <w:rsid w:val="00DD7FF3"/>
    <w:rsid w:val="00DE014A"/>
    <w:rsid w:val="00DE09FA"/>
    <w:rsid w:val="00DE1B30"/>
    <w:rsid w:val="00DE222D"/>
    <w:rsid w:val="00DE24CD"/>
    <w:rsid w:val="00DE26C9"/>
    <w:rsid w:val="00DE296D"/>
    <w:rsid w:val="00DE4617"/>
    <w:rsid w:val="00DE46E9"/>
    <w:rsid w:val="00DE508A"/>
    <w:rsid w:val="00DE5169"/>
    <w:rsid w:val="00DE5463"/>
    <w:rsid w:val="00DE6810"/>
    <w:rsid w:val="00DE71A0"/>
    <w:rsid w:val="00DE7A35"/>
    <w:rsid w:val="00DE7DA1"/>
    <w:rsid w:val="00DF16E0"/>
    <w:rsid w:val="00DF3535"/>
    <w:rsid w:val="00DF3BDB"/>
    <w:rsid w:val="00DF4648"/>
    <w:rsid w:val="00DF5871"/>
    <w:rsid w:val="00DF5E01"/>
    <w:rsid w:val="00DF6875"/>
    <w:rsid w:val="00DF78CF"/>
    <w:rsid w:val="00E0168F"/>
    <w:rsid w:val="00E01891"/>
    <w:rsid w:val="00E01A2E"/>
    <w:rsid w:val="00E01A4A"/>
    <w:rsid w:val="00E0225C"/>
    <w:rsid w:val="00E02400"/>
    <w:rsid w:val="00E026F3"/>
    <w:rsid w:val="00E02A29"/>
    <w:rsid w:val="00E02A4B"/>
    <w:rsid w:val="00E0309F"/>
    <w:rsid w:val="00E03327"/>
    <w:rsid w:val="00E03AF7"/>
    <w:rsid w:val="00E04462"/>
    <w:rsid w:val="00E05CC5"/>
    <w:rsid w:val="00E0649E"/>
    <w:rsid w:val="00E1082E"/>
    <w:rsid w:val="00E12BA8"/>
    <w:rsid w:val="00E13249"/>
    <w:rsid w:val="00E147DF"/>
    <w:rsid w:val="00E15053"/>
    <w:rsid w:val="00E154B9"/>
    <w:rsid w:val="00E15FF9"/>
    <w:rsid w:val="00E16A64"/>
    <w:rsid w:val="00E21562"/>
    <w:rsid w:val="00E21DF3"/>
    <w:rsid w:val="00E2261A"/>
    <w:rsid w:val="00E2282B"/>
    <w:rsid w:val="00E2285C"/>
    <w:rsid w:val="00E235AD"/>
    <w:rsid w:val="00E24AD5"/>
    <w:rsid w:val="00E25567"/>
    <w:rsid w:val="00E25867"/>
    <w:rsid w:val="00E2596B"/>
    <w:rsid w:val="00E25E77"/>
    <w:rsid w:val="00E2697B"/>
    <w:rsid w:val="00E27236"/>
    <w:rsid w:val="00E27962"/>
    <w:rsid w:val="00E30479"/>
    <w:rsid w:val="00E30519"/>
    <w:rsid w:val="00E306A4"/>
    <w:rsid w:val="00E30763"/>
    <w:rsid w:val="00E3079B"/>
    <w:rsid w:val="00E309BB"/>
    <w:rsid w:val="00E3201E"/>
    <w:rsid w:val="00E3223C"/>
    <w:rsid w:val="00E3401F"/>
    <w:rsid w:val="00E362D7"/>
    <w:rsid w:val="00E36D57"/>
    <w:rsid w:val="00E36E7A"/>
    <w:rsid w:val="00E36FB9"/>
    <w:rsid w:val="00E3728E"/>
    <w:rsid w:val="00E40204"/>
    <w:rsid w:val="00E408D6"/>
    <w:rsid w:val="00E40958"/>
    <w:rsid w:val="00E4241B"/>
    <w:rsid w:val="00E430C2"/>
    <w:rsid w:val="00E4405A"/>
    <w:rsid w:val="00E449D5"/>
    <w:rsid w:val="00E4580B"/>
    <w:rsid w:val="00E45AE7"/>
    <w:rsid w:val="00E45DC7"/>
    <w:rsid w:val="00E47BDB"/>
    <w:rsid w:val="00E52D93"/>
    <w:rsid w:val="00E53D15"/>
    <w:rsid w:val="00E54145"/>
    <w:rsid w:val="00E55722"/>
    <w:rsid w:val="00E55DCC"/>
    <w:rsid w:val="00E55F99"/>
    <w:rsid w:val="00E561AD"/>
    <w:rsid w:val="00E5728D"/>
    <w:rsid w:val="00E60E63"/>
    <w:rsid w:val="00E61DDE"/>
    <w:rsid w:val="00E62D95"/>
    <w:rsid w:val="00E62E4B"/>
    <w:rsid w:val="00E63C8B"/>
    <w:rsid w:val="00E64269"/>
    <w:rsid w:val="00E6432C"/>
    <w:rsid w:val="00E66FAC"/>
    <w:rsid w:val="00E70FEF"/>
    <w:rsid w:val="00E71484"/>
    <w:rsid w:val="00E73505"/>
    <w:rsid w:val="00E73960"/>
    <w:rsid w:val="00E773BB"/>
    <w:rsid w:val="00E81923"/>
    <w:rsid w:val="00E81A8F"/>
    <w:rsid w:val="00E82B4C"/>
    <w:rsid w:val="00E82D5A"/>
    <w:rsid w:val="00E83799"/>
    <w:rsid w:val="00E86013"/>
    <w:rsid w:val="00E860F7"/>
    <w:rsid w:val="00E87550"/>
    <w:rsid w:val="00E87567"/>
    <w:rsid w:val="00E8756D"/>
    <w:rsid w:val="00E87F6C"/>
    <w:rsid w:val="00E91263"/>
    <w:rsid w:val="00E91700"/>
    <w:rsid w:val="00E93627"/>
    <w:rsid w:val="00E94619"/>
    <w:rsid w:val="00E95828"/>
    <w:rsid w:val="00E95EA3"/>
    <w:rsid w:val="00E96347"/>
    <w:rsid w:val="00E96746"/>
    <w:rsid w:val="00E9683E"/>
    <w:rsid w:val="00E97855"/>
    <w:rsid w:val="00EA06A7"/>
    <w:rsid w:val="00EA0730"/>
    <w:rsid w:val="00EA1DA8"/>
    <w:rsid w:val="00EA24C2"/>
    <w:rsid w:val="00EA2514"/>
    <w:rsid w:val="00EA2598"/>
    <w:rsid w:val="00EA409B"/>
    <w:rsid w:val="00EA4ABA"/>
    <w:rsid w:val="00EA5849"/>
    <w:rsid w:val="00EA5924"/>
    <w:rsid w:val="00EA6254"/>
    <w:rsid w:val="00EA7645"/>
    <w:rsid w:val="00EB0D86"/>
    <w:rsid w:val="00EB1390"/>
    <w:rsid w:val="00EB1472"/>
    <w:rsid w:val="00EB2282"/>
    <w:rsid w:val="00EB2762"/>
    <w:rsid w:val="00EB2F46"/>
    <w:rsid w:val="00EB496D"/>
    <w:rsid w:val="00EB4E08"/>
    <w:rsid w:val="00EB6D80"/>
    <w:rsid w:val="00EB7CDF"/>
    <w:rsid w:val="00EC0229"/>
    <w:rsid w:val="00EC05F3"/>
    <w:rsid w:val="00EC0F86"/>
    <w:rsid w:val="00EC10BC"/>
    <w:rsid w:val="00EC533A"/>
    <w:rsid w:val="00EC5A4D"/>
    <w:rsid w:val="00EC5E6D"/>
    <w:rsid w:val="00EC7093"/>
    <w:rsid w:val="00EC7BC2"/>
    <w:rsid w:val="00EC7C60"/>
    <w:rsid w:val="00ED0846"/>
    <w:rsid w:val="00ED0D84"/>
    <w:rsid w:val="00ED0E97"/>
    <w:rsid w:val="00ED19C0"/>
    <w:rsid w:val="00ED2229"/>
    <w:rsid w:val="00ED2C67"/>
    <w:rsid w:val="00ED302D"/>
    <w:rsid w:val="00ED3275"/>
    <w:rsid w:val="00ED3A35"/>
    <w:rsid w:val="00ED49A9"/>
    <w:rsid w:val="00ED56F0"/>
    <w:rsid w:val="00ED58CF"/>
    <w:rsid w:val="00ED5FD4"/>
    <w:rsid w:val="00ED623C"/>
    <w:rsid w:val="00ED6963"/>
    <w:rsid w:val="00ED71CF"/>
    <w:rsid w:val="00ED728B"/>
    <w:rsid w:val="00ED7F53"/>
    <w:rsid w:val="00EE0479"/>
    <w:rsid w:val="00EE07B1"/>
    <w:rsid w:val="00EE1318"/>
    <w:rsid w:val="00EE13DE"/>
    <w:rsid w:val="00EE1796"/>
    <w:rsid w:val="00EE2506"/>
    <w:rsid w:val="00EE31E7"/>
    <w:rsid w:val="00EE362A"/>
    <w:rsid w:val="00EE385F"/>
    <w:rsid w:val="00EE38B4"/>
    <w:rsid w:val="00EE42E8"/>
    <w:rsid w:val="00EE4C7C"/>
    <w:rsid w:val="00EE57AF"/>
    <w:rsid w:val="00EE5FA6"/>
    <w:rsid w:val="00EE754B"/>
    <w:rsid w:val="00EE7730"/>
    <w:rsid w:val="00EE79D9"/>
    <w:rsid w:val="00EF04A9"/>
    <w:rsid w:val="00EF1752"/>
    <w:rsid w:val="00EF1E63"/>
    <w:rsid w:val="00EF358E"/>
    <w:rsid w:val="00EF3C02"/>
    <w:rsid w:val="00EF42EF"/>
    <w:rsid w:val="00EF481B"/>
    <w:rsid w:val="00EF4C56"/>
    <w:rsid w:val="00EF4D85"/>
    <w:rsid w:val="00EF5CF1"/>
    <w:rsid w:val="00EF7294"/>
    <w:rsid w:val="00EF78D4"/>
    <w:rsid w:val="00F00BC8"/>
    <w:rsid w:val="00F01C6A"/>
    <w:rsid w:val="00F04B0E"/>
    <w:rsid w:val="00F05DB5"/>
    <w:rsid w:val="00F068AC"/>
    <w:rsid w:val="00F06ACB"/>
    <w:rsid w:val="00F07681"/>
    <w:rsid w:val="00F078A1"/>
    <w:rsid w:val="00F11510"/>
    <w:rsid w:val="00F11969"/>
    <w:rsid w:val="00F119CD"/>
    <w:rsid w:val="00F11D6B"/>
    <w:rsid w:val="00F11EFF"/>
    <w:rsid w:val="00F1240E"/>
    <w:rsid w:val="00F133F2"/>
    <w:rsid w:val="00F143C1"/>
    <w:rsid w:val="00F144F3"/>
    <w:rsid w:val="00F151B9"/>
    <w:rsid w:val="00F15A78"/>
    <w:rsid w:val="00F15B0C"/>
    <w:rsid w:val="00F1638E"/>
    <w:rsid w:val="00F16DD6"/>
    <w:rsid w:val="00F16DE8"/>
    <w:rsid w:val="00F170B6"/>
    <w:rsid w:val="00F17254"/>
    <w:rsid w:val="00F175E5"/>
    <w:rsid w:val="00F176F3"/>
    <w:rsid w:val="00F17740"/>
    <w:rsid w:val="00F17DE3"/>
    <w:rsid w:val="00F215C0"/>
    <w:rsid w:val="00F2182C"/>
    <w:rsid w:val="00F235F7"/>
    <w:rsid w:val="00F23D06"/>
    <w:rsid w:val="00F25BE6"/>
    <w:rsid w:val="00F25EF1"/>
    <w:rsid w:val="00F2654D"/>
    <w:rsid w:val="00F2659C"/>
    <w:rsid w:val="00F2769C"/>
    <w:rsid w:val="00F3064F"/>
    <w:rsid w:val="00F30864"/>
    <w:rsid w:val="00F30F55"/>
    <w:rsid w:val="00F313D0"/>
    <w:rsid w:val="00F3188E"/>
    <w:rsid w:val="00F318CD"/>
    <w:rsid w:val="00F33300"/>
    <w:rsid w:val="00F3385F"/>
    <w:rsid w:val="00F34D69"/>
    <w:rsid w:val="00F35B7E"/>
    <w:rsid w:val="00F35CC4"/>
    <w:rsid w:val="00F35D97"/>
    <w:rsid w:val="00F35E69"/>
    <w:rsid w:val="00F367E4"/>
    <w:rsid w:val="00F3723E"/>
    <w:rsid w:val="00F378B6"/>
    <w:rsid w:val="00F40D50"/>
    <w:rsid w:val="00F42CAC"/>
    <w:rsid w:val="00F43976"/>
    <w:rsid w:val="00F43A92"/>
    <w:rsid w:val="00F43AA8"/>
    <w:rsid w:val="00F43DEC"/>
    <w:rsid w:val="00F441A5"/>
    <w:rsid w:val="00F44778"/>
    <w:rsid w:val="00F447B6"/>
    <w:rsid w:val="00F45EF9"/>
    <w:rsid w:val="00F464A1"/>
    <w:rsid w:val="00F4688B"/>
    <w:rsid w:val="00F4770E"/>
    <w:rsid w:val="00F51519"/>
    <w:rsid w:val="00F51CC9"/>
    <w:rsid w:val="00F51EC6"/>
    <w:rsid w:val="00F520B6"/>
    <w:rsid w:val="00F5252B"/>
    <w:rsid w:val="00F529EA"/>
    <w:rsid w:val="00F52F36"/>
    <w:rsid w:val="00F531EE"/>
    <w:rsid w:val="00F535A4"/>
    <w:rsid w:val="00F53CF6"/>
    <w:rsid w:val="00F5438D"/>
    <w:rsid w:val="00F546B7"/>
    <w:rsid w:val="00F54E74"/>
    <w:rsid w:val="00F621DE"/>
    <w:rsid w:val="00F6235C"/>
    <w:rsid w:val="00F62495"/>
    <w:rsid w:val="00F62E6A"/>
    <w:rsid w:val="00F6344C"/>
    <w:rsid w:val="00F638E0"/>
    <w:rsid w:val="00F63DBC"/>
    <w:rsid w:val="00F63ED0"/>
    <w:rsid w:val="00F65A95"/>
    <w:rsid w:val="00F65EA6"/>
    <w:rsid w:val="00F66548"/>
    <w:rsid w:val="00F67BCE"/>
    <w:rsid w:val="00F709A4"/>
    <w:rsid w:val="00F73711"/>
    <w:rsid w:val="00F73AAD"/>
    <w:rsid w:val="00F74AB7"/>
    <w:rsid w:val="00F74DD7"/>
    <w:rsid w:val="00F75A18"/>
    <w:rsid w:val="00F75FD5"/>
    <w:rsid w:val="00F76DA0"/>
    <w:rsid w:val="00F8055E"/>
    <w:rsid w:val="00F80FE2"/>
    <w:rsid w:val="00F81782"/>
    <w:rsid w:val="00F817A5"/>
    <w:rsid w:val="00F81C1C"/>
    <w:rsid w:val="00F83F01"/>
    <w:rsid w:val="00F84412"/>
    <w:rsid w:val="00F846D7"/>
    <w:rsid w:val="00F850D8"/>
    <w:rsid w:val="00F85662"/>
    <w:rsid w:val="00F86AAF"/>
    <w:rsid w:val="00F86D28"/>
    <w:rsid w:val="00F9018D"/>
    <w:rsid w:val="00F90B57"/>
    <w:rsid w:val="00F90EEC"/>
    <w:rsid w:val="00F90F3D"/>
    <w:rsid w:val="00F91524"/>
    <w:rsid w:val="00F92572"/>
    <w:rsid w:val="00F928F0"/>
    <w:rsid w:val="00F94C44"/>
    <w:rsid w:val="00F95A0B"/>
    <w:rsid w:val="00F97A3E"/>
    <w:rsid w:val="00FA04C8"/>
    <w:rsid w:val="00FA0812"/>
    <w:rsid w:val="00FA20B4"/>
    <w:rsid w:val="00FA3E79"/>
    <w:rsid w:val="00FA4BCA"/>
    <w:rsid w:val="00FA5754"/>
    <w:rsid w:val="00FA6BCB"/>
    <w:rsid w:val="00FA6BEF"/>
    <w:rsid w:val="00FB175A"/>
    <w:rsid w:val="00FB4745"/>
    <w:rsid w:val="00FB6185"/>
    <w:rsid w:val="00FB7D35"/>
    <w:rsid w:val="00FC2D01"/>
    <w:rsid w:val="00FC45AE"/>
    <w:rsid w:val="00FC4E31"/>
    <w:rsid w:val="00FC4F5B"/>
    <w:rsid w:val="00FC57ED"/>
    <w:rsid w:val="00FC6D4D"/>
    <w:rsid w:val="00FD05CF"/>
    <w:rsid w:val="00FD2683"/>
    <w:rsid w:val="00FD38E6"/>
    <w:rsid w:val="00FD4AEE"/>
    <w:rsid w:val="00FD5108"/>
    <w:rsid w:val="00FD56B3"/>
    <w:rsid w:val="00FD6434"/>
    <w:rsid w:val="00FE06C1"/>
    <w:rsid w:val="00FE23D7"/>
    <w:rsid w:val="00FE2467"/>
    <w:rsid w:val="00FE4BAF"/>
    <w:rsid w:val="00FE53BE"/>
    <w:rsid w:val="00FE556B"/>
    <w:rsid w:val="00FE74FA"/>
    <w:rsid w:val="00FF0664"/>
    <w:rsid w:val="00FF0A07"/>
    <w:rsid w:val="00FF0ACC"/>
    <w:rsid w:val="00FF1344"/>
    <w:rsid w:val="00FF30E6"/>
    <w:rsid w:val="00FF40A6"/>
    <w:rsid w:val="00FF5280"/>
    <w:rsid w:val="00FF621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29F19-DDC4-46C8-A0AA-4F286AC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33D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3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223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66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76669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6697"/>
    <w:pPr>
      <w:widowControl w:val="0"/>
      <w:shd w:val="clear" w:color="auto" w:fill="FFFFFF"/>
      <w:spacing w:before="720" w:after="300" w:line="322" w:lineRule="exact"/>
      <w:jc w:val="center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57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7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A383EF3EE6FB9B5C97423A958361428AF1B482F534B0f9z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435E982D381EFEB87BD8EF952BAF49E51CF4E369081341BD5AAE9D5fFz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435E982D381EFEB87A383EF3EE6FB9B5C97423A958B66438AF1B482F534B0f9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A383EF3EE6FB9B5C97423A948B61428AF1B482F534B0f9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5556-A65E-4DF0-9F1E-2D0318BC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 N B</dc:creator>
  <cp:keywords/>
  <dc:description/>
  <cp:lastModifiedBy>SOROKINA N B</cp:lastModifiedBy>
  <cp:revision>56</cp:revision>
  <cp:lastPrinted>2017-04-07T09:29:00Z</cp:lastPrinted>
  <dcterms:created xsi:type="dcterms:W3CDTF">2017-04-06T10:09:00Z</dcterms:created>
  <dcterms:modified xsi:type="dcterms:W3CDTF">2017-04-07T10:17:00Z</dcterms:modified>
</cp:coreProperties>
</file>